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A9D" w14:textId="23B902F5" w:rsidR="006B2381" w:rsidRDefault="006B2381" w:rsidP="0005513E">
      <w:pPr>
        <w:jc w:val="right"/>
        <w:rPr>
          <w:rFonts w:ascii="Century Gothic" w:hAnsi="Century Gothic" w:cs="Courier New"/>
          <w:bCs/>
          <w:sz w:val="12"/>
          <w:szCs w:val="12"/>
        </w:rPr>
      </w:pPr>
    </w:p>
    <w:p w14:paraId="3CBB1B4C" w14:textId="77777777" w:rsidR="00167E98" w:rsidRDefault="00167E98" w:rsidP="00167E98">
      <w:pPr>
        <w:rPr>
          <w:rFonts w:ascii="Century Gothic" w:hAnsi="Century Gothic" w:cs="Courier New"/>
          <w:bCs/>
          <w:sz w:val="12"/>
          <w:szCs w:val="12"/>
        </w:rPr>
      </w:pPr>
    </w:p>
    <w:tbl>
      <w:tblPr>
        <w:tblStyle w:val="TabelacomGrelh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696"/>
        <w:gridCol w:w="6237"/>
        <w:gridCol w:w="1695"/>
      </w:tblGrid>
      <w:tr w:rsidR="00935983" w:rsidRPr="00935983" w14:paraId="115C5D6F" w14:textId="77777777" w:rsidTr="004A1315">
        <w:tc>
          <w:tcPr>
            <w:tcW w:w="1696" w:type="dxa"/>
            <w:shd w:val="clear" w:color="auto" w:fill="C6D9F1" w:themeFill="text2" w:themeFillTint="33"/>
            <w:vAlign w:val="center"/>
          </w:tcPr>
          <w:p w14:paraId="4F4D6E3C" w14:textId="30A658B1" w:rsidR="00935983" w:rsidRPr="00935983" w:rsidRDefault="00F04B07" w:rsidP="0093598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937673263"/>
                <w:placeholder>
                  <w:docPart w:val="A43A08264E58464C8777E9BEA213BB55"/>
                </w:placeholder>
                <w:showingPlcHdr/>
                <w:comboBox>
                  <w:listItem w:value="Escolha um item."/>
                  <w:listItem w:displayText="2" w:value="2"/>
                  <w:listItem w:displayText="3" w:value="3"/>
                </w:comboBox>
              </w:sdtPr>
              <w:sdtEndPr>
                <w:rPr>
                  <w:rFonts w:ascii="Times New Roman" w:hAnsi="Times New Roman"/>
                  <w:sz w:val="24"/>
                </w:rPr>
              </w:sdtEndPr>
              <w:sdtContent>
                <w:r w:rsidR="00935983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935983" w:rsidRPr="00773E9E">
              <w:t xml:space="preserve"> º </w:t>
            </w:r>
            <w:r w:rsidR="00935983">
              <w:t>Ciclo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14:paraId="70A608E0" w14:textId="5CAAC81F" w:rsidR="00935983" w:rsidRPr="00935983" w:rsidRDefault="00C247A3" w:rsidP="0093598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onitorização da </w:t>
            </w:r>
            <w:r w:rsidR="00935983" w:rsidRPr="0093598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plicação das Medida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e Suporte à Aprendizagem e à Inclusão</w:t>
            </w:r>
            <w:r w:rsidR="004B3A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</w:t>
            </w:r>
            <w:sdt>
              <w:sdtPr>
                <w:id w:val="789792816"/>
                <w:placeholder>
                  <w:docPart w:val="E06DA03F513048509878B7F8EC8E0B71"/>
                </w:placeholder>
                <w:showingPlcHdr/>
                <w:dropDownList>
                  <w:listItem w:value="Escolha um item."/>
                  <w:listItem w:displayText="1.º Período" w:value="1.º Período"/>
                  <w:listItem w:displayText="2.º Período" w:value="2.º Período"/>
                  <w:listItem w:displayText="3.º Período" w:value="3.º Período"/>
                </w:dropDownList>
              </w:sdtPr>
              <w:sdtEndPr/>
              <w:sdtContent>
                <w:r w:rsidR="0030763F" w:rsidRPr="006C13AC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sdtContent>
            </w:sdt>
          </w:p>
          <w:p w14:paraId="1F1AAAFF" w14:textId="77777777" w:rsidR="00935983" w:rsidRPr="00935983" w:rsidRDefault="00935983" w:rsidP="00935983">
            <w:pPr>
              <w:ind w:left="284"/>
              <w:rPr>
                <w:rFonts w:ascii="Calibri" w:hAnsi="Calibri" w:cs="Calibri"/>
                <w:b/>
                <w:sz w:val="16"/>
                <w:szCs w:val="14"/>
              </w:rPr>
            </w:pPr>
            <w:r w:rsidRPr="00935983">
              <w:rPr>
                <w:rFonts w:ascii="Calibri" w:hAnsi="Calibri" w:cs="Calibri"/>
                <w:b/>
                <w:sz w:val="16"/>
                <w:szCs w:val="14"/>
              </w:rPr>
              <w:t xml:space="preserve">DL nº 54/18 de 6 de julho com a primeira alteração por apreciação Parlamentar, </w:t>
            </w:r>
          </w:p>
          <w:p w14:paraId="688AE5E9" w14:textId="5D1EAF8F" w:rsidR="00935983" w:rsidRPr="00935983" w:rsidRDefault="00935983" w:rsidP="0093598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35983">
              <w:rPr>
                <w:rFonts w:ascii="Calibri" w:hAnsi="Calibri" w:cs="Calibri"/>
                <w:b/>
                <w:sz w:val="16"/>
                <w:szCs w:val="14"/>
              </w:rPr>
              <w:t>Lei nº116 /2019, de 13 de setembro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14:paraId="117D3F08" w14:textId="77777777" w:rsidR="00935983" w:rsidRDefault="00935983" w:rsidP="00935983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52C9E0972CE44F32A3FDD409B1D3ACFD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3A30DFC" w14:textId="0CE7CCD5" w:rsidR="00935983" w:rsidRPr="00935983" w:rsidRDefault="00935983" w:rsidP="00935983">
                <w:pPr>
                  <w:jc w:val="center"/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</w:tr>
    </w:tbl>
    <w:p w14:paraId="0EF079B9" w14:textId="77777777" w:rsidR="00935983" w:rsidRDefault="0093598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40F3309A" w14:textId="77777777" w:rsidR="00980023" w:rsidRDefault="00980023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93"/>
        <w:gridCol w:w="2278"/>
        <w:gridCol w:w="1974"/>
        <w:gridCol w:w="2402"/>
      </w:tblGrid>
      <w:tr w:rsidR="00980023" w14:paraId="3CE95BCA" w14:textId="77777777" w:rsidTr="00401AB1">
        <w:tc>
          <w:tcPr>
            <w:tcW w:w="0" w:type="auto"/>
            <w:gridSpan w:val="4"/>
            <w:shd w:val="clear" w:color="auto" w:fill="C6D9F1" w:themeFill="text2" w:themeFillTint="33"/>
            <w:vAlign w:val="center"/>
          </w:tcPr>
          <w:p w14:paraId="04549BCB" w14:textId="750482B8" w:rsidR="00980023" w:rsidRPr="00980023" w:rsidRDefault="00980023" w:rsidP="009800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80023">
              <w:rPr>
                <w:rFonts w:ascii="Tahoma" w:hAnsi="Tahoma" w:cs="Tahoma"/>
                <w:b/>
                <w:sz w:val="20"/>
                <w:szCs w:val="20"/>
              </w:rPr>
              <w:t>Identificação do Aluno</w:t>
            </w:r>
          </w:p>
        </w:tc>
      </w:tr>
      <w:tr w:rsidR="00980023" w14:paraId="01B61920" w14:textId="77777777" w:rsidTr="00980023">
        <w:tc>
          <w:tcPr>
            <w:tcW w:w="0" w:type="auto"/>
          </w:tcPr>
          <w:p w14:paraId="1F600B44" w14:textId="5231E28F" w:rsidR="00C247A3" w:rsidRPr="00C247A3" w:rsidRDefault="00C247A3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me do Aluno: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823889695"/>
                <w:placeholder>
                  <w:docPart w:val="47466F10BA61438E80980AF10C2FC57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980023" w:rsidRPr="00980023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nome.</w:t>
                </w:r>
              </w:sdtContent>
            </w:sdt>
          </w:p>
        </w:tc>
        <w:tc>
          <w:tcPr>
            <w:tcW w:w="0" w:type="auto"/>
          </w:tcPr>
          <w:p w14:paraId="429CF40A" w14:textId="24B90B90" w:rsidR="00C247A3" w:rsidRPr="00980023" w:rsidRDefault="00980023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80023">
              <w:rPr>
                <w:rFonts w:ascii="Tahoma" w:hAnsi="Tahoma" w:cs="Tahoma"/>
                <w:bCs/>
                <w:sz w:val="20"/>
                <w:szCs w:val="20"/>
              </w:rPr>
              <w:t xml:space="preserve">N.º: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75790938"/>
                <w:placeholder>
                  <w:docPart w:val="B6293C2D48A647CDA55B1A23441C15F5"/>
                </w:placeholder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</w:dropDownList>
              </w:sdtPr>
              <w:sdtEndPr/>
              <w:sdtContent>
                <w:r w:rsidRPr="00980023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o número.</w:t>
                </w:r>
              </w:sdtContent>
            </w:sdt>
          </w:p>
        </w:tc>
        <w:tc>
          <w:tcPr>
            <w:tcW w:w="0" w:type="auto"/>
          </w:tcPr>
          <w:p w14:paraId="1A4AF049" w14:textId="229BCBFF" w:rsidR="00C247A3" w:rsidRPr="00980023" w:rsidRDefault="00980023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80023">
              <w:rPr>
                <w:rFonts w:ascii="Tahoma" w:hAnsi="Tahoma" w:cs="Tahoma"/>
                <w:bCs/>
                <w:sz w:val="20"/>
                <w:szCs w:val="20"/>
              </w:rPr>
              <w:t>Ano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color w:val="FF0000"/>
                  <w:sz w:val="20"/>
                  <w:szCs w:val="20"/>
                </w:rPr>
                <w:id w:val="86974487"/>
                <w:placeholder>
                  <w:docPart w:val="5A06CD6CBAB54DDBA59B708FA9A37F8C"/>
                </w:placeholder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>
                <w:rPr>
                  <w:color w:val="auto"/>
                </w:rPr>
              </w:sdtEndPr>
              <w:sdtContent>
                <w:r w:rsidRPr="00980023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o ano.</w:t>
                </w:r>
              </w:sdtContent>
            </w:sdt>
            <w:r w:rsidRPr="0098002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F0F364" w14:textId="467435E3" w:rsidR="00C247A3" w:rsidRPr="00980023" w:rsidRDefault="00980023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urma: </w:t>
            </w:r>
            <w:sdt>
              <w:sdtPr>
                <w:rPr>
                  <w:rFonts w:ascii="Tahoma" w:hAnsi="Tahoma" w:cs="Tahoma"/>
                  <w:bCs/>
                  <w:color w:val="FF0000"/>
                  <w:sz w:val="20"/>
                  <w:szCs w:val="20"/>
                </w:rPr>
                <w:id w:val="-1799375031"/>
                <w:placeholder>
                  <w:docPart w:val="F933D44B49314D059CAC60683AF4AC04"/>
                </w:placeholder>
                <w:showingPlcHdr/>
                <w:dropDownList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</w:dropDownList>
              </w:sdtPr>
              <w:sdtEndPr>
                <w:rPr>
                  <w:color w:val="auto"/>
                </w:rPr>
              </w:sdtEndPr>
              <w:sdtContent>
                <w:r w:rsidRPr="00980023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a turma.</w:t>
                </w:r>
              </w:sdtContent>
            </w:sdt>
          </w:p>
        </w:tc>
      </w:tr>
    </w:tbl>
    <w:p w14:paraId="24038B5B" w14:textId="633A64A2" w:rsidR="00431D06" w:rsidRDefault="00431D06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52338673" w14:textId="77777777" w:rsidR="00424969" w:rsidRDefault="00424969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18"/>
        <w:gridCol w:w="1918"/>
        <w:gridCol w:w="1919"/>
        <w:gridCol w:w="1918"/>
        <w:gridCol w:w="1919"/>
      </w:tblGrid>
      <w:tr w:rsidR="00431D06" w14:paraId="50A34121" w14:textId="77777777" w:rsidTr="00401AB1">
        <w:tc>
          <w:tcPr>
            <w:tcW w:w="9592" w:type="dxa"/>
            <w:gridSpan w:val="5"/>
            <w:shd w:val="clear" w:color="auto" w:fill="C6D9F1" w:themeFill="text2" w:themeFillTint="33"/>
          </w:tcPr>
          <w:p w14:paraId="23CB7DBB" w14:textId="539233A9" w:rsidR="00431D06" w:rsidRPr="00431D06" w:rsidRDefault="00431D06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31D06">
              <w:rPr>
                <w:rFonts w:ascii="Tahoma" w:hAnsi="Tahoma" w:cs="Tahoma"/>
                <w:b/>
                <w:bCs/>
                <w:sz w:val="20"/>
                <w:szCs w:val="20"/>
              </w:rPr>
              <w:t>Apoios Escolares/Terapêuticos de que usufrui no Agrupamento e/ou em outras Entidades</w:t>
            </w:r>
          </w:p>
        </w:tc>
      </w:tr>
      <w:tr w:rsidR="00431D06" w14:paraId="6C6EAD7C" w14:textId="77777777" w:rsidTr="00292A84">
        <w:tc>
          <w:tcPr>
            <w:tcW w:w="1918" w:type="dxa"/>
            <w:vAlign w:val="center"/>
          </w:tcPr>
          <w:p w14:paraId="56C41AC1" w14:textId="074DC3D8" w:rsidR="00431D06" w:rsidRPr="00431D06" w:rsidRDefault="00F04B07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50473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5D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1D06">
              <w:rPr>
                <w:rFonts w:ascii="Tahoma" w:hAnsi="Tahoma" w:cs="Tahoma"/>
                <w:bCs/>
                <w:sz w:val="20"/>
                <w:szCs w:val="20"/>
              </w:rPr>
              <w:t xml:space="preserve"> SPO</w:t>
            </w:r>
          </w:p>
        </w:tc>
        <w:tc>
          <w:tcPr>
            <w:tcW w:w="1918" w:type="dxa"/>
            <w:vAlign w:val="center"/>
          </w:tcPr>
          <w:p w14:paraId="3C434EF5" w14:textId="31F3D371" w:rsidR="00431D06" w:rsidRPr="00431D06" w:rsidRDefault="00F04B07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90884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0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1D0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92A84">
              <w:rPr>
                <w:rFonts w:ascii="Tahoma" w:hAnsi="Tahoma" w:cs="Tahoma"/>
                <w:bCs/>
                <w:sz w:val="20"/>
                <w:szCs w:val="20"/>
              </w:rPr>
              <w:t>EMIS</w:t>
            </w:r>
          </w:p>
        </w:tc>
        <w:tc>
          <w:tcPr>
            <w:tcW w:w="1919" w:type="dxa"/>
            <w:vAlign w:val="center"/>
          </w:tcPr>
          <w:p w14:paraId="7D38D59B" w14:textId="58DAC3D3" w:rsidR="00431D06" w:rsidRPr="00431D06" w:rsidRDefault="00F04B07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5500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8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92A84">
              <w:rPr>
                <w:rFonts w:ascii="Tahoma" w:hAnsi="Tahoma" w:cs="Tahoma"/>
                <w:bCs/>
                <w:sz w:val="20"/>
                <w:szCs w:val="20"/>
              </w:rPr>
              <w:t xml:space="preserve"> CRI</w:t>
            </w:r>
          </w:p>
        </w:tc>
        <w:tc>
          <w:tcPr>
            <w:tcW w:w="1918" w:type="dxa"/>
            <w:vAlign w:val="center"/>
          </w:tcPr>
          <w:p w14:paraId="08679BE4" w14:textId="2108C07B" w:rsidR="00431D06" w:rsidRPr="00431D06" w:rsidRDefault="00F04B07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42402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8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92A84">
              <w:rPr>
                <w:rFonts w:ascii="Tahoma" w:hAnsi="Tahoma" w:cs="Tahoma"/>
                <w:bCs/>
                <w:sz w:val="20"/>
                <w:szCs w:val="20"/>
              </w:rPr>
              <w:t xml:space="preserve"> APC</w:t>
            </w:r>
          </w:p>
        </w:tc>
        <w:tc>
          <w:tcPr>
            <w:tcW w:w="1919" w:type="dxa"/>
            <w:vAlign w:val="center"/>
          </w:tcPr>
          <w:p w14:paraId="220672CB" w14:textId="6D97F03E" w:rsidR="00431D06" w:rsidRPr="00431D06" w:rsidRDefault="00F04B07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9004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8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92A84">
              <w:rPr>
                <w:rFonts w:ascii="Tahoma" w:hAnsi="Tahoma" w:cs="Tahoma"/>
                <w:bCs/>
                <w:sz w:val="20"/>
                <w:szCs w:val="20"/>
              </w:rPr>
              <w:t xml:space="preserve"> Privado</w:t>
            </w:r>
          </w:p>
        </w:tc>
      </w:tr>
    </w:tbl>
    <w:p w14:paraId="3058A343" w14:textId="1DB9BD53" w:rsidR="00431D06" w:rsidRDefault="00431D06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79A0E0EE" w14:textId="77777777" w:rsidR="00424969" w:rsidRDefault="00424969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6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980023" w14:paraId="73233D33" w14:textId="77777777" w:rsidTr="00401AB1">
        <w:tc>
          <w:tcPr>
            <w:tcW w:w="9592" w:type="dxa"/>
            <w:gridSpan w:val="14"/>
            <w:shd w:val="clear" w:color="auto" w:fill="C6D9F1" w:themeFill="text2" w:themeFillTint="33"/>
          </w:tcPr>
          <w:p w14:paraId="6D1FAC55" w14:textId="384A2B52" w:rsidR="00980023" w:rsidRPr="00980023" w:rsidRDefault="00980023" w:rsidP="00167E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80023">
              <w:rPr>
                <w:rFonts w:ascii="Tahoma" w:hAnsi="Tahoma" w:cs="Tahoma"/>
                <w:b/>
                <w:sz w:val="20"/>
                <w:szCs w:val="20"/>
              </w:rPr>
              <w:t>Resultados Obtidos</w:t>
            </w:r>
          </w:p>
        </w:tc>
      </w:tr>
      <w:tr w:rsidR="00267A41" w14:paraId="70274B81" w14:textId="77777777" w:rsidTr="00401AB1">
        <w:trPr>
          <w:cantSplit/>
          <w:trHeight w:val="1134"/>
        </w:trPr>
        <w:tc>
          <w:tcPr>
            <w:tcW w:w="557" w:type="dxa"/>
            <w:shd w:val="clear" w:color="auto" w:fill="DBE5F1" w:themeFill="accent1" w:themeFillTint="33"/>
            <w:textDirection w:val="btLr"/>
            <w:vAlign w:val="center"/>
          </w:tcPr>
          <w:p w14:paraId="11E550D5" w14:textId="4F8BFA3D" w:rsidR="00267A41" w:rsidRPr="001B44DE" w:rsidRDefault="00267A41" w:rsidP="00267A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B44DE">
              <w:rPr>
                <w:rFonts w:ascii="Tahoma" w:hAnsi="Tahoma" w:cs="Tahoma"/>
                <w:b/>
                <w:sz w:val="16"/>
                <w:szCs w:val="16"/>
              </w:rPr>
              <w:t>Disciplinas</w:t>
            </w:r>
          </w:p>
        </w:tc>
        <w:sdt>
          <w:sdtPr>
            <w:rPr>
              <w:rFonts w:ascii="Tahoma" w:hAnsi="Tahoma" w:cs="Tahoma"/>
              <w:sz w:val="16"/>
              <w:szCs w:val="16"/>
            </w:rPr>
            <w:id w:val="-188840355"/>
            <w:placeholder>
              <w:docPart w:val="31E73B1ACBC94A708416B845ADB07654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695" w:type="dxa"/>
                <w:shd w:val="clear" w:color="auto" w:fill="DBE5F1" w:themeFill="accent1" w:themeFillTint="33"/>
                <w:textDirection w:val="btLr"/>
                <w:vAlign w:val="center"/>
              </w:tcPr>
              <w:p w14:paraId="255AAA96" w14:textId="0ECCED0B" w:rsidR="00267A41" w:rsidRPr="00BA2BC9" w:rsidRDefault="00267A41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731273029"/>
            <w:placeholder>
              <w:docPart w:val="AB0308447F4644FFAA93CCD65A1F8093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695" w:type="dxa"/>
                <w:shd w:val="clear" w:color="auto" w:fill="DBE5F1" w:themeFill="accent1" w:themeFillTint="33"/>
                <w:textDirection w:val="btLr"/>
                <w:vAlign w:val="center"/>
              </w:tcPr>
              <w:p w14:paraId="224F009B" w14:textId="48FFB80F" w:rsidR="00267A41" w:rsidRPr="00BA2BC9" w:rsidRDefault="00267A41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105842857"/>
            <w:placeholder>
              <w:docPart w:val="4E80E6EE2F2D4C56A2C40414A9925C9C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695" w:type="dxa"/>
                <w:shd w:val="clear" w:color="auto" w:fill="DBE5F1" w:themeFill="accent1" w:themeFillTint="33"/>
                <w:textDirection w:val="btLr"/>
                <w:vAlign w:val="center"/>
              </w:tcPr>
              <w:p w14:paraId="4BD6F20E" w14:textId="7C6788B9" w:rsidR="00267A41" w:rsidRPr="00BA2BC9" w:rsidRDefault="00267A41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049302212"/>
            <w:placeholder>
              <w:docPart w:val="A89214369B35410093868D5E59643C77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695" w:type="dxa"/>
                <w:shd w:val="clear" w:color="auto" w:fill="DBE5F1" w:themeFill="accent1" w:themeFillTint="33"/>
                <w:textDirection w:val="btLr"/>
                <w:vAlign w:val="center"/>
              </w:tcPr>
              <w:p w14:paraId="1010E253" w14:textId="666D14A1" w:rsidR="00267A41" w:rsidRPr="00BA2BC9" w:rsidRDefault="00267A41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730578039"/>
            <w:placeholder>
              <w:docPart w:val="16A688C7751C48C0B495DE2CBE6286F2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695" w:type="dxa"/>
                <w:shd w:val="clear" w:color="auto" w:fill="DBE5F1" w:themeFill="accent1" w:themeFillTint="33"/>
                <w:textDirection w:val="btLr"/>
                <w:vAlign w:val="center"/>
              </w:tcPr>
              <w:p w14:paraId="72C73875" w14:textId="757FEA1E" w:rsidR="00267A41" w:rsidRPr="00BA2BC9" w:rsidRDefault="00267A41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241566976"/>
            <w:placeholder>
              <w:docPart w:val="1C20CF14E8C54E4AB51D587EC09E5D1B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695" w:type="dxa"/>
                <w:shd w:val="clear" w:color="auto" w:fill="DBE5F1" w:themeFill="accent1" w:themeFillTint="33"/>
                <w:textDirection w:val="btLr"/>
                <w:vAlign w:val="center"/>
              </w:tcPr>
              <w:p w14:paraId="5FCDC415" w14:textId="4594DA13" w:rsidR="00267A41" w:rsidRPr="00BA2BC9" w:rsidRDefault="00267A41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202403888"/>
            <w:placeholder>
              <w:docPart w:val="1533101C9CFF49DFA6AF64350C39689D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695" w:type="dxa"/>
                <w:shd w:val="clear" w:color="auto" w:fill="DBE5F1" w:themeFill="accent1" w:themeFillTint="33"/>
                <w:textDirection w:val="btLr"/>
                <w:vAlign w:val="center"/>
              </w:tcPr>
              <w:p w14:paraId="73E842E6" w14:textId="0FEEB78E" w:rsidR="00267A41" w:rsidRPr="00BA2BC9" w:rsidRDefault="00267A41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73658281"/>
            <w:placeholder>
              <w:docPart w:val="0835346BC63941EBB506EC2B5536B201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695" w:type="dxa"/>
                <w:shd w:val="clear" w:color="auto" w:fill="DBE5F1" w:themeFill="accent1" w:themeFillTint="33"/>
                <w:textDirection w:val="btLr"/>
                <w:vAlign w:val="center"/>
              </w:tcPr>
              <w:p w14:paraId="305B79A0" w14:textId="164A137E" w:rsidR="00267A41" w:rsidRPr="00BA2BC9" w:rsidRDefault="00267A41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132939807"/>
            <w:placeholder>
              <w:docPart w:val="DC917992A88243AC9CDA91F02A6CFA71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695" w:type="dxa"/>
                <w:shd w:val="clear" w:color="auto" w:fill="DBE5F1" w:themeFill="accent1" w:themeFillTint="33"/>
                <w:textDirection w:val="btLr"/>
                <w:vAlign w:val="center"/>
              </w:tcPr>
              <w:p w14:paraId="4055C392" w14:textId="659D9A9A" w:rsidR="00267A41" w:rsidRPr="00BA2BC9" w:rsidRDefault="00267A41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77854264"/>
            <w:placeholder>
              <w:docPart w:val="5DB8211D15774B95B3EDE5BA74E4E3EE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695" w:type="dxa"/>
                <w:shd w:val="clear" w:color="auto" w:fill="DBE5F1" w:themeFill="accent1" w:themeFillTint="33"/>
                <w:textDirection w:val="btLr"/>
                <w:vAlign w:val="center"/>
              </w:tcPr>
              <w:p w14:paraId="353C86B7" w14:textId="6E293DEB" w:rsidR="00267A41" w:rsidRPr="00BA2BC9" w:rsidRDefault="00267A41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565562107"/>
            <w:placeholder>
              <w:docPart w:val="AB1E39CE5313428899C0B998309B500C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695" w:type="dxa"/>
                <w:shd w:val="clear" w:color="auto" w:fill="DBE5F1" w:themeFill="accent1" w:themeFillTint="33"/>
                <w:textDirection w:val="btLr"/>
                <w:vAlign w:val="center"/>
              </w:tcPr>
              <w:p w14:paraId="6E08E9AD" w14:textId="7B3FEF39" w:rsidR="00267A41" w:rsidRPr="00BA2BC9" w:rsidRDefault="00267A41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496187996"/>
            <w:placeholder>
              <w:docPart w:val="AF2796C9FE2D420C886AC6711F4BCF6B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695" w:type="dxa"/>
                <w:shd w:val="clear" w:color="auto" w:fill="DBE5F1" w:themeFill="accent1" w:themeFillTint="33"/>
                <w:textDirection w:val="btLr"/>
                <w:vAlign w:val="center"/>
              </w:tcPr>
              <w:p w14:paraId="66F991D3" w14:textId="491C01B6" w:rsidR="00267A41" w:rsidRPr="00BA2BC9" w:rsidRDefault="00267A41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227531222"/>
            <w:placeholder>
              <w:docPart w:val="43530090F54C464789C25F591406D796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695" w:type="dxa"/>
                <w:shd w:val="clear" w:color="auto" w:fill="DBE5F1" w:themeFill="accent1" w:themeFillTint="33"/>
                <w:textDirection w:val="btLr"/>
                <w:vAlign w:val="center"/>
              </w:tcPr>
              <w:p w14:paraId="29EFD0BA" w14:textId="3DB0F425" w:rsidR="00267A41" w:rsidRPr="00BA2BC9" w:rsidRDefault="00267A41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</w:tr>
      <w:tr w:rsidR="00267A41" w14:paraId="1548D92D" w14:textId="77777777" w:rsidTr="00401AB1">
        <w:trPr>
          <w:trHeight w:val="276"/>
        </w:trPr>
        <w:tc>
          <w:tcPr>
            <w:tcW w:w="557" w:type="dxa"/>
            <w:shd w:val="clear" w:color="auto" w:fill="DBE5F1" w:themeFill="accent1" w:themeFillTint="33"/>
            <w:vAlign w:val="center"/>
          </w:tcPr>
          <w:p w14:paraId="4E354B25" w14:textId="3D79E235" w:rsidR="00267A41" w:rsidRPr="00980023" w:rsidRDefault="00267A41" w:rsidP="00267A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.ºP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1678923891"/>
            <w:placeholder>
              <w:docPart w:val="0774CD3075004485804A27FF06437178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  <w:vAlign w:val="center"/>
              </w:tcPr>
              <w:p w14:paraId="6D90A7A6" w14:textId="14163666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152972653"/>
            <w:placeholder>
              <w:docPart w:val="EEA6C65640334383A2203E288279A345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617C8A02" w14:textId="1A21B16E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722026147"/>
            <w:placeholder>
              <w:docPart w:val="69173B3AF2E0401CBAC49FC9A948D2B8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01C74E90" w14:textId="289BB16F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553210032"/>
            <w:placeholder>
              <w:docPart w:val="60130D7BE2A64F808958ED64FA2CB6FA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561DAA00" w14:textId="663EF172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2108500494"/>
            <w:placeholder>
              <w:docPart w:val="6F6059740ACE4693BDB99CA4A3977479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4B0FAAFA" w14:textId="7DAF95FA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140718141"/>
            <w:placeholder>
              <w:docPart w:val="46360184D50D4B2C86A14B2EE4B59132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331F15A8" w14:textId="2759F1DE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368372067"/>
            <w:placeholder>
              <w:docPart w:val="169251B005A9492CAFE42697C221957A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4A8EA9E5" w14:textId="6E854019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512649122"/>
            <w:placeholder>
              <w:docPart w:val="045ED20EAB35421A9BDA6F250AD677CB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5E188431" w14:textId="2B056933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442487514"/>
            <w:placeholder>
              <w:docPart w:val="B3386FCCD2464F3B84EE354667B0F895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6D942902" w14:textId="5320ACA6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040814130"/>
            <w:placeholder>
              <w:docPart w:val="CABAF0D07AC04276B0A100F05292BBAE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67F6306E" w14:textId="456FAED9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356113622"/>
            <w:placeholder>
              <w:docPart w:val="2452DEA7CAF94819A44C8CE35D7E0A11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6AACCBCB" w14:textId="01060A16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285003436"/>
            <w:placeholder>
              <w:docPart w:val="B9E63267DEA7447BA56485AFD1C4B932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021310CD" w14:textId="7BB13859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2008475467"/>
            <w:placeholder>
              <w:docPart w:val="1BA5B96C87D64451A5352CF6DB4A3BEE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3F2F5125" w14:textId="50DA4F7C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</w:tr>
      <w:tr w:rsidR="00267A41" w14:paraId="3C46DD59" w14:textId="77777777" w:rsidTr="00401AB1">
        <w:trPr>
          <w:trHeight w:val="276"/>
        </w:trPr>
        <w:tc>
          <w:tcPr>
            <w:tcW w:w="557" w:type="dxa"/>
            <w:shd w:val="clear" w:color="auto" w:fill="DBE5F1" w:themeFill="accent1" w:themeFillTint="33"/>
            <w:vAlign w:val="center"/>
          </w:tcPr>
          <w:p w14:paraId="468D6186" w14:textId="31ED6E95" w:rsidR="00267A41" w:rsidRPr="00980023" w:rsidRDefault="00267A41" w:rsidP="00267A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.ºP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251285221"/>
            <w:placeholder>
              <w:docPart w:val="335305C443E243BF9EED5103269D94BF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38E3254D" w14:textId="5B341D7B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284813716"/>
            <w:placeholder>
              <w:docPart w:val="3DFDE4B098D84911B920CA5BF1EEDE4C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7D1AC9B8" w14:textId="364DEB07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741610856"/>
            <w:placeholder>
              <w:docPart w:val="F2AEEAF5E10E4C928471A28D0B518FD3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07B99461" w14:textId="46D1A406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246552368"/>
            <w:placeholder>
              <w:docPart w:val="82F7F07DC0E548DD9299C7A8E74A7D91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757DFC84" w14:textId="635B5E44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377907880"/>
            <w:placeholder>
              <w:docPart w:val="AA1C0EA587284B79A2F0E3BB59EC1E71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7D4D4564" w14:textId="001776B7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946161361"/>
            <w:placeholder>
              <w:docPart w:val="97408F99C220436D8FD68120711806F4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186C0DD5" w14:textId="56B5076A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348907060"/>
            <w:placeholder>
              <w:docPart w:val="659C2C2EA3144111BCCEF47C144B7627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045B6BA4" w14:textId="05DC2D2E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305343316"/>
            <w:placeholder>
              <w:docPart w:val="9D176C3E7C224462A9388BB769B58C02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423D1C17" w14:textId="0A0A69BE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2139945296"/>
            <w:placeholder>
              <w:docPart w:val="7A890675CAF348B49A23630410E123BA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3D6B69F5" w14:textId="63FAF60F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333221973"/>
            <w:placeholder>
              <w:docPart w:val="4FCDFCE056AD4D21991DD23822116DB8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5CCCC068" w14:textId="20C24F1F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908830374"/>
            <w:placeholder>
              <w:docPart w:val="319CBFC17A314FB78357A3ACBA2F0A4D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35FE3EE8" w14:textId="6F225393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412123041"/>
            <w:placeholder>
              <w:docPart w:val="A17885FD979845FD8A8473CC5CA74D25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75C01E0C" w14:textId="00C6E61A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2036104232"/>
            <w:placeholder>
              <w:docPart w:val="F02EF7E1F06B4942A51ACEC230CB0ADA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26C059EF" w14:textId="24E5CEEC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</w:tr>
      <w:tr w:rsidR="00267A41" w14:paraId="5C30596D" w14:textId="77777777" w:rsidTr="00401AB1">
        <w:trPr>
          <w:trHeight w:val="276"/>
        </w:trPr>
        <w:tc>
          <w:tcPr>
            <w:tcW w:w="557" w:type="dxa"/>
            <w:shd w:val="clear" w:color="auto" w:fill="DBE5F1" w:themeFill="accent1" w:themeFillTint="33"/>
            <w:vAlign w:val="center"/>
          </w:tcPr>
          <w:p w14:paraId="204FDEEF" w14:textId="11B88294" w:rsidR="00267A41" w:rsidRPr="00980023" w:rsidRDefault="00267A41" w:rsidP="00267A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.ºP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598404760"/>
            <w:placeholder>
              <w:docPart w:val="2F8AD7593BB6434BBD46E484F34134ED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33284906" w14:textId="01301694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557550144"/>
            <w:placeholder>
              <w:docPart w:val="32FB563ED1FE4EAC8F5ECB79094772DE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2B86289F" w14:textId="4EF2B2EA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966925676"/>
            <w:placeholder>
              <w:docPart w:val="FDADE1B95053484A81B1B0127ABD35EE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54D13380" w14:textId="3D44C6E1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301336361"/>
            <w:placeholder>
              <w:docPart w:val="57C381BFDF724B85B6B6C73759650DAA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78B1AA3C" w14:textId="429F38AB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969969783"/>
            <w:placeholder>
              <w:docPart w:val="E328EDBDE5274918BD5E8F3C0CDDEC12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52DCBFD9" w14:textId="20C764AE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249571619"/>
            <w:placeholder>
              <w:docPart w:val="066CFFE9A04C413694AF472B4C74597D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79B8D201" w14:textId="5D4ED51B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024626141"/>
            <w:placeholder>
              <w:docPart w:val="3E20A3B78BAC49DFAB6F3AFBDEFE07E2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425D58F7" w14:textId="03A1D181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149816572"/>
            <w:placeholder>
              <w:docPart w:val="F5C4601D5D8D484781BFA62CB6F6DF06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122AC517" w14:textId="62AC974D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286964632"/>
            <w:placeholder>
              <w:docPart w:val="7045ADA7ACF547718811D7FD976EB933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0DD7B02A" w14:textId="1AB5E372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794132292"/>
            <w:placeholder>
              <w:docPart w:val="D05B1130EE1B41238EA41D984A10972D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268E0690" w14:textId="046A5551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339460642"/>
            <w:placeholder>
              <w:docPart w:val="E2145448E91545029C12A971C81DEA36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319E8AD8" w14:textId="3CAFF12F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823428516"/>
            <w:placeholder>
              <w:docPart w:val="A3EB8237502541B3B1852D1D56220FEA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2A4153B7" w14:textId="055C32CC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687786750"/>
            <w:placeholder>
              <w:docPart w:val="2C42FF8653384E768D2347B88844239C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95" w:type="dxa"/>
              </w:tcPr>
              <w:p w14:paraId="05A669AA" w14:textId="14205E90" w:rsidR="00267A41" w:rsidRPr="00BA2BC9" w:rsidRDefault="00267A41" w:rsidP="00267A41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</w:tr>
    </w:tbl>
    <w:p w14:paraId="665DFEC2" w14:textId="39A7A633" w:rsidR="00BF6D31" w:rsidRPr="001B44DE" w:rsidRDefault="00BF6D31">
      <w:pPr>
        <w:rPr>
          <w:rFonts w:ascii="Tahoma" w:hAnsi="Tahoma" w:cs="Tahoma"/>
          <w:bCs/>
          <w:sz w:val="20"/>
          <w:szCs w:val="20"/>
        </w:rPr>
      </w:pPr>
    </w:p>
    <w:tbl>
      <w:tblPr>
        <w:tblStyle w:val="TabelacomGrelha"/>
        <w:tblW w:w="10625" w:type="dxa"/>
        <w:tblInd w:w="-307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632"/>
        <w:gridCol w:w="709"/>
        <w:gridCol w:w="709"/>
        <w:gridCol w:w="709"/>
        <w:gridCol w:w="789"/>
        <w:gridCol w:w="649"/>
        <w:gridCol w:w="651"/>
        <w:gridCol w:w="709"/>
        <w:gridCol w:w="655"/>
        <w:gridCol w:w="657"/>
        <w:gridCol w:w="692"/>
        <w:gridCol w:w="661"/>
        <w:gridCol w:w="767"/>
      </w:tblGrid>
      <w:tr w:rsidR="00BA2BC9" w:rsidRPr="00267A41" w14:paraId="6EF87633" w14:textId="77777777" w:rsidTr="00686B8B">
        <w:trPr>
          <w:trHeight w:val="271"/>
        </w:trPr>
        <w:tc>
          <w:tcPr>
            <w:tcW w:w="10625" w:type="dxa"/>
            <w:gridSpan w:val="14"/>
            <w:shd w:val="clear" w:color="auto" w:fill="C6D9F1" w:themeFill="text2" w:themeFillTint="33"/>
            <w:vAlign w:val="center"/>
          </w:tcPr>
          <w:p w14:paraId="5A279C1C" w14:textId="77777777" w:rsidR="00BA2BC9" w:rsidRDefault="00BA2BC9" w:rsidP="00686B8B">
            <w:pPr>
              <w:rPr>
                <w:rFonts w:ascii="Tahoma" w:eastAsia="Calibri" w:hAnsi="Tahoma" w:cs="Tahoma"/>
                <w:b/>
                <w:iCs/>
                <w:sz w:val="20"/>
                <w:szCs w:val="20"/>
              </w:rPr>
            </w:pPr>
            <w:r w:rsidRPr="00267A41">
              <w:rPr>
                <w:rFonts w:ascii="Tahoma" w:hAnsi="Tahoma" w:cs="Tahoma"/>
                <w:b/>
                <w:sz w:val="20"/>
                <w:szCs w:val="20"/>
              </w:rPr>
              <w:t>Medida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Universais </w:t>
            </w:r>
            <w:r w:rsidRPr="00267A41">
              <w:rPr>
                <w:rFonts w:ascii="Tahoma" w:eastAsia="Calibri" w:hAnsi="Tahoma" w:cs="Tahoma"/>
                <w:b/>
                <w:iCs/>
                <w:sz w:val="20"/>
                <w:szCs w:val="20"/>
              </w:rPr>
              <w:t>(artº8)</w:t>
            </w:r>
          </w:p>
          <w:p w14:paraId="3C9CBBE8" w14:textId="77777777" w:rsidR="00BA2BC9" w:rsidRDefault="00BA2BC9" w:rsidP="00686B8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B4000">
              <w:rPr>
                <w:rFonts w:ascii="Tahoma" w:hAnsi="Tahoma" w:cs="Tahoma"/>
                <w:bCs/>
                <w:sz w:val="16"/>
                <w:szCs w:val="16"/>
              </w:rPr>
              <w:t>Respostas educativas que a escola tem disponíveis para todos os alunos</w:t>
            </w:r>
          </w:p>
          <w:p w14:paraId="63E19609" w14:textId="77777777" w:rsidR="00BA2BC9" w:rsidRDefault="00BA2BC9" w:rsidP="00686B8B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402DD">
              <w:rPr>
                <w:rFonts w:ascii="Tahoma" w:hAnsi="Tahoma" w:cs="Tahoma"/>
                <w:b/>
                <w:bCs/>
                <w:sz w:val="14"/>
                <w:szCs w:val="14"/>
              </w:rPr>
              <w:t>(Assinalar e avaliar as medidas aplicadas)</w:t>
            </w:r>
          </w:p>
          <w:p w14:paraId="6045C08B" w14:textId="77777777" w:rsidR="00BA2BC9" w:rsidRPr="003402DD" w:rsidRDefault="00BA2BC9" w:rsidP="00686B8B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BA2BC9" w:rsidRPr="001B44DE" w14:paraId="79F9A9FE" w14:textId="77777777" w:rsidTr="00BA2BC9">
        <w:trPr>
          <w:cantSplit/>
          <w:trHeight w:val="1106"/>
        </w:trPr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4CDB7D56" w14:textId="77777777" w:rsidR="00BA2BC9" w:rsidRPr="002216F8" w:rsidRDefault="00BA2BC9" w:rsidP="00BA2BC9">
            <w:pPr>
              <w:tabs>
                <w:tab w:val="left" w:pos="-426"/>
              </w:tabs>
              <w:ind w:right="34"/>
              <w:jc w:val="center"/>
              <w:rPr>
                <w:rFonts w:ascii="Tahoma" w:eastAsia="Calibri" w:hAnsi="Tahoma" w:cs="Tahoma"/>
                <w:bCs/>
                <w:iCs/>
                <w:sz w:val="18"/>
                <w:szCs w:val="18"/>
              </w:rPr>
            </w:pPr>
            <w:r w:rsidRPr="002216F8">
              <w:rPr>
                <w:rFonts w:ascii="Tahoma" w:eastAsia="Calibri" w:hAnsi="Tahoma" w:cs="Tahoma"/>
                <w:b/>
                <w:iCs/>
                <w:sz w:val="18"/>
                <w:szCs w:val="18"/>
              </w:rPr>
              <w:t>Disciplinas</w:t>
            </w:r>
          </w:p>
        </w:tc>
        <w:sdt>
          <w:sdtPr>
            <w:rPr>
              <w:rFonts w:ascii="Tahoma" w:hAnsi="Tahoma" w:cs="Tahoma"/>
              <w:sz w:val="16"/>
              <w:szCs w:val="16"/>
            </w:rPr>
            <w:id w:val="-377783321"/>
            <w:placeholder>
              <w:docPart w:val="8538CAE9983843F18D99C9444A68E212"/>
            </w:placeholder>
            <w:showingPlcHdr/>
            <w:comboBox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Inglês" w:value="Inglês"/>
              <w:listItem w:displayText="Francês" w:value="Francês"/>
              <w:listItem w:displayText="Espanhol" w:value="Espanhol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CEA" w:value="CEA"/>
              <w:listItem w:displayText="Ninho de Português" w:value="Ninho de Português"/>
              <w:listItem w:displayText="Ninho de Matemática" w:value="Ninho de Matemática"/>
              <w:listItem w:displayText="Todas" w:value="Todas"/>
            </w:comboBox>
          </w:sdtPr>
          <w:sdtEndPr/>
          <w:sdtContent>
            <w:tc>
              <w:tcPr>
                <w:tcW w:w="709" w:type="dxa"/>
                <w:shd w:val="clear" w:color="auto" w:fill="auto"/>
                <w:textDirection w:val="btLr"/>
              </w:tcPr>
              <w:p w14:paraId="1B641AFF" w14:textId="65C8B8C2" w:rsidR="00BA2BC9" w:rsidRPr="00BA2BC9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2"/>
                    <w:szCs w:val="12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726681252"/>
            <w:placeholder>
              <w:docPart w:val="AC4D7190A0754679893C522CD6434A67"/>
            </w:placeholder>
            <w:showingPlcHdr/>
            <w:comboBox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Inglês" w:value="Inglês"/>
              <w:listItem w:displayText="Francês" w:value="Francês"/>
              <w:listItem w:displayText="Espanhol" w:value="Espanhol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CEA" w:value="CEA"/>
              <w:listItem w:displayText="Ninho de Português" w:value="Ninho de Português"/>
              <w:listItem w:displayText="Ninho de Matemática" w:value="Ninho de Matemática"/>
              <w:listItem w:displayText="Todas" w:value="Todas"/>
            </w:comboBox>
          </w:sdtPr>
          <w:sdtEndPr/>
          <w:sdtContent>
            <w:tc>
              <w:tcPr>
                <w:tcW w:w="709" w:type="dxa"/>
                <w:shd w:val="clear" w:color="auto" w:fill="auto"/>
                <w:textDirection w:val="btLr"/>
              </w:tcPr>
              <w:p w14:paraId="6A6C5870" w14:textId="5B8AA359" w:rsidR="00BA2BC9" w:rsidRPr="00BA2BC9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2"/>
                    <w:szCs w:val="12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437732324"/>
            <w:placeholder>
              <w:docPart w:val="ABC253D245094AFF960A828A3ABB067A"/>
            </w:placeholder>
            <w:showingPlcHdr/>
            <w:comboBox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Inglês" w:value="Inglês"/>
              <w:listItem w:displayText="Francês" w:value="Francês"/>
              <w:listItem w:displayText="Espanhol" w:value="Espanhol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CEA" w:value="CEA"/>
              <w:listItem w:displayText="Ninho de Português" w:value="Ninho de Português"/>
              <w:listItem w:displayText="Ninho de Matemática" w:value="Ninho de Matemática"/>
              <w:listItem w:displayText="Todas" w:value="Todas"/>
            </w:comboBox>
          </w:sdtPr>
          <w:sdtEndPr/>
          <w:sdtContent>
            <w:tc>
              <w:tcPr>
                <w:tcW w:w="709" w:type="dxa"/>
                <w:shd w:val="clear" w:color="auto" w:fill="auto"/>
                <w:textDirection w:val="btLr"/>
              </w:tcPr>
              <w:p w14:paraId="5989BC8B" w14:textId="5C40B997" w:rsidR="00BA2BC9" w:rsidRPr="00BA2BC9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2"/>
                    <w:szCs w:val="12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628705348"/>
            <w:placeholder>
              <w:docPart w:val="744AD9708A334801AA8DC9159CC66E90"/>
            </w:placeholder>
            <w:showingPlcHdr/>
            <w:comboBox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Inglês" w:value="Inglês"/>
              <w:listItem w:displayText="Francês" w:value="Francês"/>
              <w:listItem w:displayText="Espanhol" w:value="Espanhol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CEA" w:value="CEA"/>
              <w:listItem w:displayText="Ninho de Português" w:value="Ninho de Português"/>
              <w:listItem w:displayText="Ninho de Matemática" w:value="Ninho de Matemática"/>
              <w:listItem w:displayText="Todas" w:value="Todas"/>
            </w:comboBox>
          </w:sdtPr>
          <w:sdtEndPr/>
          <w:sdtContent>
            <w:tc>
              <w:tcPr>
                <w:tcW w:w="789" w:type="dxa"/>
                <w:shd w:val="clear" w:color="auto" w:fill="auto"/>
                <w:textDirection w:val="btLr"/>
              </w:tcPr>
              <w:p w14:paraId="14130401" w14:textId="17A5F81E" w:rsidR="00BA2BC9" w:rsidRPr="00BA2BC9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2"/>
                    <w:szCs w:val="12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4341249"/>
            <w:placeholder>
              <w:docPart w:val="8CCF209AF29C4203B1627A77CBA2EB5F"/>
            </w:placeholder>
            <w:showingPlcHdr/>
            <w:comboBox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Inglês" w:value="Inglês"/>
              <w:listItem w:displayText="Francês" w:value="Francês"/>
              <w:listItem w:displayText="Espanhol" w:value="Espanhol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CEA" w:value="CEA"/>
              <w:listItem w:displayText="Ninho de Português" w:value="Ninho de Português"/>
              <w:listItem w:displayText="Ninho de Matemática" w:value="Ninho de Matemática"/>
              <w:listItem w:displayText="Todas" w:value="Todas"/>
            </w:comboBox>
          </w:sdtPr>
          <w:sdtEndPr/>
          <w:sdtContent>
            <w:tc>
              <w:tcPr>
                <w:tcW w:w="649" w:type="dxa"/>
                <w:shd w:val="clear" w:color="auto" w:fill="auto"/>
                <w:textDirection w:val="btLr"/>
              </w:tcPr>
              <w:p w14:paraId="388D563B" w14:textId="3803ACE3" w:rsidR="00BA2BC9" w:rsidRPr="00BA2BC9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2"/>
                    <w:szCs w:val="12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36860140"/>
            <w:placeholder>
              <w:docPart w:val="846CB225FC9C4D7C91F7F41A233AECA8"/>
            </w:placeholder>
            <w:showingPlcHdr/>
            <w:comboBox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Inglês" w:value="Inglês"/>
              <w:listItem w:displayText="Francês" w:value="Francês"/>
              <w:listItem w:displayText="Espanhol" w:value="Espanhol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CEA" w:value="CEA"/>
              <w:listItem w:displayText="Ninho de Português" w:value="Ninho de Português"/>
              <w:listItem w:displayText="Ninho de Matemática" w:value="Ninho de Matemática"/>
              <w:listItem w:displayText="Todas" w:value="Todas"/>
            </w:comboBox>
          </w:sdtPr>
          <w:sdtEndPr/>
          <w:sdtContent>
            <w:tc>
              <w:tcPr>
                <w:tcW w:w="651" w:type="dxa"/>
                <w:shd w:val="clear" w:color="auto" w:fill="auto"/>
                <w:textDirection w:val="btLr"/>
              </w:tcPr>
              <w:p w14:paraId="2131F44C" w14:textId="3A888F5F" w:rsidR="00BA2BC9" w:rsidRPr="00BA2BC9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2"/>
                    <w:szCs w:val="12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433314949"/>
            <w:placeholder>
              <w:docPart w:val="E3342C4822994EDBA7C97AFCC3F13764"/>
            </w:placeholder>
            <w:showingPlcHdr/>
            <w:comboBox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Inglês" w:value="Inglês"/>
              <w:listItem w:displayText="Francês" w:value="Francês"/>
              <w:listItem w:displayText="Espanhol" w:value="Espanhol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CEA" w:value="CEA"/>
              <w:listItem w:displayText="Ninho de Português" w:value="Ninho de Português"/>
              <w:listItem w:displayText="Ninho de Matemática" w:value="Ninho de Matemática"/>
              <w:listItem w:displayText="Todas" w:value="Todas"/>
            </w:comboBox>
          </w:sdtPr>
          <w:sdtEndPr/>
          <w:sdtContent>
            <w:tc>
              <w:tcPr>
                <w:tcW w:w="709" w:type="dxa"/>
                <w:shd w:val="clear" w:color="auto" w:fill="auto"/>
                <w:textDirection w:val="btLr"/>
              </w:tcPr>
              <w:p w14:paraId="1475B971" w14:textId="46734462" w:rsidR="00BA2BC9" w:rsidRPr="00BA2BC9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2"/>
                    <w:szCs w:val="12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373380906"/>
            <w:placeholder>
              <w:docPart w:val="47E9594BBD1243C18A74B2B809484FA7"/>
            </w:placeholder>
            <w:showingPlcHdr/>
            <w:comboBox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Inglês" w:value="Inglês"/>
              <w:listItem w:displayText="Francês" w:value="Francês"/>
              <w:listItem w:displayText="Espanhol" w:value="Espanhol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CEA" w:value="CEA"/>
              <w:listItem w:displayText="Ninho de Português" w:value="Ninho de Português"/>
              <w:listItem w:displayText="Ninho de Matemática" w:value="Ninho de Matemática"/>
              <w:listItem w:displayText="Todas" w:value="Todas"/>
            </w:comboBox>
          </w:sdtPr>
          <w:sdtEndPr/>
          <w:sdtContent>
            <w:tc>
              <w:tcPr>
                <w:tcW w:w="655" w:type="dxa"/>
                <w:shd w:val="clear" w:color="auto" w:fill="auto"/>
                <w:textDirection w:val="btLr"/>
              </w:tcPr>
              <w:p w14:paraId="0357CF83" w14:textId="5DF6AD20" w:rsidR="00BA2BC9" w:rsidRPr="00BA2BC9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2"/>
                    <w:szCs w:val="12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415449695"/>
            <w:placeholder>
              <w:docPart w:val="405509BCD6174BB58C050509BFB2A2AC"/>
            </w:placeholder>
            <w:showingPlcHdr/>
            <w:comboBox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Inglês" w:value="Inglês"/>
              <w:listItem w:displayText="Francês" w:value="Francês"/>
              <w:listItem w:displayText="Espanhol" w:value="Espanhol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CEA" w:value="CEA"/>
              <w:listItem w:displayText="Ninho de Português" w:value="Ninho de Português"/>
              <w:listItem w:displayText="Ninho de Matemática" w:value="Ninho de Matemática"/>
              <w:listItem w:displayText="Todas" w:value="Todas"/>
            </w:comboBox>
          </w:sdtPr>
          <w:sdtEndPr/>
          <w:sdtContent>
            <w:tc>
              <w:tcPr>
                <w:tcW w:w="657" w:type="dxa"/>
                <w:shd w:val="clear" w:color="auto" w:fill="auto"/>
                <w:textDirection w:val="btLr"/>
              </w:tcPr>
              <w:p w14:paraId="5AC0958D" w14:textId="471835A9" w:rsidR="00BA2BC9" w:rsidRPr="00BA2BC9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2"/>
                    <w:szCs w:val="12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680499441"/>
            <w:placeholder>
              <w:docPart w:val="1EF31C74A91347768517F70908D0E581"/>
            </w:placeholder>
            <w:showingPlcHdr/>
            <w:comboBox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Inglês" w:value="Inglês"/>
              <w:listItem w:displayText="Francês" w:value="Francês"/>
              <w:listItem w:displayText="Espanhol" w:value="Espanhol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CEA" w:value="CEA"/>
              <w:listItem w:displayText="Ninho de Português" w:value="Ninho de Português"/>
              <w:listItem w:displayText="Ninho de Matemática" w:value="Ninho de Matemática"/>
              <w:listItem w:displayText="Todas" w:value="Todas"/>
            </w:comboBox>
          </w:sdtPr>
          <w:sdtEndPr/>
          <w:sdtContent>
            <w:tc>
              <w:tcPr>
                <w:tcW w:w="692" w:type="dxa"/>
                <w:shd w:val="clear" w:color="auto" w:fill="auto"/>
                <w:textDirection w:val="btLr"/>
              </w:tcPr>
              <w:p w14:paraId="29362E92" w14:textId="6D3B6A53" w:rsidR="00BA2BC9" w:rsidRPr="00BA2BC9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2"/>
                    <w:szCs w:val="12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760814722"/>
            <w:placeholder>
              <w:docPart w:val="B026A95FBF6A46619DCA922BDDC014DE"/>
            </w:placeholder>
            <w:showingPlcHdr/>
            <w:comboBox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Inglês" w:value="Inglês"/>
              <w:listItem w:displayText="Francês" w:value="Francês"/>
              <w:listItem w:displayText="Espanhol" w:value="Espanhol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CEA" w:value="CEA"/>
              <w:listItem w:displayText="Ninho de Português" w:value="Ninho de Português"/>
              <w:listItem w:displayText="Ninho de Matemática" w:value="Ninho de Matemática"/>
              <w:listItem w:displayText="Todas" w:value="Todas"/>
            </w:comboBox>
          </w:sdtPr>
          <w:sdtEndPr/>
          <w:sdtContent>
            <w:tc>
              <w:tcPr>
                <w:tcW w:w="661" w:type="dxa"/>
                <w:shd w:val="clear" w:color="auto" w:fill="auto"/>
                <w:textDirection w:val="btLr"/>
              </w:tcPr>
              <w:p w14:paraId="1EA5638B" w14:textId="6E3446E4" w:rsidR="00BA2BC9" w:rsidRPr="00BA2BC9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2"/>
                    <w:szCs w:val="12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112100188"/>
            <w:placeholder>
              <w:docPart w:val="D6E849646D0847E1BB9425E7D3A5F773"/>
            </w:placeholder>
            <w:showingPlcHdr/>
            <w:comboBox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Inglês" w:value="Inglês"/>
              <w:listItem w:displayText="Francês" w:value="Francês"/>
              <w:listItem w:displayText="Espanhol" w:value="Espanhol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CEA" w:value="CEA"/>
              <w:listItem w:displayText="Ninho de Português" w:value="Ninho de Português"/>
              <w:listItem w:displayText="Ninho de Matemática" w:value="Ninho de Matemática"/>
              <w:listItem w:displayText="Todas" w:value="Todas"/>
            </w:comboBox>
          </w:sdtPr>
          <w:sdtEndPr/>
          <w:sdtContent>
            <w:tc>
              <w:tcPr>
                <w:tcW w:w="767" w:type="dxa"/>
                <w:shd w:val="clear" w:color="auto" w:fill="auto"/>
                <w:textDirection w:val="btLr"/>
              </w:tcPr>
              <w:p w14:paraId="49E8906E" w14:textId="6A71B0BF" w:rsidR="00BA2BC9" w:rsidRPr="00BA2BC9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BA2BC9">
                  <w:rPr>
                    <w:rStyle w:val="TextodoMarcadordePosio"/>
                    <w:rFonts w:ascii="Tahoma" w:hAnsi="Tahoma" w:cs="Tahoma"/>
                    <w:color w:val="auto"/>
                    <w:sz w:val="12"/>
                    <w:szCs w:val="12"/>
                  </w:rPr>
                  <w:t>Escolha uma disciplina</w:t>
                </w:r>
              </w:p>
            </w:tc>
          </w:sdtContent>
        </w:sdt>
      </w:tr>
      <w:tr w:rsidR="00BA2BC9" w:rsidRPr="001B44DE" w14:paraId="59409861" w14:textId="77777777" w:rsidTr="00BA2BC9">
        <w:trPr>
          <w:cantSplit/>
          <w:trHeight w:val="282"/>
        </w:trPr>
        <w:sdt>
          <w:sdtPr>
            <w:id w:val="-175921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79FB73E6" w14:textId="77777777" w:rsidR="00BA2BC9" w:rsidRPr="001B44DE" w:rsidRDefault="00BA2BC9" w:rsidP="00BA2BC9">
                <w:pPr>
                  <w:tabs>
                    <w:tab w:val="left" w:pos="-426"/>
                  </w:tabs>
                  <w:ind w:right="34"/>
                  <w:jc w:val="center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2" w:type="dxa"/>
            <w:shd w:val="clear" w:color="auto" w:fill="DBE5F1" w:themeFill="accent1" w:themeFillTint="33"/>
          </w:tcPr>
          <w:p w14:paraId="3E9A3DDC" w14:textId="77777777" w:rsidR="00BA2BC9" w:rsidRPr="001B44DE" w:rsidRDefault="00BA2BC9" w:rsidP="00BA2BC9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  <w:r w:rsidRPr="001C175A"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>a) Diferenciação Pedagógica</w:t>
            </w:r>
          </w:p>
        </w:tc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310790987"/>
            <w:placeholder>
              <w:docPart w:val="F5EEA0F720F14625B1D7DA66F2C4E0C9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E43EBC7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394593820"/>
            <w:placeholder>
              <w:docPart w:val="C3DA58BF7FF34425851B603C0E1F1616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EB8F660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38102173"/>
            <w:placeholder>
              <w:docPart w:val="06A364936D5E4294BBB75ED93811BFEF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8D0ACD9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1013881313"/>
            <w:placeholder>
              <w:docPart w:val="A45B3B9E06124997BA784D4BF576D095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89" w:type="dxa"/>
                <w:shd w:val="clear" w:color="auto" w:fill="auto"/>
              </w:tcPr>
              <w:p w14:paraId="6883D0DA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386860360"/>
            <w:placeholder>
              <w:docPart w:val="DEBD7FE29CDA4EA28A5244F20145D872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49" w:type="dxa"/>
                <w:shd w:val="clear" w:color="auto" w:fill="auto"/>
              </w:tcPr>
              <w:p w14:paraId="23F03B1A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1078335508"/>
            <w:placeholder>
              <w:docPart w:val="35373E65A5134A559CFC33A81227B3E1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51" w:type="dxa"/>
                <w:shd w:val="clear" w:color="auto" w:fill="auto"/>
              </w:tcPr>
              <w:p w14:paraId="52180A3E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82662578"/>
            <w:placeholder>
              <w:docPart w:val="39039E17692E47B886A6BF4D394D9F6C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F4DD665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2056127859"/>
            <w:placeholder>
              <w:docPart w:val="07BBD2B7BADC4C0F809BFE2AEBAEB081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55" w:type="dxa"/>
                <w:shd w:val="clear" w:color="auto" w:fill="auto"/>
              </w:tcPr>
              <w:p w14:paraId="6826D3C7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1182854409"/>
            <w:placeholder>
              <w:docPart w:val="4F0C60FD9F9146F2B7BFC6809583CDFD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57" w:type="dxa"/>
                <w:shd w:val="clear" w:color="auto" w:fill="auto"/>
              </w:tcPr>
              <w:p w14:paraId="3497797F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319043293"/>
            <w:placeholder>
              <w:docPart w:val="8A71EE6A8F4F4DDCBEE948563BFA701F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92" w:type="dxa"/>
                <w:shd w:val="clear" w:color="auto" w:fill="auto"/>
              </w:tcPr>
              <w:p w14:paraId="321CCECF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130391495"/>
            <w:placeholder>
              <w:docPart w:val="059323E36D824956ADC8995D098E7353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1636B497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373811411"/>
            <w:placeholder>
              <w:docPart w:val="6557BE552416444A8A687FAF8B1CEF24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4BBAD315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BA2BC9" w:rsidRPr="001B44DE" w14:paraId="4D310D81" w14:textId="77777777" w:rsidTr="00BA2BC9">
        <w:trPr>
          <w:cantSplit/>
          <w:trHeight w:val="282"/>
        </w:trPr>
        <w:sdt>
          <w:sdtPr>
            <w:id w:val="148328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1E22B395" w14:textId="77777777" w:rsidR="00BA2BC9" w:rsidRPr="001B44DE" w:rsidRDefault="00BA2BC9" w:rsidP="00BA2BC9">
                <w:pPr>
                  <w:tabs>
                    <w:tab w:val="left" w:pos="-426"/>
                  </w:tabs>
                  <w:ind w:right="34"/>
                  <w:jc w:val="center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2" w:type="dxa"/>
            <w:shd w:val="clear" w:color="auto" w:fill="DBE5F1" w:themeFill="accent1" w:themeFillTint="33"/>
          </w:tcPr>
          <w:p w14:paraId="345015A6" w14:textId="77777777" w:rsidR="00BA2BC9" w:rsidRPr="001B44DE" w:rsidRDefault="00BA2BC9" w:rsidP="00BA2BC9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  <w:r w:rsidRPr="001C175A"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>b) Acomodações curriculares</w:t>
            </w:r>
          </w:p>
        </w:tc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237559778"/>
            <w:placeholder>
              <w:docPart w:val="F05D5E98623D4B8BB9050579C954DA7C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F5B55D2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1785544912"/>
            <w:placeholder>
              <w:docPart w:val="D4222F0FAC8B45948C6286E82F9A8B00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DF8554B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040977383"/>
            <w:placeholder>
              <w:docPart w:val="C5C6A2C0C8E84B608A5F80B54FCFC3E6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AED0FC3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94675670"/>
            <w:placeholder>
              <w:docPart w:val="21DD0B3E2D3F4FE392F5E59112105F13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89" w:type="dxa"/>
                <w:shd w:val="clear" w:color="auto" w:fill="auto"/>
              </w:tcPr>
              <w:p w14:paraId="23828CE0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1491594599"/>
            <w:placeholder>
              <w:docPart w:val="CFA95CCD2B11438995918A9B52F101BB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49" w:type="dxa"/>
                <w:shd w:val="clear" w:color="auto" w:fill="auto"/>
              </w:tcPr>
              <w:p w14:paraId="6263298A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294454874"/>
            <w:placeholder>
              <w:docPart w:val="94194416F9DE4188AECF567A289B7DF5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51" w:type="dxa"/>
                <w:shd w:val="clear" w:color="auto" w:fill="auto"/>
              </w:tcPr>
              <w:p w14:paraId="113D8DDE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013835232"/>
            <w:placeholder>
              <w:docPart w:val="A053B57C1E7A4630B9F0CBEF52AAB27F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178455C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782722646"/>
            <w:placeholder>
              <w:docPart w:val="FD31F15C019E41949CD935D55017BA30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55" w:type="dxa"/>
                <w:shd w:val="clear" w:color="auto" w:fill="auto"/>
              </w:tcPr>
              <w:p w14:paraId="7E098760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495231995"/>
            <w:placeholder>
              <w:docPart w:val="F91D41965C734BAA9863B37A07B367F5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57" w:type="dxa"/>
                <w:shd w:val="clear" w:color="auto" w:fill="auto"/>
              </w:tcPr>
              <w:p w14:paraId="4E9B6D7A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898936757"/>
            <w:placeholder>
              <w:docPart w:val="DAF2CF86B03146289067E8ADA31729AB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92" w:type="dxa"/>
                <w:shd w:val="clear" w:color="auto" w:fill="auto"/>
              </w:tcPr>
              <w:p w14:paraId="3BC3D396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114885963"/>
            <w:placeholder>
              <w:docPart w:val="8BAF3E5C05E34B2AA2C7A7F3AFD21AAD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6298FB68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1473480619"/>
            <w:placeholder>
              <w:docPart w:val="B3BA1919743344A2A1C3FF6F4020A2AD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1F19D6C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BA2BC9" w:rsidRPr="001B44DE" w14:paraId="389BB34D" w14:textId="77777777" w:rsidTr="00686B8B">
        <w:trPr>
          <w:cantSplit/>
          <w:trHeight w:val="282"/>
        </w:trPr>
        <w:sdt>
          <w:sdtPr>
            <w:id w:val="-13850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6DDFDC76" w14:textId="77777777" w:rsidR="00BA2BC9" w:rsidRPr="001B44DE" w:rsidRDefault="00BA2BC9" w:rsidP="00BA2BC9">
                <w:pPr>
                  <w:tabs>
                    <w:tab w:val="left" w:pos="-426"/>
                  </w:tabs>
                  <w:ind w:right="34"/>
                  <w:jc w:val="center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1" w:type="dxa"/>
            <w:gridSpan w:val="11"/>
            <w:shd w:val="clear" w:color="auto" w:fill="DBE5F1" w:themeFill="accent1" w:themeFillTint="33"/>
          </w:tcPr>
          <w:p w14:paraId="40198976" w14:textId="77777777" w:rsidR="00BA2BC9" w:rsidRPr="007C25EA" w:rsidRDefault="00BA2BC9" w:rsidP="00BA2BC9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  <w:r w:rsidRPr="007C25EA"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 xml:space="preserve">c) Enriquecimento curricular </w:t>
            </w:r>
          </w:p>
          <w:p w14:paraId="2EBB519B" w14:textId="77777777" w:rsidR="00BA2BC9" w:rsidRPr="007C25EA" w:rsidRDefault="00BA2BC9" w:rsidP="00BA2BC9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-1740398703"/>
            <w:placeholder>
              <w:docPart w:val="5C54D856DDE54C6388F435EA7AC3C02C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428" w:type="dxa"/>
                <w:gridSpan w:val="2"/>
                <w:shd w:val="clear" w:color="auto" w:fill="auto"/>
              </w:tcPr>
              <w:p w14:paraId="633663B3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BA2BC9" w:rsidRPr="001B44DE" w14:paraId="0680B6F5" w14:textId="77777777" w:rsidTr="00686B8B">
        <w:trPr>
          <w:cantSplit/>
          <w:trHeight w:val="282"/>
        </w:trPr>
        <w:sdt>
          <w:sdtPr>
            <w:id w:val="-46542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483A72AE" w14:textId="77777777" w:rsidR="00BA2BC9" w:rsidRPr="001B44DE" w:rsidRDefault="00BA2BC9" w:rsidP="00BA2BC9">
                <w:pPr>
                  <w:tabs>
                    <w:tab w:val="left" w:pos="-426"/>
                  </w:tabs>
                  <w:ind w:right="34"/>
                  <w:jc w:val="center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1" w:type="dxa"/>
            <w:gridSpan w:val="11"/>
            <w:shd w:val="clear" w:color="auto" w:fill="DBE5F1" w:themeFill="accent1" w:themeFillTint="33"/>
          </w:tcPr>
          <w:p w14:paraId="054E51A9" w14:textId="77777777" w:rsidR="00BA2BC9" w:rsidRPr="007C25EA" w:rsidRDefault="00BA2BC9" w:rsidP="00BA2BC9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  <w:r w:rsidRPr="007C25EA"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>d) Promoção do comportamento pró-social</w:t>
            </w: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-1064403108"/>
            <w:placeholder>
              <w:docPart w:val="B2DDE5E65BB643F78B9E68A1F169D233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428" w:type="dxa"/>
                <w:gridSpan w:val="2"/>
                <w:shd w:val="clear" w:color="auto" w:fill="auto"/>
              </w:tcPr>
              <w:p w14:paraId="289F68B5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BA2BC9" w:rsidRPr="001B44DE" w14:paraId="4F1F0D65" w14:textId="77777777" w:rsidTr="00686B8B">
        <w:trPr>
          <w:cantSplit/>
          <w:trHeight w:val="144"/>
        </w:trPr>
        <w:sdt>
          <w:sdtPr>
            <w:id w:val="92700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12F78842" w14:textId="77777777" w:rsidR="00BA2BC9" w:rsidRPr="001C175A" w:rsidRDefault="00BA2BC9" w:rsidP="00BA2BC9">
                <w:pPr>
                  <w:tabs>
                    <w:tab w:val="left" w:pos="-426"/>
                  </w:tabs>
                  <w:ind w:right="34"/>
                  <w:jc w:val="center"/>
                  <w:rPr>
                    <w:rFonts w:ascii="Tahoma" w:eastAsia="Calibri" w:hAnsi="Tahoma" w:cs="Tahoma"/>
                    <w:b/>
                    <w:i/>
                    <w:sz w:val="16"/>
                    <w:szCs w:val="16"/>
                  </w:rPr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1" w:type="dxa"/>
            <w:gridSpan w:val="11"/>
            <w:shd w:val="clear" w:color="auto" w:fill="DBE5F1" w:themeFill="accent1" w:themeFillTint="33"/>
          </w:tcPr>
          <w:p w14:paraId="3D3308BE" w14:textId="77777777" w:rsidR="00BA2BC9" w:rsidRPr="007C25EA" w:rsidRDefault="00BA2BC9" w:rsidP="00BA2BC9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  <w:r w:rsidRPr="007C25EA"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>e) Intervenção com foco académico ou comportamental em pequenos grupos</w:t>
            </w:r>
            <w:r w:rsidRPr="007C25EA">
              <w:rPr>
                <w:rFonts w:ascii="Tahoma" w:eastAsia="Calibri" w:hAnsi="Tahoma" w:cs="Tahoma"/>
                <w:i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-1103111608"/>
            <w:placeholder>
              <w:docPart w:val="98A942AD960C43EEA53368B3BC2F2D29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428" w:type="dxa"/>
                <w:gridSpan w:val="2"/>
                <w:shd w:val="clear" w:color="auto" w:fill="auto"/>
              </w:tcPr>
              <w:p w14:paraId="69E346C6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BA2BC9" w:rsidRPr="001B44DE" w14:paraId="5AB02D99" w14:textId="77777777" w:rsidTr="00686B8B">
        <w:trPr>
          <w:cantSplit/>
          <w:trHeight w:val="144"/>
        </w:trPr>
        <w:sdt>
          <w:sdtPr>
            <w:id w:val="164871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7551B202" w14:textId="77777777" w:rsidR="00BA2BC9" w:rsidRDefault="00BA2BC9" w:rsidP="00BA2BC9">
                <w:pPr>
                  <w:tabs>
                    <w:tab w:val="left" w:pos="-426"/>
                  </w:tabs>
                  <w:ind w:right="34"/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1" w:type="dxa"/>
            <w:gridSpan w:val="11"/>
            <w:shd w:val="clear" w:color="auto" w:fill="DBE5F1" w:themeFill="accent1" w:themeFillTint="33"/>
          </w:tcPr>
          <w:p w14:paraId="5A26DA28" w14:textId="77777777" w:rsidR="00BA2BC9" w:rsidRPr="007C25EA" w:rsidRDefault="00BA2BC9" w:rsidP="00BA2BC9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  <w:r w:rsidRPr="007C25EA"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>f) Apoio Tutorial Preventivo e Temporário</w:t>
            </w: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197751469"/>
            <w:placeholder>
              <w:docPart w:val="476EDCE1716B45F59F46274FE16CCED4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428" w:type="dxa"/>
                <w:gridSpan w:val="2"/>
                <w:shd w:val="clear" w:color="auto" w:fill="auto"/>
              </w:tcPr>
              <w:p w14:paraId="1F8C0BDF" w14:textId="77777777" w:rsidR="00BA2BC9" w:rsidRPr="007C25EA" w:rsidRDefault="00BA2BC9" w:rsidP="00BA2BC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BA2BC9" w:rsidRPr="001B44DE" w14:paraId="1E46EB83" w14:textId="77777777" w:rsidTr="00686B8B">
        <w:trPr>
          <w:cantSplit/>
          <w:trHeight w:val="144"/>
        </w:trPr>
        <w:tc>
          <w:tcPr>
            <w:tcW w:w="10625" w:type="dxa"/>
            <w:gridSpan w:val="14"/>
            <w:shd w:val="clear" w:color="auto" w:fill="auto"/>
          </w:tcPr>
          <w:p w14:paraId="43CAEA0D" w14:textId="77777777" w:rsidR="00BA2BC9" w:rsidRDefault="00BA2BC9" w:rsidP="00BA2BC9">
            <w:pPr>
              <w:tabs>
                <w:tab w:val="left" w:pos="-426"/>
              </w:tabs>
              <w:ind w:right="34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Legenda: E – Eficaz           PE – Pouco Eficaz                NE – Nada Eficaz</w:t>
            </w:r>
          </w:p>
          <w:p w14:paraId="33D21A47" w14:textId="1DBF0260" w:rsidR="00BA2BC9" w:rsidRDefault="00BA2BC9" w:rsidP="00BA2BC9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</w:p>
        </w:tc>
      </w:tr>
    </w:tbl>
    <w:p w14:paraId="340DF97F" w14:textId="474802B0" w:rsidR="008B4000" w:rsidRDefault="008B4000"/>
    <w:p w14:paraId="309C04F0" w14:textId="6C762D59" w:rsidR="00BA2BC9" w:rsidRDefault="00BA2BC9"/>
    <w:p w14:paraId="0CB69816" w14:textId="53F53512" w:rsidR="00BA2BC9" w:rsidRDefault="00BA2BC9"/>
    <w:p w14:paraId="0101CC68" w14:textId="3D0B7598" w:rsidR="00BA2BC9" w:rsidRDefault="00BA2BC9"/>
    <w:p w14:paraId="7BAB0A74" w14:textId="6BBCFF52" w:rsidR="00BA2BC9" w:rsidRDefault="00BA2BC9"/>
    <w:p w14:paraId="4C9BDE4E" w14:textId="12AC375F" w:rsidR="00BA2BC9" w:rsidRDefault="00BA2BC9"/>
    <w:p w14:paraId="73D4F39A" w14:textId="77777777" w:rsidR="00BA2BC9" w:rsidRDefault="00BA2BC9"/>
    <w:p w14:paraId="0FA89F87" w14:textId="77777777" w:rsidR="00F31E82" w:rsidRDefault="00F31E82"/>
    <w:tbl>
      <w:tblPr>
        <w:tblStyle w:val="TabelacomGrelha"/>
        <w:tblW w:w="9639" w:type="dxa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6"/>
        <w:gridCol w:w="5697"/>
        <w:gridCol w:w="985"/>
        <w:gridCol w:w="986"/>
        <w:gridCol w:w="1515"/>
      </w:tblGrid>
      <w:tr w:rsidR="003402DD" w14:paraId="4C875FB0" w14:textId="77777777" w:rsidTr="0030763F">
        <w:trPr>
          <w:trHeight w:val="1061"/>
        </w:trPr>
        <w:tc>
          <w:tcPr>
            <w:tcW w:w="6153" w:type="dxa"/>
            <w:gridSpan w:val="2"/>
            <w:shd w:val="clear" w:color="auto" w:fill="C6D9F1" w:themeFill="text2" w:themeFillTint="33"/>
            <w:vAlign w:val="center"/>
          </w:tcPr>
          <w:p w14:paraId="6CE18541" w14:textId="41979D9E" w:rsidR="003402DD" w:rsidRPr="00215A4B" w:rsidRDefault="003402DD" w:rsidP="00215A4B">
            <w:pPr>
              <w:spacing w:before="120" w:after="120"/>
              <w:jc w:val="center"/>
              <w:rPr>
                <w:rFonts w:ascii="Tahoma" w:eastAsia="Calibri" w:hAnsi="Tahoma" w:cs="Tahoma"/>
                <w:b/>
                <w:i/>
                <w:sz w:val="20"/>
                <w:szCs w:val="20"/>
              </w:rPr>
            </w:pPr>
            <w:r w:rsidRPr="00215A4B">
              <w:rPr>
                <w:rFonts w:ascii="Tahoma" w:eastAsia="Calibri" w:hAnsi="Tahoma" w:cs="Tahoma"/>
                <w:b/>
                <w:sz w:val="20"/>
                <w:szCs w:val="20"/>
              </w:rPr>
              <w:t>Medidas Seletivas (art.º 9º)</w:t>
            </w:r>
          </w:p>
          <w:p w14:paraId="23FFE8A9" w14:textId="77777777" w:rsidR="003402DD" w:rsidRDefault="003402DD" w:rsidP="00215A4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F31E82">
              <w:rPr>
                <w:rFonts w:ascii="Tahoma" w:eastAsia="Calibri" w:hAnsi="Tahoma" w:cs="Tahoma"/>
                <w:sz w:val="16"/>
                <w:szCs w:val="16"/>
              </w:rPr>
              <w:t>Visam colmatar as necessidades de suporte à aprendizagem não supridas pela aplicação de medidas universais</w:t>
            </w:r>
          </w:p>
          <w:p w14:paraId="26E0C1DF" w14:textId="00C6CC2A" w:rsidR="003402DD" w:rsidRPr="00684018" w:rsidRDefault="003402DD" w:rsidP="00215A4B">
            <w:pPr>
              <w:jc w:val="center"/>
              <w:rPr>
                <w:b/>
                <w:bCs/>
                <w:sz w:val="14"/>
                <w:szCs w:val="14"/>
              </w:rPr>
            </w:pPr>
            <w:r w:rsidRPr="00684018">
              <w:rPr>
                <w:rFonts w:ascii="Tahoma" w:hAnsi="Tahoma" w:cs="Tahoma"/>
                <w:b/>
                <w:bCs/>
                <w:sz w:val="14"/>
                <w:szCs w:val="14"/>
              </w:rPr>
              <w:t>(Assinalar e avaliar as medidas que constam no RTP)</w:t>
            </w:r>
          </w:p>
        </w:tc>
        <w:tc>
          <w:tcPr>
            <w:tcW w:w="985" w:type="dxa"/>
            <w:shd w:val="clear" w:color="auto" w:fill="C6D9F1" w:themeFill="text2" w:themeFillTint="33"/>
            <w:vAlign w:val="center"/>
          </w:tcPr>
          <w:p w14:paraId="46AD11C5" w14:textId="42F8ECBD" w:rsidR="003402DD" w:rsidRPr="00215A4B" w:rsidRDefault="003402DD" w:rsidP="00215A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>Eficaz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14:paraId="788F9C23" w14:textId="44507068" w:rsidR="003402DD" w:rsidRPr="00215A4B" w:rsidRDefault="003402DD" w:rsidP="00215A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 xml:space="preserve">Pouco </w:t>
            </w:r>
            <w:proofErr w:type="gramStart"/>
            <w:r w:rsidRPr="00215A4B">
              <w:rPr>
                <w:rFonts w:ascii="Tahoma" w:hAnsi="Tahoma" w:cs="Tahoma"/>
                <w:sz w:val="20"/>
                <w:szCs w:val="20"/>
              </w:rPr>
              <w:t>Eficaz</w:t>
            </w:r>
            <w:proofErr w:type="gramEnd"/>
          </w:p>
        </w:tc>
        <w:tc>
          <w:tcPr>
            <w:tcW w:w="1515" w:type="dxa"/>
            <w:shd w:val="clear" w:color="auto" w:fill="C6D9F1" w:themeFill="text2" w:themeFillTint="33"/>
            <w:vAlign w:val="center"/>
          </w:tcPr>
          <w:p w14:paraId="177A5E7B" w14:textId="65FFDAC2" w:rsidR="003402DD" w:rsidRPr="00215A4B" w:rsidRDefault="003402DD" w:rsidP="00215A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d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Eficaz</w:t>
            </w:r>
            <w:proofErr w:type="gramEnd"/>
          </w:p>
        </w:tc>
      </w:tr>
      <w:tr w:rsidR="003402DD" w14:paraId="4FA7E2C5" w14:textId="77777777" w:rsidTr="0030763F">
        <w:sdt>
          <w:sdtPr>
            <w:id w:val="-24549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342EAC0" w14:textId="39A9D7D8" w:rsidR="003402DD" w:rsidRDefault="003402DD" w:rsidP="00037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1BB6EC8A" w14:textId="06BBA00D" w:rsidR="003402DD" w:rsidRPr="00F31E82" w:rsidRDefault="003402DD" w:rsidP="0003724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a) Percurso curricular diferenciado</w:t>
            </w:r>
          </w:p>
        </w:tc>
        <w:sdt>
          <w:sdtPr>
            <w:id w:val="133202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7B480C66" w14:textId="6871C23E" w:rsidR="003402DD" w:rsidRDefault="003402DD" w:rsidP="000372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319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16109334" w14:textId="79377F45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061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539D2BD8" w14:textId="6B4E67B4" w:rsidR="003402DD" w:rsidRDefault="003402DD" w:rsidP="000372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02A5BD36" w14:textId="77777777" w:rsidTr="0030763F">
        <w:sdt>
          <w:sdtPr>
            <w:id w:val="-213163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6B6391A" w14:textId="7FFCD653" w:rsidR="003402DD" w:rsidRDefault="003402DD" w:rsidP="00037249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67B968E5" w14:textId="1975777E" w:rsidR="003402DD" w:rsidRPr="00F31E82" w:rsidRDefault="003402DD" w:rsidP="0003724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b) Adaptações Curriculares Não Significativas </w:t>
            </w:r>
          </w:p>
        </w:tc>
        <w:sdt>
          <w:sdtPr>
            <w:id w:val="77537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4EF9F9D9" w14:textId="1A28461E" w:rsidR="003402DD" w:rsidRDefault="003402DD" w:rsidP="00037249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673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66F2DFCF" w14:textId="49EEBD54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64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0E80EA35" w14:textId="05C9ECA9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1E4EAD3E" w14:textId="77777777" w:rsidTr="0030763F">
        <w:sdt>
          <w:sdtPr>
            <w:id w:val="113122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291BADE" w14:textId="108669F9" w:rsidR="003402DD" w:rsidRDefault="003402DD" w:rsidP="00037249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0BBACE3D" w14:textId="6D90363F" w:rsidR="003402DD" w:rsidRPr="00F31E82" w:rsidRDefault="003402DD" w:rsidP="0003724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c) Apoio psicopedagógico </w:t>
            </w:r>
          </w:p>
        </w:tc>
        <w:sdt>
          <w:sdtPr>
            <w:id w:val="74121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1886A9BE" w14:textId="150B6C0C" w:rsidR="003402DD" w:rsidRDefault="003402DD" w:rsidP="00037249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285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012A9E9E" w14:textId="3BF7A453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143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5B13B68A" w14:textId="1FD8882E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56363227" w14:textId="77777777" w:rsidTr="0030763F">
        <w:sdt>
          <w:sdtPr>
            <w:id w:val="52382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D185023" w14:textId="0191E266" w:rsidR="003402DD" w:rsidRDefault="003402DD" w:rsidP="00037249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68C713F2" w14:textId="0C865498" w:rsidR="003402DD" w:rsidRPr="00F31E82" w:rsidRDefault="003402DD" w:rsidP="0003724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d) Antecipação e reforço das aprendizagens </w:t>
            </w:r>
          </w:p>
        </w:tc>
        <w:sdt>
          <w:sdtPr>
            <w:id w:val="-46188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385524D3" w14:textId="522913FD" w:rsidR="003402DD" w:rsidRDefault="003402DD" w:rsidP="00037249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86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35727A6F" w14:textId="7E26423F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958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03CFCE9E" w14:textId="3D842988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0D7723AC" w14:textId="77777777" w:rsidTr="0030763F">
        <w:sdt>
          <w:sdtPr>
            <w:id w:val="-145454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432FB27" w14:textId="78624858" w:rsidR="003402DD" w:rsidRDefault="003402DD" w:rsidP="00037249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32D9CC8D" w14:textId="66B17AB5" w:rsidR="003402DD" w:rsidRPr="00F31E82" w:rsidRDefault="003402DD" w:rsidP="0003724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e) Apoio tutorial </w:t>
            </w:r>
          </w:p>
        </w:tc>
        <w:sdt>
          <w:sdtPr>
            <w:id w:val="43417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68891EB4" w14:textId="4653ADEB" w:rsidR="003402DD" w:rsidRDefault="003402DD" w:rsidP="00037249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577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6F6BC54A" w14:textId="19D4324F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162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147CA949" w14:textId="27E86724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73B21BDB" w14:textId="77777777" w:rsidTr="0030763F">
        <w:sdt>
          <w:sdtPr>
            <w:id w:val="-62106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B249B3A" w14:textId="7D8C281A" w:rsidR="003402DD" w:rsidRDefault="003402DD" w:rsidP="00037249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466405BE" w14:textId="18C7CD45" w:rsidR="003402DD" w:rsidRPr="00F31E82" w:rsidRDefault="003402DD" w:rsidP="0003724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Apoios terapêuticos </w:t>
            </w:r>
          </w:p>
        </w:tc>
        <w:sdt>
          <w:sdtPr>
            <w:id w:val="64640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063D25AA" w14:textId="73AB8BB7" w:rsidR="003402DD" w:rsidRDefault="003402DD" w:rsidP="00037249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98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72DAA3DA" w14:textId="7F27EBAE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525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48CCCBC5" w14:textId="0CA1AD51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ABC4E4" w14:textId="77777777" w:rsidR="00F31E82" w:rsidRDefault="00F31E82"/>
    <w:tbl>
      <w:tblPr>
        <w:tblStyle w:val="TabelacomGrelha"/>
        <w:tblW w:w="9639" w:type="dxa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6"/>
        <w:gridCol w:w="5727"/>
        <w:gridCol w:w="987"/>
        <w:gridCol w:w="1194"/>
        <w:gridCol w:w="1275"/>
      </w:tblGrid>
      <w:tr w:rsidR="003402DD" w14:paraId="6F41E3CF" w14:textId="77777777" w:rsidTr="0030763F">
        <w:trPr>
          <w:trHeight w:val="1254"/>
        </w:trPr>
        <w:tc>
          <w:tcPr>
            <w:tcW w:w="6183" w:type="dxa"/>
            <w:gridSpan w:val="2"/>
            <w:shd w:val="clear" w:color="auto" w:fill="C6D9F1" w:themeFill="text2" w:themeFillTint="33"/>
            <w:vAlign w:val="center"/>
          </w:tcPr>
          <w:p w14:paraId="5F0C6192" w14:textId="47F002BA" w:rsidR="003402DD" w:rsidRPr="00F31E82" w:rsidRDefault="003402DD" w:rsidP="00F31E82">
            <w:pPr>
              <w:spacing w:before="120" w:after="12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Pr="00F31E82">
              <w:rPr>
                <w:rFonts w:ascii="Tahoma" w:eastAsia="Calibri" w:hAnsi="Tahoma" w:cs="Tahoma"/>
                <w:b/>
                <w:sz w:val="20"/>
                <w:szCs w:val="20"/>
              </w:rPr>
              <w:t>Medidas Adicionais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Pr="00F31E82">
              <w:rPr>
                <w:rFonts w:ascii="Tahoma" w:eastAsia="Calibri" w:hAnsi="Tahoma" w:cs="Tahoma"/>
                <w:b/>
                <w:sz w:val="20"/>
                <w:szCs w:val="20"/>
              </w:rPr>
              <w:t>(art</w:t>
            </w:r>
            <w:r w:rsidR="00916526">
              <w:rPr>
                <w:rFonts w:ascii="Tahoma" w:eastAsia="Calibri" w:hAnsi="Tahoma" w:cs="Tahoma"/>
                <w:b/>
                <w:sz w:val="20"/>
                <w:szCs w:val="20"/>
              </w:rPr>
              <w:t>.</w:t>
            </w:r>
            <w:r w:rsidRPr="00F31E82">
              <w:rPr>
                <w:rFonts w:ascii="Tahoma" w:eastAsia="Calibri" w:hAnsi="Tahoma" w:cs="Tahoma"/>
                <w:b/>
                <w:sz w:val="20"/>
                <w:szCs w:val="20"/>
              </w:rPr>
              <w:t>º 10º)</w:t>
            </w:r>
          </w:p>
          <w:p w14:paraId="51DA6679" w14:textId="77777777" w:rsidR="003402DD" w:rsidRDefault="003402DD" w:rsidP="00916526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F31E82">
              <w:rPr>
                <w:rFonts w:ascii="Tahoma" w:eastAsia="Calibri" w:hAnsi="Tahoma" w:cs="Tahoma"/>
                <w:sz w:val="16"/>
                <w:szCs w:val="16"/>
              </w:rPr>
              <w:t>As medidas adicionais visam colmatar dificuldades acentuadas, de carácter persistente ou permanente e exigem recursos especializados. Só devem ser mobilizadas depois de demonstrada a insuficiência das medidas universais e seletivas.</w:t>
            </w:r>
          </w:p>
          <w:p w14:paraId="05967769" w14:textId="429A21B3" w:rsidR="00916526" w:rsidRPr="00684018" w:rsidRDefault="00916526" w:rsidP="00F31E82">
            <w:pPr>
              <w:jc w:val="center"/>
              <w:rPr>
                <w:b/>
                <w:bCs/>
                <w:sz w:val="14"/>
                <w:szCs w:val="14"/>
              </w:rPr>
            </w:pPr>
            <w:r w:rsidRPr="00684018">
              <w:rPr>
                <w:rFonts w:ascii="Tahoma" w:hAnsi="Tahoma" w:cs="Tahoma"/>
                <w:b/>
                <w:bCs/>
                <w:sz w:val="14"/>
                <w:szCs w:val="14"/>
              </w:rPr>
              <w:t>(Assinalar e avaliar as medidas que constam no RTP)</w:t>
            </w:r>
          </w:p>
        </w:tc>
        <w:tc>
          <w:tcPr>
            <w:tcW w:w="987" w:type="dxa"/>
            <w:shd w:val="clear" w:color="auto" w:fill="C6D9F1" w:themeFill="text2" w:themeFillTint="33"/>
            <w:vAlign w:val="center"/>
          </w:tcPr>
          <w:p w14:paraId="4AB0B3C8" w14:textId="43F90F7C" w:rsidR="003402DD" w:rsidRPr="00215A4B" w:rsidRDefault="003402DD" w:rsidP="000B0A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>Eficaz</w:t>
            </w:r>
          </w:p>
        </w:tc>
        <w:tc>
          <w:tcPr>
            <w:tcW w:w="1194" w:type="dxa"/>
            <w:shd w:val="clear" w:color="auto" w:fill="C6D9F1" w:themeFill="text2" w:themeFillTint="33"/>
            <w:vAlign w:val="center"/>
          </w:tcPr>
          <w:p w14:paraId="77EDDD04" w14:textId="3CFEC740" w:rsidR="003402DD" w:rsidRPr="00215A4B" w:rsidRDefault="003402DD" w:rsidP="000B0A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 xml:space="preserve">Pouco </w:t>
            </w:r>
            <w:proofErr w:type="gramStart"/>
            <w:r w:rsidRPr="00215A4B">
              <w:rPr>
                <w:rFonts w:ascii="Tahoma" w:hAnsi="Tahoma" w:cs="Tahoma"/>
                <w:sz w:val="20"/>
                <w:szCs w:val="20"/>
              </w:rPr>
              <w:t>Eficaz</w:t>
            </w:r>
            <w:proofErr w:type="gramEnd"/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786FACB7" w14:textId="3067CBB8" w:rsidR="003402DD" w:rsidRPr="00215A4B" w:rsidRDefault="003402DD" w:rsidP="000B0A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 xml:space="preserve">Nada </w:t>
            </w:r>
            <w:proofErr w:type="gramStart"/>
            <w:r w:rsidRPr="00215A4B">
              <w:rPr>
                <w:rFonts w:ascii="Tahoma" w:hAnsi="Tahoma" w:cs="Tahoma"/>
                <w:sz w:val="20"/>
                <w:szCs w:val="20"/>
              </w:rPr>
              <w:t>Eficaz</w:t>
            </w:r>
            <w:proofErr w:type="gramEnd"/>
          </w:p>
        </w:tc>
      </w:tr>
      <w:tr w:rsidR="003402DD" w14:paraId="32255709" w14:textId="77777777" w:rsidTr="0030763F">
        <w:sdt>
          <w:sdtPr>
            <w:id w:val="-34470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2B895FD" w14:textId="22D2820B" w:rsidR="003402DD" w:rsidRDefault="003402DD" w:rsidP="00401A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2E5F033F" w14:textId="13417669" w:rsidR="003402DD" w:rsidRPr="00F31E82" w:rsidRDefault="003402DD" w:rsidP="00401AB1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a) Frequência do ano de escolaridade por disciplinas</w:t>
            </w:r>
          </w:p>
        </w:tc>
        <w:sdt>
          <w:sdtPr>
            <w:id w:val="-1091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0E0C56F0" w14:textId="75A0A86D" w:rsidR="003402DD" w:rsidRDefault="003402DD" w:rsidP="00401AB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169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0A7000DE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308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5DE09A9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5008DD3E" w14:textId="77777777" w:rsidTr="0030763F">
        <w:sdt>
          <w:sdtPr>
            <w:id w:val="64763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37D63AC" w14:textId="232F0D97" w:rsidR="003402DD" w:rsidRDefault="003402DD" w:rsidP="00401AB1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5C659D2B" w14:textId="7ADC2FB5" w:rsidR="003402DD" w:rsidRPr="00F31E82" w:rsidRDefault="003402DD" w:rsidP="00401AB1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b) Adaptações Curriculares Significativas </w:t>
            </w:r>
          </w:p>
        </w:tc>
        <w:sdt>
          <w:sdtPr>
            <w:id w:val="41452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414B52BD" w14:textId="77777777" w:rsidR="003402DD" w:rsidRDefault="003402DD" w:rsidP="00401AB1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238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01B1E785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35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10B780A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05BD0CB0" w14:textId="77777777" w:rsidTr="0030763F">
        <w:sdt>
          <w:sdtPr>
            <w:id w:val="-110195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29643B3" w14:textId="302E32F6" w:rsidR="003402DD" w:rsidRDefault="003402DD" w:rsidP="00401AB1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59AFE0CC" w14:textId="2DA81CFB" w:rsidR="003402DD" w:rsidRPr="00F31E82" w:rsidRDefault="003402DD" w:rsidP="00401AB1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c) Plano Individual de Transição</w:t>
            </w:r>
          </w:p>
        </w:tc>
        <w:sdt>
          <w:sdtPr>
            <w:id w:val="-185356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4B4FE9D9" w14:textId="77777777" w:rsidR="003402DD" w:rsidRDefault="003402DD" w:rsidP="00401AB1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22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53CAFE5A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316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D8C9857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65DB89E7" w14:textId="77777777" w:rsidTr="0030763F">
        <w:sdt>
          <w:sdtPr>
            <w:id w:val="-28873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C70C6EC" w14:textId="2674BE3C" w:rsidR="003402DD" w:rsidRDefault="003402DD" w:rsidP="00401AB1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1D8C1CE2" w14:textId="4F672083" w:rsidR="003402DD" w:rsidRPr="00F31E82" w:rsidRDefault="003402DD" w:rsidP="00401AB1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d) Desenvolvimento de metodologias e estratégias de ensino estruturado</w:t>
            </w:r>
          </w:p>
        </w:tc>
        <w:sdt>
          <w:sdtPr>
            <w:id w:val="118494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33CD914" w14:textId="77777777" w:rsidR="003402DD" w:rsidRDefault="003402DD" w:rsidP="00401AB1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134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706098F9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58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4D977F3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06FD21CC" w14:textId="77777777" w:rsidTr="0030763F">
        <w:sdt>
          <w:sdtPr>
            <w:id w:val="-81548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10211AF" w14:textId="1B9577FF" w:rsidR="003402DD" w:rsidRDefault="003402DD" w:rsidP="00401AB1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576D4462" w14:textId="2422CCDB" w:rsidR="003402DD" w:rsidRPr="00F31E82" w:rsidRDefault="003402DD" w:rsidP="00401AB1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e) Desenvolvimento de competências de autonomia pessoal e social</w:t>
            </w:r>
          </w:p>
        </w:tc>
        <w:sdt>
          <w:sdtPr>
            <w:id w:val="-63341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5E54D54" w14:textId="77777777" w:rsidR="003402DD" w:rsidRDefault="003402DD" w:rsidP="00401AB1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632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18D44E4F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898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3CCE86B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4710B0F" w14:textId="77777777" w:rsidR="00292A84" w:rsidRDefault="00292A84"/>
    <w:tbl>
      <w:tblPr>
        <w:tblStyle w:val="TabelacomGrelha"/>
        <w:tblW w:w="963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521"/>
        <w:gridCol w:w="850"/>
        <w:gridCol w:w="1134"/>
        <w:gridCol w:w="1134"/>
      </w:tblGrid>
      <w:tr w:rsidR="00292A84" w14:paraId="3BBCF285" w14:textId="77777777" w:rsidTr="0030763F">
        <w:trPr>
          <w:trHeight w:val="300"/>
        </w:trPr>
        <w:tc>
          <w:tcPr>
            <w:tcW w:w="6521" w:type="dxa"/>
            <w:tcBorders>
              <w:top w:val="nil"/>
              <w:left w:val="nil"/>
            </w:tcBorders>
          </w:tcPr>
          <w:p w14:paraId="181E03FF" w14:textId="18F31DC8" w:rsidR="00292A84" w:rsidRDefault="00292A84"/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28C0C6D" w14:textId="43218E5F" w:rsidR="00292A84" w:rsidRPr="00292A84" w:rsidRDefault="00292A84" w:rsidP="00292A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2A84">
              <w:rPr>
                <w:rFonts w:ascii="Tahoma" w:hAnsi="Tahoma" w:cs="Tahoma"/>
                <w:sz w:val="20"/>
                <w:szCs w:val="20"/>
              </w:rPr>
              <w:t>Eficaz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1C593AD" w14:textId="738702D5" w:rsidR="00292A84" w:rsidRPr="00292A84" w:rsidRDefault="00292A84" w:rsidP="00292A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2A84">
              <w:rPr>
                <w:rFonts w:ascii="Tahoma" w:hAnsi="Tahoma" w:cs="Tahoma"/>
                <w:sz w:val="20"/>
                <w:szCs w:val="20"/>
              </w:rPr>
              <w:t xml:space="preserve">Pouco </w:t>
            </w:r>
            <w:proofErr w:type="gramStart"/>
            <w:r w:rsidRPr="00292A84">
              <w:rPr>
                <w:rFonts w:ascii="Tahoma" w:hAnsi="Tahoma" w:cs="Tahoma"/>
                <w:sz w:val="20"/>
                <w:szCs w:val="20"/>
              </w:rPr>
              <w:t>Eficaz</w:t>
            </w:r>
            <w:proofErr w:type="gram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2135BFF" w14:textId="122AA4FF" w:rsidR="00292A84" w:rsidRPr="00292A84" w:rsidRDefault="00292A84" w:rsidP="00292A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2A84">
              <w:rPr>
                <w:rFonts w:ascii="Tahoma" w:hAnsi="Tahoma" w:cs="Tahoma"/>
                <w:sz w:val="20"/>
                <w:szCs w:val="20"/>
              </w:rPr>
              <w:t xml:space="preserve">Nada </w:t>
            </w:r>
            <w:proofErr w:type="gramStart"/>
            <w:r w:rsidRPr="00292A84">
              <w:rPr>
                <w:rFonts w:ascii="Tahoma" w:hAnsi="Tahoma" w:cs="Tahoma"/>
                <w:sz w:val="20"/>
                <w:szCs w:val="20"/>
              </w:rPr>
              <w:t>Eficaz</w:t>
            </w:r>
            <w:proofErr w:type="gramEnd"/>
          </w:p>
        </w:tc>
      </w:tr>
      <w:tr w:rsidR="00424969" w14:paraId="2AEA33C1" w14:textId="77777777" w:rsidTr="0030763F">
        <w:trPr>
          <w:trHeight w:val="300"/>
        </w:trPr>
        <w:tc>
          <w:tcPr>
            <w:tcW w:w="6521" w:type="dxa"/>
            <w:shd w:val="clear" w:color="auto" w:fill="C6D9F1" w:themeFill="text2" w:themeFillTint="33"/>
          </w:tcPr>
          <w:p w14:paraId="7D31ED49" w14:textId="1DD4B423" w:rsidR="00424969" w:rsidRPr="00424969" w:rsidRDefault="00424969" w:rsidP="00292A84">
            <w:pPr>
              <w:jc w:val="both"/>
              <w:rPr>
                <w:bCs/>
              </w:rPr>
            </w:pPr>
            <w:r w:rsidRPr="00424969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O Conselho de Turma/ Docente Titular considera que, </w:t>
            </w:r>
            <w:r w:rsidRPr="00684018">
              <w:rPr>
                <w:rFonts w:ascii="Tahoma" w:eastAsia="Calibri" w:hAnsi="Tahoma" w:cs="Tahoma"/>
                <w:b/>
                <w:sz w:val="20"/>
                <w:szCs w:val="20"/>
                <w:u w:val="single"/>
              </w:rPr>
              <w:t>no global</w:t>
            </w:r>
            <w:r w:rsidRPr="00424969">
              <w:rPr>
                <w:rFonts w:ascii="Tahoma" w:eastAsia="Calibri" w:hAnsi="Tahoma" w:cs="Tahoma"/>
                <w:bCs/>
                <w:sz w:val="20"/>
                <w:szCs w:val="20"/>
                <w:u w:val="single"/>
              </w:rPr>
              <w:t>,</w:t>
            </w:r>
            <w:r w:rsidRPr="00424969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as medidas aplicadas são:</w:t>
            </w:r>
          </w:p>
        </w:tc>
        <w:sdt>
          <w:sdtPr>
            <w:id w:val="-141430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69157B" w14:textId="6A758BCA" w:rsidR="00424969" w:rsidRDefault="00424969" w:rsidP="00292A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12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D6A1B92" w14:textId="084A9914" w:rsidR="00424969" w:rsidRDefault="00424969" w:rsidP="00292A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67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66C118D" w14:textId="63B93680" w:rsidR="00424969" w:rsidRDefault="00424969" w:rsidP="00292A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4969" w14:paraId="4F1D4E56" w14:textId="77777777" w:rsidTr="0030763F">
        <w:trPr>
          <w:trHeight w:val="300"/>
        </w:trPr>
        <w:tc>
          <w:tcPr>
            <w:tcW w:w="9639" w:type="dxa"/>
            <w:gridSpan w:val="4"/>
            <w:shd w:val="clear" w:color="auto" w:fill="FFFFFF" w:themeFill="background1"/>
          </w:tcPr>
          <w:p w14:paraId="3E3BCEA4" w14:textId="5A81D202" w:rsidR="00424969" w:rsidRDefault="00424969" w:rsidP="00292A84">
            <w:pPr>
              <w:tabs>
                <w:tab w:val="left" w:pos="-426"/>
              </w:tabs>
              <w:rPr>
                <w:rFonts w:ascii="Tahoma" w:eastAsia="Calibri" w:hAnsi="Tahoma" w:cs="Tahoma"/>
                <w:sz w:val="20"/>
                <w:szCs w:val="20"/>
              </w:rPr>
            </w:pPr>
            <w:r w:rsidRPr="00292A84">
              <w:rPr>
                <w:rFonts w:ascii="Tahoma" w:eastAsia="Calibri" w:hAnsi="Tahoma" w:cs="Tahoma"/>
                <w:sz w:val="20"/>
                <w:szCs w:val="20"/>
              </w:rPr>
              <w:t xml:space="preserve">Se se considerarem </w:t>
            </w:r>
            <w:r w:rsidRPr="00292A84">
              <w:rPr>
                <w:rFonts w:ascii="Tahoma" w:eastAsia="Calibri" w:hAnsi="Tahoma" w:cs="Tahoma"/>
                <w:b/>
                <w:sz w:val="20"/>
                <w:szCs w:val="20"/>
              </w:rPr>
              <w:t>pouco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ou nada</w:t>
            </w:r>
            <w:r w:rsidRPr="00292A84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eficazes indicar os motivos</w:t>
            </w:r>
            <w:r w:rsidRPr="00292A84">
              <w:rPr>
                <w:rFonts w:ascii="Tahoma" w:eastAsia="Calibri" w:hAnsi="Tahoma" w:cs="Tahoma"/>
                <w:sz w:val="20"/>
                <w:szCs w:val="20"/>
              </w:rPr>
              <w:t>: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339AA79F" w14:textId="3B0B5EAC" w:rsidR="00424969" w:rsidRPr="00292A84" w:rsidRDefault="00424969" w:rsidP="00292A84">
            <w:pPr>
              <w:tabs>
                <w:tab w:val="left" w:pos="-426"/>
              </w:tabs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34AC3EED" w14:textId="77777777" w:rsidR="007823E9" w:rsidRDefault="007823E9"/>
    <w:p w14:paraId="6C82AEAC" w14:textId="77777777" w:rsidR="007823E9" w:rsidRDefault="007823E9"/>
    <w:tbl>
      <w:tblPr>
        <w:tblStyle w:val="TabelacomGrelha"/>
        <w:tblW w:w="963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529"/>
        <w:gridCol w:w="1134"/>
        <w:gridCol w:w="567"/>
        <w:gridCol w:w="2409"/>
      </w:tblGrid>
      <w:tr w:rsidR="007823E9" w14:paraId="7A6A2EDC" w14:textId="77777777" w:rsidTr="0030763F">
        <w:trPr>
          <w:trHeight w:val="564"/>
        </w:trPr>
        <w:tc>
          <w:tcPr>
            <w:tcW w:w="5529" w:type="dxa"/>
            <w:tcBorders>
              <w:top w:val="nil"/>
              <w:left w:val="nil"/>
            </w:tcBorders>
          </w:tcPr>
          <w:p w14:paraId="745E6188" w14:textId="523432E9" w:rsidR="007823E9" w:rsidRDefault="007823E9" w:rsidP="007823E9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9774065" w14:textId="7733739A" w:rsidR="007823E9" w:rsidRPr="006C13AC" w:rsidRDefault="007823E9" w:rsidP="004B3A4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6C13AC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976" w:type="dxa"/>
            <w:gridSpan w:val="2"/>
            <w:tcBorders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5E34211" w14:textId="067F2063" w:rsidR="006C13AC" w:rsidRPr="004B3A49" w:rsidRDefault="007823E9" w:rsidP="004B3A4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13AC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</w:tr>
      <w:tr w:rsidR="003F19D9" w14:paraId="42113C0D" w14:textId="317EA8D2" w:rsidTr="0030763F">
        <w:trPr>
          <w:trHeight w:val="564"/>
        </w:trPr>
        <w:tc>
          <w:tcPr>
            <w:tcW w:w="5529" w:type="dxa"/>
            <w:shd w:val="clear" w:color="auto" w:fill="C6D9F1" w:themeFill="text2" w:themeFillTint="33"/>
            <w:vAlign w:val="center"/>
          </w:tcPr>
          <w:p w14:paraId="03FBAAB6" w14:textId="780333D9" w:rsidR="003F19D9" w:rsidRPr="003F19D9" w:rsidRDefault="003F19D9" w:rsidP="003F19D9">
            <w:pPr>
              <w:tabs>
                <w:tab w:val="left" w:pos="-426"/>
              </w:tabs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F19D9">
              <w:rPr>
                <w:rFonts w:ascii="Tahoma" w:eastAsia="Calibri" w:hAnsi="Tahoma" w:cs="Tahoma"/>
                <w:b/>
                <w:sz w:val="20"/>
                <w:szCs w:val="20"/>
              </w:rPr>
              <w:t>Verifica-se a necessidade de revisão/alteração das medidas?</w:t>
            </w:r>
          </w:p>
          <w:p w14:paraId="7022799F" w14:textId="6AF685E3" w:rsidR="003F19D9" w:rsidRPr="003F19D9" w:rsidRDefault="003F19D9" w:rsidP="007823E9">
            <w:pPr>
              <w:tabs>
                <w:tab w:val="left" w:pos="-426"/>
              </w:tabs>
              <w:jc w:val="both"/>
              <w:rPr>
                <w:rFonts w:ascii="Tahoma" w:eastAsia="Calibri" w:hAnsi="Tahoma" w:cs="Tahoma"/>
                <w:b/>
                <w:iCs/>
                <w:sz w:val="14"/>
                <w:szCs w:val="14"/>
              </w:rPr>
            </w:pPr>
            <w:r w:rsidRPr="003F19D9">
              <w:rPr>
                <w:rFonts w:ascii="Tahoma" w:eastAsia="Calibri" w:hAnsi="Tahoma" w:cs="Tahoma"/>
                <w:iCs/>
                <w:sz w:val="14"/>
                <w:szCs w:val="14"/>
              </w:rPr>
              <w:t>(casos em que a aplicação das medidas definidas em RTP não está a surtir efeito, apesar do cumprimento das mesmas por todos os intervenientes)</w:t>
            </w:r>
          </w:p>
        </w:tc>
        <w:sdt>
          <w:sdtPr>
            <w:rPr>
              <w:rFonts w:ascii="Calibri" w:eastAsia="Calibri" w:hAnsi="Calibri" w:cs="Calibri"/>
              <w:b/>
            </w:rPr>
            <w:id w:val="-84031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5A0ABBD" w14:textId="12BE705E" w:rsidR="003F19D9" w:rsidRDefault="003F19D9" w:rsidP="007823E9">
                <w:pPr>
                  <w:tabs>
                    <w:tab w:val="left" w:pos="-426"/>
                  </w:tabs>
                  <w:spacing w:before="120" w:after="120"/>
                  <w:jc w:val="center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</w:rPr>
            <w:id w:val="-47167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548DD4" w:themeColor="text2" w:themeTint="99"/>
                </w:tcBorders>
                <w:vAlign w:val="center"/>
              </w:tcPr>
              <w:p w14:paraId="2A4F5F8C" w14:textId="2E326556" w:rsidR="003F19D9" w:rsidRDefault="003F19D9" w:rsidP="007823E9">
                <w:pPr>
                  <w:tabs>
                    <w:tab w:val="left" w:pos="-426"/>
                  </w:tabs>
                  <w:spacing w:before="120" w:after="120"/>
                  <w:jc w:val="center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left w:val="single" w:sz="4" w:space="0" w:color="548DD4" w:themeColor="text2" w:themeTint="99"/>
            </w:tcBorders>
            <w:vAlign w:val="center"/>
          </w:tcPr>
          <w:p w14:paraId="631F5C13" w14:textId="53646E18" w:rsidR="003F19D9" w:rsidRDefault="003F19D9" w:rsidP="007823E9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 w:rsidRPr="003F19D9">
              <w:rPr>
                <w:rFonts w:ascii="Tahoma" w:hAnsi="Tahoma" w:cs="Tahoma"/>
                <w:sz w:val="16"/>
                <w:szCs w:val="16"/>
              </w:rPr>
              <w:t>As medidas revelaram-se adequadas, pelo que deverão manter-se.</w:t>
            </w:r>
          </w:p>
        </w:tc>
      </w:tr>
      <w:tr w:rsidR="003F19D9" w14:paraId="20B33FB0" w14:textId="77777777" w:rsidTr="0030763F">
        <w:tc>
          <w:tcPr>
            <w:tcW w:w="9639" w:type="dxa"/>
            <w:gridSpan w:val="4"/>
            <w:shd w:val="clear" w:color="auto" w:fill="FFFFFF" w:themeFill="background1"/>
          </w:tcPr>
          <w:p w14:paraId="15A91A65" w14:textId="1D19A2A6" w:rsidR="003F19D9" w:rsidRDefault="003F19D9" w:rsidP="007823E9">
            <w:pPr>
              <w:tabs>
                <w:tab w:val="left" w:pos="-426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7823E9">
              <w:rPr>
                <w:rFonts w:ascii="Tahoma" w:eastAsia="Calibri" w:hAnsi="Tahoma" w:cs="Tahoma"/>
                <w:b/>
                <w:sz w:val="20"/>
                <w:szCs w:val="20"/>
              </w:rPr>
              <w:t>Fundamentar o pedido de revisão/alteração das medidas: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</w:p>
          <w:p w14:paraId="4D018270" w14:textId="77777777" w:rsidR="003F19D9" w:rsidRDefault="003F19D9" w:rsidP="007823E9">
            <w:pPr>
              <w:tabs>
                <w:tab w:val="left" w:pos="-426"/>
              </w:tabs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  <w:p w14:paraId="35087668" w14:textId="73F30486" w:rsidR="00FA5C1E" w:rsidRPr="007823E9" w:rsidRDefault="00FA5C1E" w:rsidP="007823E9">
            <w:pPr>
              <w:tabs>
                <w:tab w:val="left" w:pos="-426"/>
              </w:tabs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</w:tbl>
    <w:p w14:paraId="2CE7906A" w14:textId="77777777" w:rsidR="006C13AC" w:rsidRDefault="006C13AC"/>
    <w:p w14:paraId="1F759CCA" w14:textId="77777777" w:rsidR="006C13AC" w:rsidRDefault="006C13AC"/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62"/>
        <w:gridCol w:w="7630"/>
      </w:tblGrid>
      <w:tr w:rsidR="006C13AC" w14:paraId="1BC093A5" w14:textId="77777777" w:rsidTr="0030763F">
        <w:tc>
          <w:tcPr>
            <w:tcW w:w="9592" w:type="dxa"/>
            <w:gridSpan w:val="2"/>
            <w:shd w:val="clear" w:color="auto" w:fill="C6D9F1" w:themeFill="text2" w:themeFillTint="33"/>
          </w:tcPr>
          <w:p w14:paraId="2A641150" w14:textId="77777777" w:rsidR="006C13AC" w:rsidRPr="006C13AC" w:rsidRDefault="006C13AC" w:rsidP="006C13AC">
            <w:pPr>
              <w:widowControl w:val="0"/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6C13AC">
              <w:rPr>
                <w:rFonts w:ascii="Tahoma" w:hAnsi="Tahoma" w:cs="Tahoma"/>
                <w:b/>
                <w:sz w:val="20"/>
                <w:szCs w:val="20"/>
              </w:rPr>
              <w:t>Parecer da EMAEI</w:t>
            </w:r>
            <w:r w:rsidRPr="006C13AC"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Pr="006C13AC">
              <w:rPr>
                <w:rFonts w:ascii="Tahoma" w:hAnsi="Tahoma" w:cs="Tahoma"/>
                <w:b/>
                <w:sz w:val="20"/>
                <w:szCs w:val="20"/>
              </w:rPr>
              <w:t>– No Caso de Proposta de Revisão das Medidas</w:t>
            </w:r>
          </w:p>
          <w:p w14:paraId="64974F0D" w14:textId="5BF8EC86" w:rsidR="006C13AC" w:rsidRPr="006C13AC" w:rsidRDefault="006C13AC" w:rsidP="006C13AC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6C13AC">
              <w:rPr>
                <w:rFonts w:ascii="Tahoma" w:hAnsi="Tahoma" w:cs="Tahoma"/>
                <w:bCs/>
                <w:sz w:val="16"/>
                <w:szCs w:val="16"/>
              </w:rPr>
              <w:t>(Quanto à Avaliação da Eficácia das Medidas / Proposta de Intervenção e/ou indicação das novas medidas a mobilizar)</w:t>
            </w:r>
          </w:p>
        </w:tc>
      </w:tr>
      <w:tr w:rsidR="006C13AC" w14:paraId="522350CC" w14:textId="77777777" w:rsidTr="006C13AC">
        <w:trPr>
          <w:trHeight w:val="304"/>
        </w:trPr>
        <w:sdt>
          <w:sdtPr>
            <w:id w:val="362476787"/>
            <w:placeholder>
              <w:docPart w:val="F30D6916848342B4B53E1FF5586C1131"/>
            </w:placeholder>
            <w:showingPlcHdr/>
            <w:dropDownList>
              <w:listItem w:value="Escolha um item."/>
              <w:listItem w:displayText="1.º Período" w:value="1.º Período"/>
              <w:listItem w:displayText="2.º Período" w:value="2.º Período"/>
              <w:listItem w:displayText="3.º Período" w:value="3.º Período"/>
            </w:dropDownList>
          </w:sdtPr>
          <w:sdtEndPr/>
          <w:sdtContent>
            <w:tc>
              <w:tcPr>
                <w:tcW w:w="1962" w:type="dxa"/>
              </w:tcPr>
              <w:p w14:paraId="5A4AA54E" w14:textId="3779B4C8" w:rsidR="006C13AC" w:rsidRDefault="006C13AC" w:rsidP="006C13AC">
                <w:pPr>
                  <w:jc w:val="both"/>
                </w:pPr>
                <w:r w:rsidRPr="00BA2BC9">
                  <w:rPr>
                    <w:rStyle w:val="TextodoMarcadordePosio"/>
                    <w:rFonts w:ascii="Tahoma" w:eastAsia="Calibri" w:hAnsi="Tahoma" w:cs="Tahoma"/>
                    <w:color w:val="auto"/>
                    <w:sz w:val="20"/>
                    <w:szCs w:val="20"/>
                  </w:rPr>
                  <w:t>Escolha um item.</w:t>
                </w:r>
              </w:p>
            </w:tc>
          </w:sdtContent>
        </w:sdt>
        <w:tc>
          <w:tcPr>
            <w:tcW w:w="7630" w:type="dxa"/>
          </w:tcPr>
          <w:p w14:paraId="38132947" w14:textId="6832E384" w:rsidR="006C13AC" w:rsidRDefault="006C13AC" w:rsidP="006C13AC">
            <w:pPr>
              <w:jc w:val="both"/>
            </w:pPr>
          </w:p>
        </w:tc>
      </w:tr>
    </w:tbl>
    <w:p w14:paraId="66E60CAF" w14:textId="41627609" w:rsidR="0041066C" w:rsidRDefault="0041066C">
      <w:pPr>
        <w:rPr>
          <w:rFonts w:cs="Courier New"/>
          <w:bCs/>
        </w:rPr>
      </w:pPr>
    </w:p>
    <w:p w14:paraId="795712E7" w14:textId="1C7D2DBE" w:rsidR="00BA2BC9" w:rsidRDefault="00BA2BC9">
      <w:pPr>
        <w:rPr>
          <w:rFonts w:cs="Courier New"/>
          <w:bCs/>
        </w:rPr>
      </w:pPr>
    </w:p>
    <w:p w14:paraId="09509563" w14:textId="77777777" w:rsidR="00BA2BC9" w:rsidRDefault="00BA2BC9">
      <w:pPr>
        <w:rPr>
          <w:rFonts w:cs="Courier New"/>
          <w:bCs/>
        </w:rPr>
      </w:pPr>
    </w:p>
    <w:tbl>
      <w:tblPr>
        <w:tblStyle w:val="TabelacomGrelha"/>
        <w:tblpPr w:leftFromText="141" w:rightFromText="141" w:vertAnchor="text" w:horzAnchor="margin" w:tblpY="141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92"/>
      </w:tblGrid>
      <w:tr w:rsidR="004B3A49" w:rsidRPr="006C13AC" w14:paraId="016B9F4B" w14:textId="77777777" w:rsidTr="0030763F">
        <w:tc>
          <w:tcPr>
            <w:tcW w:w="9592" w:type="dxa"/>
            <w:shd w:val="clear" w:color="auto" w:fill="C6D9F1" w:themeFill="text2" w:themeFillTint="33"/>
          </w:tcPr>
          <w:p w14:paraId="1A5D6882" w14:textId="77777777" w:rsidR="004B3A49" w:rsidRPr="006C13AC" w:rsidRDefault="004B3A49" w:rsidP="0030763F">
            <w:pPr>
              <w:shd w:val="clear" w:color="auto" w:fill="C6D9F1" w:themeFill="text2" w:themeFillTin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13AC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Propostas para o próximo ano letivo: </w:t>
            </w:r>
          </w:p>
          <w:p w14:paraId="0C7F0EE8" w14:textId="77777777" w:rsidR="004B3A49" w:rsidRPr="006C13AC" w:rsidRDefault="004B3A49" w:rsidP="0030763F">
            <w:pPr>
              <w:shd w:val="clear" w:color="auto" w:fill="C6D9F1" w:themeFill="text2" w:themeFillTint="33"/>
              <w:rPr>
                <w:rFonts w:ascii="Tahoma" w:hAnsi="Tahoma" w:cs="Tahoma"/>
                <w:sz w:val="16"/>
                <w:szCs w:val="16"/>
              </w:rPr>
            </w:pPr>
            <w:r w:rsidRPr="006C13AC">
              <w:rPr>
                <w:rFonts w:ascii="Tahoma" w:hAnsi="Tahoma" w:cs="Tahoma"/>
                <w:sz w:val="16"/>
                <w:szCs w:val="16"/>
              </w:rPr>
              <w:t>(Preencher apenas no final do ano letivo)</w:t>
            </w:r>
          </w:p>
        </w:tc>
      </w:tr>
      <w:tr w:rsidR="004B3A49" w:rsidRPr="006C13AC" w14:paraId="3509DE9D" w14:textId="77777777" w:rsidTr="004B3A49">
        <w:tc>
          <w:tcPr>
            <w:tcW w:w="9592" w:type="dxa"/>
          </w:tcPr>
          <w:p w14:paraId="18CABEE4" w14:textId="3E8DDC3D" w:rsidR="004B3A49" w:rsidRPr="006C13AC" w:rsidRDefault="004B3A49" w:rsidP="004B3A4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9B5CD7" w14:textId="77777777" w:rsidR="00F6757C" w:rsidRDefault="00F6757C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4246"/>
      </w:tblGrid>
      <w:tr w:rsidR="00F6757C" w14:paraId="640610B8" w14:textId="77777777" w:rsidTr="0030763F">
        <w:tc>
          <w:tcPr>
            <w:tcW w:w="9628" w:type="dxa"/>
            <w:gridSpan w:val="3"/>
            <w:shd w:val="clear" w:color="auto" w:fill="C6D9F1" w:themeFill="text2" w:themeFillTint="33"/>
          </w:tcPr>
          <w:p w14:paraId="3E5528AB" w14:textId="5372AA62" w:rsidR="00F6757C" w:rsidRPr="00F6757C" w:rsidRDefault="00F6757C" w:rsidP="0000037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ponsáve</w:t>
            </w:r>
            <w:r w:rsidR="008B6D84">
              <w:rPr>
                <w:rFonts w:ascii="Tahoma" w:hAnsi="Tahoma" w:cs="Tahoma"/>
                <w:b/>
                <w:sz w:val="20"/>
                <w:szCs w:val="20"/>
              </w:rPr>
              <w:t>is Intervenientes</w:t>
            </w:r>
          </w:p>
        </w:tc>
      </w:tr>
      <w:tr w:rsidR="00F6757C" w14:paraId="178B9E4E" w14:textId="77777777" w:rsidTr="0030763F">
        <w:trPr>
          <w:trHeight w:val="246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57BC5290" w14:textId="1C6FBAF1" w:rsidR="00F6757C" w:rsidRPr="00B47E58" w:rsidRDefault="008B6D84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rgo/Funçã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EB8317B" w14:textId="3DDFF85B" w:rsidR="00F6757C" w:rsidRPr="00B47E58" w:rsidRDefault="008B6D84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ata</w:t>
            </w:r>
          </w:p>
        </w:tc>
        <w:tc>
          <w:tcPr>
            <w:tcW w:w="4246" w:type="dxa"/>
            <w:shd w:val="clear" w:color="auto" w:fill="DBE5F1" w:themeFill="accent1" w:themeFillTint="33"/>
            <w:vAlign w:val="center"/>
          </w:tcPr>
          <w:p w14:paraId="2B4F2D5A" w14:textId="77777777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ssinatura</w:t>
            </w:r>
          </w:p>
        </w:tc>
      </w:tr>
      <w:tr w:rsidR="00F6757C" w14:paraId="261D3DAE" w14:textId="77777777" w:rsidTr="00856E0B">
        <w:trPr>
          <w:trHeight w:val="246"/>
        </w:trPr>
        <w:tc>
          <w:tcPr>
            <w:tcW w:w="3114" w:type="dxa"/>
            <w:shd w:val="clear" w:color="auto" w:fill="auto"/>
            <w:vAlign w:val="center"/>
          </w:tcPr>
          <w:p w14:paraId="6244CA2F" w14:textId="213A0C64" w:rsidR="00F6757C" w:rsidRPr="008B6D84" w:rsidRDefault="008B6D84" w:rsidP="00856E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B6D84">
              <w:rPr>
                <w:rFonts w:ascii="Tahoma" w:hAnsi="Tahoma" w:cs="Tahoma"/>
                <w:bCs/>
                <w:sz w:val="20"/>
                <w:szCs w:val="20"/>
              </w:rPr>
              <w:t>Diretor(a)/ Titular da Tur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D6197" w14:textId="27791D87" w:rsidR="00F6757C" w:rsidRPr="00B47E58" w:rsidRDefault="008B6D84" w:rsidP="00856E0B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/______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1065A2A5" w14:textId="14269E2A" w:rsidR="00F6757C" w:rsidRPr="00B47E58" w:rsidRDefault="00F6757C" w:rsidP="00856E0B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757C" w14:paraId="6E34663A" w14:textId="77777777" w:rsidTr="00856E0B">
        <w:trPr>
          <w:trHeight w:val="246"/>
        </w:trPr>
        <w:tc>
          <w:tcPr>
            <w:tcW w:w="3114" w:type="dxa"/>
            <w:shd w:val="clear" w:color="auto" w:fill="auto"/>
            <w:vAlign w:val="center"/>
          </w:tcPr>
          <w:p w14:paraId="6D1CDC0D" w14:textId="2AEEB3BE" w:rsidR="00F6757C" w:rsidRPr="008B6D84" w:rsidRDefault="008B6D84" w:rsidP="00856E0B">
            <w:pPr>
              <w:spacing w:line="360" w:lineRule="auto"/>
              <w:rPr>
                <w:rStyle w:val="Estilo2"/>
                <w:rFonts w:cs="Tahoma"/>
                <w:bCs/>
                <w:szCs w:val="20"/>
              </w:rPr>
            </w:pPr>
            <w:r w:rsidRPr="008B6D84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Equipa Multidisciplinar (EMAEI)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32C1C8" w14:textId="515FEA3F" w:rsidR="00F6757C" w:rsidRPr="00B47E58" w:rsidRDefault="008B6D84" w:rsidP="00856E0B">
            <w:pPr>
              <w:spacing w:line="360" w:lineRule="auto"/>
              <w:jc w:val="center"/>
              <w:rPr>
                <w:rStyle w:val="Estilo2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/______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4140CE3A" w14:textId="7307FB29" w:rsidR="00F6757C" w:rsidRPr="00B47E58" w:rsidRDefault="00F6757C" w:rsidP="00856E0B">
            <w:pPr>
              <w:spacing w:line="360" w:lineRule="auto"/>
              <w:jc w:val="center"/>
              <w:rPr>
                <w:rStyle w:val="Estilo2"/>
              </w:rPr>
            </w:pPr>
          </w:p>
        </w:tc>
      </w:tr>
      <w:tr w:rsidR="00F6757C" w14:paraId="33C68712" w14:textId="77777777" w:rsidTr="00856E0B">
        <w:trPr>
          <w:trHeight w:val="246"/>
        </w:trPr>
        <w:tc>
          <w:tcPr>
            <w:tcW w:w="3114" w:type="dxa"/>
            <w:shd w:val="clear" w:color="auto" w:fill="auto"/>
            <w:vAlign w:val="center"/>
          </w:tcPr>
          <w:p w14:paraId="09CF7A7D" w14:textId="22375367" w:rsidR="00F6757C" w:rsidRPr="008B6D84" w:rsidRDefault="008B6D84" w:rsidP="00856E0B">
            <w:pPr>
              <w:spacing w:line="360" w:lineRule="auto"/>
              <w:rPr>
                <w:rStyle w:val="Estilo2"/>
                <w:rFonts w:cs="Tahoma"/>
                <w:bCs/>
                <w:szCs w:val="20"/>
              </w:rPr>
            </w:pPr>
            <w:r w:rsidRPr="008B6D84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Encarregado(a) de Educação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9ABC2A" w14:textId="67AA4681" w:rsidR="00F6757C" w:rsidRPr="00B47E58" w:rsidRDefault="008B6D84" w:rsidP="00856E0B">
            <w:pPr>
              <w:spacing w:line="360" w:lineRule="auto"/>
              <w:jc w:val="center"/>
              <w:rPr>
                <w:rStyle w:val="Estilo2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/______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06317E4A" w14:textId="45209B2F" w:rsidR="00F6757C" w:rsidRPr="00B47E58" w:rsidRDefault="00F6757C" w:rsidP="00856E0B">
            <w:pPr>
              <w:spacing w:line="360" w:lineRule="auto"/>
              <w:jc w:val="center"/>
              <w:rPr>
                <w:rStyle w:val="Estilo2"/>
              </w:rPr>
            </w:pPr>
          </w:p>
        </w:tc>
      </w:tr>
    </w:tbl>
    <w:p w14:paraId="4C742D2C" w14:textId="5BAC5DFA" w:rsidR="00F6757C" w:rsidRPr="00935983" w:rsidRDefault="00F6757C" w:rsidP="008B6D84">
      <w:pPr>
        <w:rPr>
          <w:rFonts w:ascii="Century Gothic" w:hAnsi="Century Gothic" w:cs="Courier New"/>
          <w:bCs/>
          <w:sz w:val="20"/>
          <w:szCs w:val="20"/>
        </w:rPr>
      </w:pPr>
    </w:p>
    <w:sectPr w:rsidR="00F6757C" w:rsidRPr="00935983" w:rsidSect="004A1315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7C3A" w14:textId="77777777" w:rsidR="00F04B07" w:rsidRDefault="00F04B07">
      <w:r>
        <w:separator/>
      </w:r>
    </w:p>
  </w:endnote>
  <w:endnote w:type="continuationSeparator" w:id="0">
    <w:p w14:paraId="2277190B" w14:textId="77777777" w:rsidR="00F04B07" w:rsidRDefault="00F0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520"/>
      <w:gridCol w:w="92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Pr="00FD4BD1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2"/>
              <w:szCs w:val="12"/>
            </w:rPr>
          </w:pPr>
          <w:bookmarkStart w:id="0" w:name="_Hlk143512430"/>
          <w:proofErr w:type="spellStart"/>
          <w:r w:rsidRPr="00FD4BD1">
            <w:rPr>
              <w:rFonts w:ascii="Tahoma" w:hAnsi="Tahoma" w:cs="Tahoma"/>
              <w:b/>
              <w:sz w:val="12"/>
              <w:szCs w:val="12"/>
            </w:rPr>
            <w:t>Mod</w:t>
          </w:r>
          <w:proofErr w:type="spellEnd"/>
          <w:r w:rsidRPr="00FD4BD1">
            <w:rPr>
              <w:rFonts w:ascii="Tahoma" w:hAnsi="Tahoma" w:cs="Tahoma"/>
              <w:b/>
              <w:sz w:val="12"/>
              <w:szCs w:val="12"/>
            </w:rPr>
            <w:t>.</w:t>
          </w:r>
        </w:p>
        <w:p w14:paraId="7FD9E1B7" w14:textId="70435170" w:rsidR="009D60AD" w:rsidRPr="00FD4BD1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2"/>
              <w:szCs w:val="12"/>
            </w:rPr>
          </w:pPr>
          <w:r w:rsidRPr="00FD4BD1">
            <w:rPr>
              <w:rFonts w:ascii="Tahoma" w:hAnsi="Tahoma" w:cs="Tahoma"/>
              <w:bCs/>
              <w:sz w:val="12"/>
              <w:szCs w:val="12"/>
            </w:rPr>
            <w:t>0</w:t>
          </w:r>
          <w:r w:rsidR="00C126A3">
            <w:rPr>
              <w:rFonts w:ascii="Tahoma" w:hAnsi="Tahoma" w:cs="Tahoma"/>
              <w:bCs/>
              <w:sz w:val="12"/>
              <w:szCs w:val="12"/>
            </w:rPr>
            <w:t>4</w:t>
          </w:r>
          <w:r w:rsidR="00FD4BD1" w:rsidRPr="00FD4BD1">
            <w:rPr>
              <w:rFonts w:ascii="Tahoma" w:hAnsi="Tahoma" w:cs="Tahoma"/>
              <w:bCs/>
              <w:sz w:val="12"/>
              <w:szCs w:val="12"/>
            </w:rPr>
            <w:t>EMAEI</w:t>
          </w:r>
        </w:p>
      </w:tc>
      <w:tc>
        <w:tcPr>
          <w:tcW w:w="9359" w:type="dxa"/>
          <w:vAlign w:val="center"/>
        </w:tcPr>
        <w:p w14:paraId="64B51F31" w14:textId="52F69059" w:rsidR="009D60AD" w:rsidRPr="009D60AD" w:rsidRDefault="002538D8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5358C961">
                <wp:simplePos x="0" y="0"/>
                <wp:positionH relativeFrom="margin">
                  <wp:posOffset>65405</wp:posOffset>
                </wp:positionH>
                <wp:positionV relativeFrom="paragraph">
                  <wp:posOffset>5715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51F22EB4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4076" w14:textId="77777777" w:rsidR="00F04B07" w:rsidRDefault="00F04B07">
      <w:r>
        <w:separator/>
      </w:r>
    </w:p>
  </w:footnote>
  <w:footnote w:type="continuationSeparator" w:id="0">
    <w:p w14:paraId="78FDCE30" w14:textId="77777777" w:rsidR="00F04B07" w:rsidRDefault="00F0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266E427F">
          <wp:simplePos x="0" y="0"/>
          <wp:positionH relativeFrom="column">
            <wp:posOffset>-2638</wp:posOffset>
          </wp:positionH>
          <wp:positionV relativeFrom="paragraph">
            <wp:posOffset>121736</wp:posOffset>
          </wp:positionV>
          <wp:extent cx="6114415" cy="462844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B58CD"/>
    <w:multiLevelType w:val="multilevel"/>
    <w:tmpl w:val="F2E27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217DB"/>
    <w:multiLevelType w:val="hybridMultilevel"/>
    <w:tmpl w:val="C7FC8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D1A4F"/>
    <w:multiLevelType w:val="multilevel"/>
    <w:tmpl w:val="DF5ECB42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3FEA"/>
    <w:multiLevelType w:val="hybridMultilevel"/>
    <w:tmpl w:val="091CB6AA"/>
    <w:lvl w:ilvl="0" w:tplc="3EDA98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C372B"/>
    <w:multiLevelType w:val="hybridMultilevel"/>
    <w:tmpl w:val="3C26DF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37E36"/>
    <w:multiLevelType w:val="hybridMultilevel"/>
    <w:tmpl w:val="3A0EA096"/>
    <w:lvl w:ilvl="0" w:tplc="41C0D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37249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2621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90D53"/>
    <w:rsid w:val="0009141A"/>
    <w:rsid w:val="00092550"/>
    <w:rsid w:val="00094087"/>
    <w:rsid w:val="00097449"/>
    <w:rsid w:val="00097BE9"/>
    <w:rsid w:val="00097D95"/>
    <w:rsid w:val="000A1009"/>
    <w:rsid w:val="000A3C14"/>
    <w:rsid w:val="000A583F"/>
    <w:rsid w:val="000B0322"/>
    <w:rsid w:val="000B14CE"/>
    <w:rsid w:val="000B386A"/>
    <w:rsid w:val="000B42F9"/>
    <w:rsid w:val="000B7BB8"/>
    <w:rsid w:val="000C18DB"/>
    <w:rsid w:val="000C473F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1FF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44DE"/>
    <w:rsid w:val="001B5FC5"/>
    <w:rsid w:val="001C0571"/>
    <w:rsid w:val="001C102B"/>
    <w:rsid w:val="001C175A"/>
    <w:rsid w:val="001C22AD"/>
    <w:rsid w:val="001C2D9F"/>
    <w:rsid w:val="001C38B6"/>
    <w:rsid w:val="001C550D"/>
    <w:rsid w:val="001C6923"/>
    <w:rsid w:val="001C6ECB"/>
    <w:rsid w:val="001C779E"/>
    <w:rsid w:val="001C7DF5"/>
    <w:rsid w:val="001D0B04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4A9E"/>
    <w:rsid w:val="00215A4B"/>
    <w:rsid w:val="002175ED"/>
    <w:rsid w:val="00220625"/>
    <w:rsid w:val="002216F8"/>
    <w:rsid w:val="00222DF0"/>
    <w:rsid w:val="0022720A"/>
    <w:rsid w:val="002318CA"/>
    <w:rsid w:val="002322FC"/>
    <w:rsid w:val="0023348E"/>
    <w:rsid w:val="00233F60"/>
    <w:rsid w:val="00236A8E"/>
    <w:rsid w:val="0024177D"/>
    <w:rsid w:val="00242C83"/>
    <w:rsid w:val="00244082"/>
    <w:rsid w:val="00247041"/>
    <w:rsid w:val="00251426"/>
    <w:rsid w:val="002538D8"/>
    <w:rsid w:val="00255716"/>
    <w:rsid w:val="00255C96"/>
    <w:rsid w:val="00255D4D"/>
    <w:rsid w:val="00256C3C"/>
    <w:rsid w:val="00257167"/>
    <w:rsid w:val="002602BD"/>
    <w:rsid w:val="002615E3"/>
    <w:rsid w:val="00266C3B"/>
    <w:rsid w:val="00267A41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2A84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32AA"/>
    <w:rsid w:val="002E49F5"/>
    <w:rsid w:val="002E7D5A"/>
    <w:rsid w:val="002F018B"/>
    <w:rsid w:val="002F22C5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63F"/>
    <w:rsid w:val="003079BC"/>
    <w:rsid w:val="00310D0D"/>
    <w:rsid w:val="003115D1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02DD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2C9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2701"/>
    <w:rsid w:val="003B48D8"/>
    <w:rsid w:val="003B5DAE"/>
    <w:rsid w:val="003B6912"/>
    <w:rsid w:val="003B76E5"/>
    <w:rsid w:val="003C31B0"/>
    <w:rsid w:val="003C53B9"/>
    <w:rsid w:val="003C61BB"/>
    <w:rsid w:val="003C6463"/>
    <w:rsid w:val="003C6ABB"/>
    <w:rsid w:val="003C6D35"/>
    <w:rsid w:val="003C7E22"/>
    <w:rsid w:val="003D0925"/>
    <w:rsid w:val="003D1BFF"/>
    <w:rsid w:val="003D26AC"/>
    <w:rsid w:val="003D4908"/>
    <w:rsid w:val="003D50E9"/>
    <w:rsid w:val="003D6EBC"/>
    <w:rsid w:val="003E45E7"/>
    <w:rsid w:val="003F0087"/>
    <w:rsid w:val="003F19D9"/>
    <w:rsid w:val="003F1C39"/>
    <w:rsid w:val="003F34CB"/>
    <w:rsid w:val="003F3BC2"/>
    <w:rsid w:val="003F43BC"/>
    <w:rsid w:val="003F6433"/>
    <w:rsid w:val="003F6E3F"/>
    <w:rsid w:val="003F74E8"/>
    <w:rsid w:val="00401AB1"/>
    <w:rsid w:val="004030E8"/>
    <w:rsid w:val="004032BA"/>
    <w:rsid w:val="004048D2"/>
    <w:rsid w:val="00406BBF"/>
    <w:rsid w:val="00407685"/>
    <w:rsid w:val="00410098"/>
    <w:rsid w:val="0041066C"/>
    <w:rsid w:val="00411F5F"/>
    <w:rsid w:val="00413FBA"/>
    <w:rsid w:val="00415B96"/>
    <w:rsid w:val="00417C26"/>
    <w:rsid w:val="0042233E"/>
    <w:rsid w:val="00422363"/>
    <w:rsid w:val="0042322C"/>
    <w:rsid w:val="004240FA"/>
    <w:rsid w:val="004241AE"/>
    <w:rsid w:val="00424688"/>
    <w:rsid w:val="004246A0"/>
    <w:rsid w:val="00424969"/>
    <w:rsid w:val="00424DE5"/>
    <w:rsid w:val="00430E15"/>
    <w:rsid w:val="00431D06"/>
    <w:rsid w:val="00435493"/>
    <w:rsid w:val="004356DA"/>
    <w:rsid w:val="0044018A"/>
    <w:rsid w:val="00446818"/>
    <w:rsid w:val="00450242"/>
    <w:rsid w:val="00451C2C"/>
    <w:rsid w:val="00451ED4"/>
    <w:rsid w:val="004522A8"/>
    <w:rsid w:val="00453353"/>
    <w:rsid w:val="00453523"/>
    <w:rsid w:val="00453D06"/>
    <w:rsid w:val="00454922"/>
    <w:rsid w:val="00455AE8"/>
    <w:rsid w:val="004579F7"/>
    <w:rsid w:val="00462D9B"/>
    <w:rsid w:val="004639DB"/>
    <w:rsid w:val="00466592"/>
    <w:rsid w:val="004708A6"/>
    <w:rsid w:val="004717D0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1315"/>
    <w:rsid w:val="004A38E1"/>
    <w:rsid w:val="004A49AE"/>
    <w:rsid w:val="004B03B9"/>
    <w:rsid w:val="004B3A4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54E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54D6"/>
    <w:rsid w:val="0055082C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81315"/>
    <w:rsid w:val="00583DCB"/>
    <w:rsid w:val="00584099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95BB3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0842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4E03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4018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A7A01"/>
    <w:rsid w:val="006B099F"/>
    <w:rsid w:val="006B1C62"/>
    <w:rsid w:val="006B2381"/>
    <w:rsid w:val="006B4B3C"/>
    <w:rsid w:val="006B60BB"/>
    <w:rsid w:val="006B6F53"/>
    <w:rsid w:val="006C13AC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6E3B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23E9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1CF2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BE0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6E0B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000"/>
    <w:rsid w:val="008B4A45"/>
    <w:rsid w:val="008B6D84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43B1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526"/>
    <w:rsid w:val="00916797"/>
    <w:rsid w:val="00916FA3"/>
    <w:rsid w:val="00922EA6"/>
    <w:rsid w:val="00923453"/>
    <w:rsid w:val="00926E80"/>
    <w:rsid w:val="009320A4"/>
    <w:rsid w:val="00932463"/>
    <w:rsid w:val="00935983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023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63B0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0A4C"/>
    <w:rsid w:val="00AF4B54"/>
    <w:rsid w:val="00AF4DA8"/>
    <w:rsid w:val="00AF5E14"/>
    <w:rsid w:val="00AF7093"/>
    <w:rsid w:val="00B0346B"/>
    <w:rsid w:val="00B03A76"/>
    <w:rsid w:val="00B0546B"/>
    <w:rsid w:val="00B10679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47E58"/>
    <w:rsid w:val="00B527FE"/>
    <w:rsid w:val="00B5325F"/>
    <w:rsid w:val="00B54542"/>
    <w:rsid w:val="00B55698"/>
    <w:rsid w:val="00B567DD"/>
    <w:rsid w:val="00B56E3C"/>
    <w:rsid w:val="00B570EC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1F75"/>
    <w:rsid w:val="00BA2BC9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7EC"/>
    <w:rsid w:val="00BE68A7"/>
    <w:rsid w:val="00BE7CAB"/>
    <w:rsid w:val="00BF1679"/>
    <w:rsid w:val="00BF25BD"/>
    <w:rsid w:val="00BF3000"/>
    <w:rsid w:val="00BF6D31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6A3"/>
    <w:rsid w:val="00C12D0B"/>
    <w:rsid w:val="00C12E99"/>
    <w:rsid w:val="00C13CB1"/>
    <w:rsid w:val="00C154B1"/>
    <w:rsid w:val="00C20CD8"/>
    <w:rsid w:val="00C20E45"/>
    <w:rsid w:val="00C21A58"/>
    <w:rsid w:val="00C247A3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1FB1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035C1"/>
    <w:rsid w:val="00D11D29"/>
    <w:rsid w:val="00D12699"/>
    <w:rsid w:val="00D21C6A"/>
    <w:rsid w:val="00D22F08"/>
    <w:rsid w:val="00D237C3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6B24"/>
    <w:rsid w:val="00DA1FD7"/>
    <w:rsid w:val="00DA391D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5A6A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17BD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4B07"/>
    <w:rsid w:val="00F0733C"/>
    <w:rsid w:val="00F11281"/>
    <w:rsid w:val="00F11C5A"/>
    <w:rsid w:val="00F20DAD"/>
    <w:rsid w:val="00F22E36"/>
    <w:rsid w:val="00F2305A"/>
    <w:rsid w:val="00F26C66"/>
    <w:rsid w:val="00F2788E"/>
    <w:rsid w:val="00F30754"/>
    <w:rsid w:val="00F31E82"/>
    <w:rsid w:val="00F33FBF"/>
    <w:rsid w:val="00F36A54"/>
    <w:rsid w:val="00F36E12"/>
    <w:rsid w:val="00F41FEF"/>
    <w:rsid w:val="00F43234"/>
    <w:rsid w:val="00F436A6"/>
    <w:rsid w:val="00F43EC8"/>
    <w:rsid w:val="00F4491D"/>
    <w:rsid w:val="00F450DA"/>
    <w:rsid w:val="00F5443B"/>
    <w:rsid w:val="00F556E2"/>
    <w:rsid w:val="00F561DF"/>
    <w:rsid w:val="00F5666F"/>
    <w:rsid w:val="00F56925"/>
    <w:rsid w:val="00F63CD7"/>
    <w:rsid w:val="00F66018"/>
    <w:rsid w:val="00F6757C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3994"/>
    <w:rsid w:val="00F86349"/>
    <w:rsid w:val="00F90B29"/>
    <w:rsid w:val="00F92CE1"/>
    <w:rsid w:val="00F93BBD"/>
    <w:rsid w:val="00F9427D"/>
    <w:rsid w:val="00F9498F"/>
    <w:rsid w:val="00F9710C"/>
    <w:rsid w:val="00F978C2"/>
    <w:rsid w:val="00FA030E"/>
    <w:rsid w:val="00FA0C97"/>
    <w:rsid w:val="00FA123F"/>
    <w:rsid w:val="00FA4775"/>
    <w:rsid w:val="00FA5C1E"/>
    <w:rsid w:val="00FA5CC7"/>
    <w:rsid w:val="00FA5E7A"/>
    <w:rsid w:val="00FA66E3"/>
    <w:rsid w:val="00FA7F2F"/>
    <w:rsid w:val="00FB0C4E"/>
    <w:rsid w:val="00FB0E5D"/>
    <w:rsid w:val="00FB0FD9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345A"/>
    <w:rsid w:val="00FD4607"/>
    <w:rsid w:val="00FD4B10"/>
    <w:rsid w:val="00FD4BD1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styleId="RefernciaIntensa">
    <w:name w:val="Intense Reference"/>
    <w:basedOn w:val="Tipodeletrapredefinidodopargrafo"/>
    <w:uiPriority w:val="32"/>
    <w:qFormat/>
    <w:rsid w:val="00FB0FD9"/>
    <w:rPr>
      <w:b/>
      <w:bCs/>
      <w:smallCaps/>
      <w:color w:val="C0504D" w:themeColor="accent2"/>
      <w:spacing w:val="5"/>
      <w:u w:val="single"/>
    </w:rPr>
  </w:style>
  <w:style w:type="character" w:customStyle="1" w:styleId="Estilo2">
    <w:name w:val="Estilo2"/>
    <w:basedOn w:val="Tipodeletrapredefinidodopargrafo"/>
    <w:uiPriority w:val="1"/>
    <w:rsid w:val="00B47E58"/>
    <w:rPr>
      <w:rFonts w:ascii="Tahoma" w:hAnsi="Tahoma"/>
      <w:sz w:val="20"/>
    </w:rPr>
  </w:style>
  <w:style w:type="character" w:customStyle="1" w:styleId="Estilo3">
    <w:name w:val="Estilo3"/>
    <w:basedOn w:val="Tipodeletrapredefinidodopargrafo"/>
    <w:uiPriority w:val="1"/>
    <w:rsid w:val="007823E9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6C13AC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C9E0972CE44F32A3FDD409B1D3A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EF26A-E517-4C46-8589-B72B146240FE}"/>
      </w:docPartPr>
      <w:docPartBody>
        <w:p w:rsidR="00CA5F66" w:rsidRDefault="00D37ED1" w:rsidP="00D37ED1"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43A08264E58464C8777E9BEA213B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32059-C263-440E-AFC3-0BEAAD6DAD25}"/>
      </w:docPartPr>
      <w:docPartBody>
        <w:p w:rsidR="00CA5F66" w:rsidRDefault="00D37ED1" w:rsidP="00D37ED1"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47466F10BA61438E80980AF10C2FC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F16B7-9D09-492F-8F55-F728319F9535}"/>
      </w:docPartPr>
      <w:docPartBody>
        <w:p w:rsidR="00D37ED1" w:rsidRDefault="00D37ED1" w:rsidP="00D37ED1">
          <w:r w:rsidRPr="00980023">
            <w:rPr>
              <w:rFonts w:ascii="Tahoma" w:hAnsi="Tahoma" w:cs="Tahoma"/>
              <w:bCs/>
              <w:color w:val="FF0000"/>
              <w:sz w:val="20"/>
              <w:szCs w:val="20"/>
            </w:rPr>
            <w:t>Inserir nome.</w:t>
          </w:r>
        </w:p>
      </w:docPartBody>
    </w:docPart>
    <w:docPart>
      <w:docPartPr>
        <w:name w:val="B6293C2D48A647CDA55B1A23441C1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9FCBD-9E2E-488A-A155-AF0BFA1B49CF}"/>
      </w:docPartPr>
      <w:docPartBody>
        <w:p w:rsidR="00D37ED1" w:rsidRDefault="00D37ED1" w:rsidP="00D37ED1">
          <w:r w:rsidRPr="00980023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o número.</w:t>
          </w:r>
        </w:p>
      </w:docPartBody>
    </w:docPart>
    <w:docPart>
      <w:docPartPr>
        <w:name w:val="5A06CD6CBAB54DDBA59B708FA9A37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313AE-BA54-4EBE-A133-DC62C4D9C09F}"/>
      </w:docPartPr>
      <w:docPartBody>
        <w:p w:rsidR="00D37ED1" w:rsidRDefault="00D37ED1" w:rsidP="00D37ED1">
          <w:r w:rsidRPr="00980023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o ano.</w:t>
          </w:r>
        </w:p>
      </w:docPartBody>
    </w:docPart>
    <w:docPart>
      <w:docPartPr>
        <w:name w:val="F933D44B49314D059CAC60683AF4A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B1B85-AD15-4D21-8DFF-5453F789F6EC}"/>
      </w:docPartPr>
      <w:docPartBody>
        <w:p w:rsidR="00D37ED1" w:rsidRDefault="00D37ED1" w:rsidP="00D37ED1">
          <w:r w:rsidRPr="00980023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a turma.</w:t>
          </w:r>
        </w:p>
      </w:docPartBody>
    </w:docPart>
    <w:docPart>
      <w:docPartPr>
        <w:name w:val="31E73B1ACBC94A708416B845ADB07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A0A6F-E261-40AE-A888-ED4A0204FFAC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AB0308447F4644FFAA93CCD65A1F8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BF062-D2D5-443D-84B1-DF25CBF04B32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4E80E6EE2F2D4C56A2C40414A9925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CAEA3-A338-4DA2-A35C-0F2BCCD62CF3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A89214369B35410093868D5E59643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7BFAD-6164-4EC2-AE45-E6F01EBE18B6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16A688C7751C48C0B495DE2CBE628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B2659-61E3-4595-A3A8-1F08389A84B4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1C20CF14E8C54E4AB51D587EC09E5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EF040-FE27-4288-9A09-56DE5B11D5F3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1533101C9CFF49DFA6AF64350C396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0666B-B789-4992-BA79-AAFBDF012A5F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0835346BC63941EBB506EC2B5536B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FC2EB-5812-42EF-BD68-69E339469545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DC917992A88243AC9CDA91F02A6CF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E08C4-927B-4287-A1BC-DC32C88E962B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5DB8211D15774B95B3EDE5BA74E4E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9564C-F4BD-40CC-B90D-766C47D89FF0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AB1E39CE5313428899C0B998309B5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2E779-8309-418E-9498-FE1614AFD405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AF2796C9FE2D420C886AC6711F4BC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90283-EF37-4813-BA75-3A3E2F359722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43530090F54C464789C25F591406D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93093-5010-477C-8421-30DBF37C619A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0774CD3075004485804A27FF06437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4F01C-0D4D-4C60-867F-A14DAF5ECD8F}"/>
      </w:docPartPr>
      <w:docPartBody>
        <w:p w:rsidR="00D37ED1" w:rsidRDefault="00D37ED1" w:rsidP="00D37ED1"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EEA6C65640334383A2203E288279A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31038-832A-458D-A5DF-7A67E0F28383}"/>
      </w:docPartPr>
      <w:docPartBody>
        <w:p w:rsidR="00D37ED1" w:rsidRDefault="00D37ED1" w:rsidP="00D37ED1">
          <w:r w:rsidRPr="00D75805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69173B3AF2E0401CBAC49FC9A948D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9B659-B35C-4AAE-833E-21D453E1C10B}"/>
      </w:docPartPr>
      <w:docPartBody>
        <w:p w:rsidR="00D37ED1" w:rsidRDefault="00D37ED1" w:rsidP="00D37ED1">
          <w:r w:rsidRPr="00D75805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60130D7BE2A64F808958ED64FA2CB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806B7-DF63-44ED-A096-B27052AADBBE}"/>
      </w:docPartPr>
      <w:docPartBody>
        <w:p w:rsidR="00D37ED1" w:rsidRDefault="00D37ED1" w:rsidP="00D37ED1">
          <w:r w:rsidRPr="00D75805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6F6059740ACE4693BDB99CA4A3977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DEEF1-31B6-4A10-A00F-6929C961201E}"/>
      </w:docPartPr>
      <w:docPartBody>
        <w:p w:rsidR="00D37ED1" w:rsidRDefault="00D37ED1" w:rsidP="00D37ED1">
          <w:r w:rsidRPr="00D75805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46360184D50D4B2C86A14B2EE4B59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0D7033-460C-4554-82DB-941FB6133635}"/>
      </w:docPartPr>
      <w:docPartBody>
        <w:p w:rsidR="00D37ED1" w:rsidRDefault="00D37ED1" w:rsidP="00D37ED1">
          <w:r w:rsidRPr="00D75805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169251B005A9492CAFE42697C2219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D7743-962C-47AD-81B7-385E5E3F11AE}"/>
      </w:docPartPr>
      <w:docPartBody>
        <w:p w:rsidR="00D37ED1" w:rsidRDefault="00D37ED1" w:rsidP="00D37ED1">
          <w:r w:rsidRPr="00D75805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045ED20EAB35421A9BDA6F250AD6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87D42-96C5-44FA-89AD-523D7D3A35F2}"/>
      </w:docPartPr>
      <w:docPartBody>
        <w:p w:rsidR="00D37ED1" w:rsidRDefault="00D37ED1" w:rsidP="00D37ED1">
          <w:r w:rsidRPr="00D75805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B3386FCCD2464F3B84EE354667B0F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CAAEE-7874-4DE8-8183-04FC413E5B33}"/>
      </w:docPartPr>
      <w:docPartBody>
        <w:p w:rsidR="00D37ED1" w:rsidRDefault="00D37ED1" w:rsidP="00D37ED1">
          <w:r w:rsidRPr="00D75805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CABAF0D07AC04276B0A100F05292B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3A814-9A7D-4BDD-8E3D-4E1F55102444}"/>
      </w:docPartPr>
      <w:docPartBody>
        <w:p w:rsidR="00D37ED1" w:rsidRDefault="00D37ED1" w:rsidP="00D37ED1">
          <w:r w:rsidRPr="00D75805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2452DEA7CAF94819A44C8CE35D7E0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41EAE-891E-43BE-A49B-DEC2539E73E8}"/>
      </w:docPartPr>
      <w:docPartBody>
        <w:p w:rsidR="00D37ED1" w:rsidRDefault="00D37ED1" w:rsidP="00D37ED1">
          <w:r w:rsidRPr="00D75805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B9E63267DEA7447BA56485AFD1C4B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3CCA5-4CA4-4D28-AC0E-0C3295C216C3}"/>
      </w:docPartPr>
      <w:docPartBody>
        <w:p w:rsidR="00D37ED1" w:rsidRDefault="00D37ED1" w:rsidP="00D37ED1">
          <w:r w:rsidRPr="00D75805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1BA5B96C87D64451A5352CF6DB4A3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E361D-2D0F-4742-B557-ADE8C9F866D7}"/>
      </w:docPartPr>
      <w:docPartBody>
        <w:p w:rsidR="00D37ED1" w:rsidRDefault="00D37ED1" w:rsidP="00D37ED1">
          <w:r w:rsidRPr="00D75805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335305C443E243BF9EED5103269D9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7A11C-2B7F-4075-B1F5-68D9BBA09C26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3DFDE4B098D84911B920CA5BF1EED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4048E-82FC-4CED-ACF2-C7593FA556B1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F2AEEAF5E10E4C928471A28D0B518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29402-3B5E-4A7C-AD21-B78EA3A2CE27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82F7F07DC0E548DD9299C7A8E74A7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8F071-8895-4B96-A4CA-1AD073DAE8BE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AA1C0EA587284B79A2F0E3BB59EC1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10984-6CDA-4EBD-9B69-641289637F57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97408F99C220436D8FD6812071180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F0017-4FFF-44B1-827D-AF5923F972D4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659C2C2EA3144111BCCEF47C144B7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2EBFF-F4A8-44AE-BE9E-994CEEECF9B9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9D176C3E7C224462A9388BB769B58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A835D-A2FF-4414-99BC-5A20AAE5364B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7A890675CAF348B49A23630410E12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A111C-DCE7-4118-AFE6-67CC660F7A3D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4FCDFCE056AD4D21991DD23822116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B4EB3-49C2-4480-B790-EB916B666A89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319CBFC17A314FB78357A3ACBA2F0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7026B-F709-44AF-A583-5EE64DB7DED7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A17885FD979845FD8A8473CC5CA74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42E66-347B-4CEB-832A-A9AF85CA1A09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F02EF7E1F06B4942A51ACEC230CB0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44E11-ACD2-44A4-AB51-F006C5E94593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2F8AD7593BB6434BBD46E484F3413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CB458-8B16-4F6D-8481-FD0998654376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32FB563ED1FE4EAC8F5ECB7909477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CA1D3-4CDF-499D-A3AE-AACA3CA3591C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FDADE1B95053484A81B1B0127ABD3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BB193-04F0-4E8F-82E2-7D44B3F925C4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57C381BFDF724B85B6B6C73759650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3DB16-CBDE-40C4-9E96-2FD9B4137AF0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E328EDBDE5274918BD5E8F3C0CDDE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61036-82DD-4EC1-BC40-54EB20FB0C9C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066CFFE9A04C413694AF472B4C745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72CAC-6A08-47F5-A0EF-C266EDB1B4C8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3E20A3B78BAC49DFAB6F3AFBDEFE0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CCFFF-DC17-41EB-8409-D43520257E07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F5C4601D5D8D484781BFA62CB6F6D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44C6A-2EA1-4EA0-B230-965DC6492998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7045ADA7ACF547718811D7FD976EB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D0079-21AB-4A23-BC28-A8837CC9E985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D05B1130EE1B41238EA41D984A109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A4096-002C-4F25-8775-7EB577743524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E2145448E91545029C12A971C81DE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BFC33-17BC-480F-A3D9-80C644A0974E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A3EB8237502541B3B1852D1D56220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5707A-6FC2-4B14-85AF-F96BAD1C3A24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2C42FF8653384E768D2347B8884423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7D9D-31A1-4B6C-B216-AE93B6981E35}"/>
      </w:docPartPr>
      <w:docPartBody>
        <w:p w:rsidR="00D37ED1" w:rsidRDefault="00D37ED1" w:rsidP="00D37ED1">
          <w:r w:rsidRPr="00AE578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F30D6916848342B4B53E1FF5586C1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87DE7-6789-487F-B5F7-8ABE83B7D4EC}"/>
      </w:docPartPr>
      <w:docPartBody>
        <w:p w:rsidR="00B6636C" w:rsidRDefault="00D37ED1" w:rsidP="00D37ED1">
          <w:r w:rsidRPr="006C13AC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06DA03F513048509878B7F8EC8E0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2EC4C-5C34-44B7-9978-1029478BDCD7}"/>
      </w:docPartPr>
      <w:docPartBody>
        <w:p w:rsidR="00767265" w:rsidRDefault="00B6636C" w:rsidP="00B6636C">
          <w:pPr>
            <w:pStyle w:val="E06DA03F513048509878B7F8EC8E0B71"/>
          </w:pPr>
          <w:r w:rsidRPr="006C13AC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538CAE9983843F18D99C9444A68E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50C16-DE4C-46D9-9041-11EFDDDC0BF8}"/>
      </w:docPartPr>
      <w:docPartBody>
        <w:p w:rsidR="00995337" w:rsidRDefault="00275C58" w:rsidP="00275C58">
          <w:pPr>
            <w:pStyle w:val="8538CAE9983843F18D99C9444A68E212"/>
          </w:pPr>
          <w:r w:rsidRPr="002C110F">
            <w:rPr>
              <w:rStyle w:val="TextodoMarcadordePosio"/>
              <w:rFonts w:ascii="Tahoma" w:hAnsi="Tahoma" w:cs="Tahoma"/>
              <w:color w:val="FF0000"/>
              <w:sz w:val="12"/>
              <w:szCs w:val="12"/>
            </w:rPr>
            <w:t>Escolha uma disciplina</w:t>
          </w:r>
        </w:p>
      </w:docPartBody>
    </w:docPart>
    <w:docPart>
      <w:docPartPr>
        <w:name w:val="AC4D7190A0754679893C522CD6434A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62ADF-5F2D-4D8F-A452-869AE4016FDE}"/>
      </w:docPartPr>
      <w:docPartBody>
        <w:p w:rsidR="00995337" w:rsidRDefault="00275C58" w:rsidP="00275C58">
          <w:pPr>
            <w:pStyle w:val="AC4D7190A0754679893C522CD6434A67"/>
          </w:pPr>
          <w:r w:rsidRPr="002C110F">
            <w:rPr>
              <w:rStyle w:val="TextodoMarcadordePosio"/>
              <w:rFonts w:ascii="Tahoma" w:hAnsi="Tahoma" w:cs="Tahoma"/>
              <w:color w:val="FF0000"/>
              <w:sz w:val="12"/>
              <w:szCs w:val="12"/>
            </w:rPr>
            <w:t>Escolha uma disciplina</w:t>
          </w:r>
        </w:p>
      </w:docPartBody>
    </w:docPart>
    <w:docPart>
      <w:docPartPr>
        <w:name w:val="ABC253D245094AFF960A828A3ABB0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F670C-0FF3-44D6-980D-9AA5E0F9482C}"/>
      </w:docPartPr>
      <w:docPartBody>
        <w:p w:rsidR="00995337" w:rsidRDefault="00275C58" w:rsidP="00275C58">
          <w:pPr>
            <w:pStyle w:val="ABC253D245094AFF960A828A3ABB067A"/>
          </w:pPr>
          <w:r w:rsidRPr="002C110F">
            <w:rPr>
              <w:rStyle w:val="TextodoMarcadordePosio"/>
              <w:rFonts w:ascii="Tahoma" w:hAnsi="Tahoma" w:cs="Tahoma"/>
              <w:color w:val="FF0000"/>
              <w:sz w:val="12"/>
              <w:szCs w:val="12"/>
            </w:rPr>
            <w:t>Escolha uma disciplina</w:t>
          </w:r>
        </w:p>
      </w:docPartBody>
    </w:docPart>
    <w:docPart>
      <w:docPartPr>
        <w:name w:val="744AD9708A334801AA8DC9159CC66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CF0E1-6701-4536-B89F-13FDA4D224D3}"/>
      </w:docPartPr>
      <w:docPartBody>
        <w:p w:rsidR="00995337" w:rsidRDefault="00275C58" w:rsidP="00275C58">
          <w:pPr>
            <w:pStyle w:val="744AD9708A334801AA8DC9159CC66E90"/>
          </w:pPr>
          <w:r w:rsidRPr="002C110F">
            <w:rPr>
              <w:rStyle w:val="TextodoMarcadordePosio"/>
              <w:rFonts w:ascii="Tahoma" w:hAnsi="Tahoma" w:cs="Tahoma"/>
              <w:color w:val="FF0000"/>
              <w:sz w:val="12"/>
              <w:szCs w:val="12"/>
            </w:rPr>
            <w:t>Escolha uma disciplina</w:t>
          </w:r>
        </w:p>
      </w:docPartBody>
    </w:docPart>
    <w:docPart>
      <w:docPartPr>
        <w:name w:val="8CCF209AF29C4203B1627A77CBA2E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E195B-1FC4-4C22-8601-FA704AF34CDB}"/>
      </w:docPartPr>
      <w:docPartBody>
        <w:p w:rsidR="00995337" w:rsidRDefault="00275C58" w:rsidP="00275C58">
          <w:pPr>
            <w:pStyle w:val="8CCF209AF29C4203B1627A77CBA2EB5F"/>
          </w:pPr>
          <w:r w:rsidRPr="002C110F">
            <w:rPr>
              <w:rStyle w:val="TextodoMarcadordePosio"/>
              <w:rFonts w:ascii="Tahoma" w:hAnsi="Tahoma" w:cs="Tahoma"/>
              <w:color w:val="FF0000"/>
              <w:sz w:val="12"/>
              <w:szCs w:val="12"/>
            </w:rPr>
            <w:t>Escolha uma disciplina</w:t>
          </w:r>
        </w:p>
      </w:docPartBody>
    </w:docPart>
    <w:docPart>
      <w:docPartPr>
        <w:name w:val="846CB225FC9C4D7C91F7F41A233AE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6EF88-B79D-466E-B345-93657194629D}"/>
      </w:docPartPr>
      <w:docPartBody>
        <w:p w:rsidR="00995337" w:rsidRDefault="00275C58" w:rsidP="00275C58">
          <w:pPr>
            <w:pStyle w:val="846CB225FC9C4D7C91F7F41A233AECA8"/>
          </w:pPr>
          <w:r w:rsidRPr="002C110F">
            <w:rPr>
              <w:rStyle w:val="TextodoMarcadordePosio"/>
              <w:rFonts w:ascii="Tahoma" w:hAnsi="Tahoma" w:cs="Tahoma"/>
              <w:color w:val="FF0000"/>
              <w:sz w:val="12"/>
              <w:szCs w:val="12"/>
            </w:rPr>
            <w:t>Escolha uma disciplina</w:t>
          </w:r>
        </w:p>
      </w:docPartBody>
    </w:docPart>
    <w:docPart>
      <w:docPartPr>
        <w:name w:val="E3342C4822994EDBA7C97AFCC3F137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400A0-4D70-43C1-A5F8-D2E7A75F86EA}"/>
      </w:docPartPr>
      <w:docPartBody>
        <w:p w:rsidR="00995337" w:rsidRDefault="00275C58" w:rsidP="00275C58">
          <w:pPr>
            <w:pStyle w:val="E3342C4822994EDBA7C97AFCC3F13764"/>
          </w:pPr>
          <w:r w:rsidRPr="002C110F">
            <w:rPr>
              <w:rStyle w:val="TextodoMarcadordePosio"/>
              <w:rFonts w:ascii="Tahoma" w:hAnsi="Tahoma" w:cs="Tahoma"/>
              <w:color w:val="FF0000"/>
              <w:sz w:val="12"/>
              <w:szCs w:val="12"/>
            </w:rPr>
            <w:t>Escolha uma disciplina</w:t>
          </w:r>
        </w:p>
      </w:docPartBody>
    </w:docPart>
    <w:docPart>
      <w:docPartPr>
        <w:name w:val="47E9594BBD1243C18A74B2B809484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C30F3-22D9-4B07-A8E8-E90A0B38C205}"/>
      </w:docPartPr>
      <w:docPartBody>
        <w:p w:rsidR="00995337" w:rsidRDefault="00275C58" w:rsidP="00275C58">
          <w:pPr>
            <w:pStyle w:val="47E9594BBD1243C18A74B2B809484FA7"/>
          </w:pPr>
          <w:r w:rsidRPr="002C110F">
            <w:rPr>
              <w:rStyle w:val="TextodoMarcadordePosio"/>
              <w:rFonts w:ascii="Tahoma" w:hAnsi="Tahoma" w:cs="Tahoma"/>
              <w:color w:val="FF0000"/>
              <w:sz w:val="12"/>
              <w:szCs w:val="12"/>
            </w:rPr>
            <w:t>Escolha uma disciplina</w:t>
          </w:r>
        </w:p>
      </w:docPartBody>
    </w:docPart>
    <w:docPart>
      <w:docPartPr>
        <w:name w:val="405509BCD6174BB58C050509BFB2A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7A801-5E7F-4DE9-88E3-BB92A4DACB61}"/>
      </w:docPartPr>
      <w:docPartBody>
        <w:p w:rsidR="00995337" w:rsidRDefault="00275C58" w:rsidP="00275C58">
          <w:pPr>
            <w:pStyle w:val="405509BCD6174BB58C050509BFB2A2AC"/>
          </w:pPr>
          <w:r w:rsidRPr="002C110F">
            <w:rPr>
              <w:rStyle w:val="TextodoMarcadordePosio"/>
              <w:rFonts w:ascii="Tahoma" w:hAnsi="Tahoma" w:cs="Tahoma"/>
              <w:color w:val="FF0000"/>
              <w:sz w:val="12"/>
              <w:szCs w:val="12"/>
            </w:rPr>
            <w:t>Escolha uma disciplina</w:t>
          </w:r>
        </w:p>
      </w:docPartBody>
    </w:docPart>
    <w:docPart>
      <w:docPartPr>
        <w:name w:val="1EF31C74A91347768517F70908D0E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CD2F1B-8E8A-4EB4-A67B-88BCE7B2A405}"/>
      </w:docPartPr>
      <w:docPartBody>
        <w:p w:rsidR="00995337" w:rsidRDefault="00275C58" w:rsidP="00275C58">
          <w:pPr>
            <w:pStyle w:val="1EF31C74A91347768517F70908D0E581"/>
          </w:pPr>
          <w:r w:rsidRPr="002C110F">
            <w:rPr>
              <w:rStyle w:val="TextodoMarcadordePosio"/>
              <w:rFonts w:ascii="Tahoma" w:hAnsi="Tahoma" w:cs="Tahoma"/>
              <w:color w:val="FF0000"/>
              <w:sz w:val="12"/>
              <w:szCs w:val="12"/>
            </w:rPr>
            <w:t>Escolha uma disciplina</w:t>
          </w:r>
        </w:p>
      </w:docPartBody>
    </w:docPart>
    <w:docPart>
      <w:docPartPr>
        <w:name w:val="B026A95FBF6A46619DCA922BDDC01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EF621-AC91-4F10-A9D7-89E01F0EF71F}"/>
      </w:docPartPr>
      <w:docPartBody>
        <w:p w:rsidR="00995337" w:rsidRDefault="00275C58" w:rsidP="00275C58">
          <w:pPr>
            <w:pStyle w:val="B026A95FBF6A46619DCA922BDDC014DE"/>
          </w:pPr>
          <w:r w:rsidRPr="002C110F">
            <w:rPr>
              <w:rStyle w:val="TextodoMarcadordePosio"/>
              <w:rFonts w:ascii="Tahoma" w:hAnsi="Tahoma" w:cs="Tahoma"/>
              <w:color w:val="FF0000"/>
              <w:sz w:val="12"/>
              <w:szCs w:val="12"/>
            </w:rPr>
            <w:t>Escolha uma disciplina</w:t>
          </w:r>
        </w:p>
      </w:docPartBody>
    </w:docPart>
    <w:docPart>
      <w:docPartPr>
        <w:name w:val="D6E849646D0847E1BB9425E7D3A5F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087B7-E924-4B4E-B278-789595B4C02B}"/>
      </w:docPartPr>
      <w:docPartBody>
        <w:p w:rsidR="00995337" w:rsidRDefault="00275C58" w:rsidP="00275C58">
          <w:pPr>
            <w:pStyle w:val="D6E849646D0847E1BB9425E7D3A5F773"/>
          </w:pPr>
          <w:r w:rsidRPr="002C110F">
            <w:rPr>
              <w:rStyle w:val="TextodoMarcadordePosio"/>
              <w:rFonts w:ascii="Tahoma" w:hAnsi="Tahoma" w:cs="Tahoma"/>
              <w:color w:val="FF0000"/>
              <w:sz w:val="12"/>
              <w:szCs w:val="12"/>
            </w:rPr>
            <w:t>Escolha uma disciplina</w:t>
          </w:r>
        </w:p>
      </w:docPartBody>
    </w:docPart>
    <w:docPart>
      <w:docPartPr>
        <w:name w:val="F5EEA0F720F14625B1D7DA66F2C4E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FA704-EC86-4FE0-B5E9-ACC4DE0DE771}"/>
      </w:docPartPr>
      <w:docPartBody>
        <w:p w:rsidR="00995337" w:rsidRDefault="00275C58" w:rsidP="00275C58">
          <w:pPr>
            <w:pStyle w:val="F5EEA0F720F14625B1D7DA66F2C4E0C9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C3DA58BF7FF34425851B603C0E1F1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8D5E7-1DD8-47C7-A875-C54FBDB3467D}"/>
      </w:docPartPr>
      <w:docPartBody>
        <w:p w:rsidR="00995337" w:rsidRDefault="00275C58" w:rsidP="00275C58">
          <w:pPr>
            <w:pStyle w:val="C3DA58BF7FF34425851B603C0E1F1616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06A364936D5E4294BBB75ED93811B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4A08F-F511-49A1-9C2E-FB2B00AADE8F}"/>
      </w:docPartPr>
      <w:docPartBody>
        <w:p w:rsidR="00995337" w:rsidRDefault="00275C58" w:rsidP="00275C58">
          <w:pPr>
            <w:pStyle w:val="06A364936D5E4294BBB75ED93811BFEF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A45B3B9E06124997BA784D4BF576D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D66A7-9CF8-42C4-B525-DF40F59F0662}"/>
      </w:docPartPr>
      <w:docPartBody>
        <w:p w:rsidR="00995337" w:rsidRDefault="00275C58" w:rsidP="00275C58">
          <w:pPr>
            <w:pStyle w:val="A45B3B9E06124997BA784D4BF576D095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DEBD7FE29CDA4EA28A5244F20145D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24C1E-2D6A-44DE-A6FF-CF234E67CFAB}"/>
      </w:docPartPr>
      <w:docPartBody>
        <w:p w:rsidR="00995337" w:rsidRDefault="00275C58" w:rsidP="00275C58">
          <w:pPr>
            <w:pStyle w:val="DEBD7FE29CDA4EA28A5244F20145D872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35373E65A5134A559CFC33A81227B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6EFFB-5F16-4241-AC0D-6F663B11FEF9}"/>
      </w:docPartPr>
      <w:docPartBody>
        <w:p w:rsidR="00995337" w:rsidRDefault="00275C58" w:rsidP="00275C58">
          <w:pPr>
            <w:pStyle w:val="35373E65A5134A559CFC33A81227B3E1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39039E17692E47B886A6BF4D394D9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A64A0-BC7F-4147-AA55-6CBD3E620CFD}"/>
      </w:docPartPr>
      <w:docPartBody>
        <w:p w:rsidR="00995337" w:rsidRDefault="00275C58" w:rsidP="00275C58">
          <w:pPr>
            <w:pStyle w:val="39039E17692E47B886A6BF4D394D9F6C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07BBD2B7BADC4C0F809BFE2AEBAEB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625E3-E9FB-4137-B713-CFEB2864D79B}"/>
      </w:docPartPr>
      <w:docPartBody>
        <w:p w:rsidR="00995337" w:rsidRDefault="00275C58" w:rsidP="00275C58">
          <w:pPr>
            <w:pStyle w:val="07BBD2B7BADC4C0F809BFE2AEBAEB081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4F0C60FD9F9146F2B7BFC6809583C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F214B-DC99-4F2B-89BA-7A39973CB556}"/>
      </w:docPartPr>
      <w:docPartBody>
        <w:p w:rsidR="00995337" w:rsidRDefault="00275C58" w:rsidP="00275C58">
          <w:pPr>
            <w:pStyle w:val="4F0C60FD9F9146F2B7BFC6809583CDFD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8A71EE6A8F4F4DDCBEE948563BFA7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E49CB-9449-4F8E-8E62-6A24AB3C8866}"/>
      </w:docPartPr>
      <w:docPartBody>
        <w:p w:rsidR="00995337" w:rsidRDefault="00275C58" w:rsidP="00275C58">
          <w:pPr>
            <w:pStyle w:val="8A71EE6A8F4F4DDCBEE948563BFA701F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059323E36D824956ADC8995D098E7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4410A0-8C21-4771-8D7A-C5AAD6217F63}"/>
      </w:docPartPr>
      <w:docPartBody>
        <w:p w:rsidR="00995337" w:rsidRDefault="00275C58" w:rsidP="00275C58">
          <w:pPr>
            <w:pStyle w:val="059323E36D824956ADC8995D098E7353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6557BE552416444A8A687FAF8B1CE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60E8D-B231-4275-9ED4-91067461556E}"/>
      </w:docPartPr>
      <w:docPartBody>
        <w:p w:rsidR="00995337" w:rsidRDefault="00275C58" w:rsidP="00275C58">
          <w:pPr>
            <w:pStyle w:val="6557BE552416444A8A687FAF8B1CEF24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F05D5E98623D4B8BB9050579C954D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0A351-B783-41B1-BF62-19C66A140C1C}"/>
      </w:docPartPr>
      <w:docPartBody>
        <w:p w:rsidR="00995337" w:rsidRDefault="00275C58" w:rsidP="00275C58">
          <w:pPr>
            <w:pStyle w:val="F05D5E98623D4B8BB9050579C954DA7C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D4222F0FAC8B45948C6286E82F9A8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83287-52E6-47DD-AB9D-5E0648F4F0BD}"/>
      </w:docPartPr>
      <w:docPartBody>
        <w:p w:rsidR="00995337" w:rsidRDefault="00275C58" w:rsidP="00275C58">
          <w:pPr>
            <w:pStyle w:val="D4222F0FAC8B45948C6286E82F9A8B00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C5C6A2C0C8E84B608A5F80B54FCFC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D7861-5693-4292-9A2B-BB0A84665BA5}"/>
      </w:docPartPr>
      <w:docPartBody>
        <w:p w:rsidR="00995337" w:rsidRDefault="00275C58" w:rsidP="00275C58">
          <w:pPr>
            <w:pStyle w:val="C5C6A2C0C8E84B608A5F80B54FCFC3E6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21DD0B3E2D3F4FE392F5E59112105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3BE80-0921-412E-B199-F87E196BFF3D}"/>
      </w:docPartPr>
      <w:docPartBody>
        <w:p w:rsidR="00995337" w:rsidRDefault="00275C58" w:rsidP="00275C58">
          <w:pPr>
            <w:pStyle w:val="21DD0B3E2D3F4FE392F5E59112105F13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CFA95CCD2B11438995918A9B52F10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052DA-7E21-4CB9-B7E6-8FFB620721E9}"/>
      </w:docPartPr>
      <w:docPartBody>
        <w:p w:rsidR="00995337" w:rsidRDefault="00275C58" w:rsidP="00275C58">
          <w:pPr>
            <w:pStyle w:val="CFA95CCD2B11438995918A9B52F101BB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94194416F9DE4188AECF567A289B7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94441-40D5-482E-B38F-D99E59C144E8}"/>
      </w:docPartPr>
      <w:docPartBody>
        <w:p w:rsidR="00995337" w:rsidRDefault="00275C58" w:rsidP="00275C58">
          <w:pPr>
            <w:pStyle w:val="94194416F9DE4188AECF567A289B7DF5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A053B57C1E7A4630B9F0CBEF52AAB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0A618-B338-4CE0-A997-92AB5139C8DC}"/>
      </w:docPartPr>
      <w:docPartBody>
        <w:p w:rsidR="00995337" w:rsidRDefault="00275C58" w:rsidP="00275C58">
          <w:pPr>
            <w:pStyle w:val="A053B57C1E7A4630B9F0CBEF52AAB27F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FD31F15C019E41949CD935D55017B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E8BE7-9F20-4149-99F1-A62BBA21E60A}"/>
      </w:docPartPr>
      <w:docPartBody>
        <w:p w:rsidR="00995337" w:rsidRDefault="00275C58" w:rsidP="00275C58">
          <w:pPr>
            <w:pStyle w:val="FD31F15C019E41949CD935D55017BA30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F91D41965C734BAA9863B37A07B36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8F2AE-E8FD-4044-8B89-848970C9459D}"/>
      </w:docPartPr>
      <w:docPartBody>
        <w:p w:rsidR="00995337" w:rsidRDefault="00275C58" w:rsidP="00275C58">
          <w:pPr>
            <w:pStyle w:val="F91D41965C734BAA9863B37A07B367F5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DAF2CF86B03146289067E8ADA3172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423F5-9060-46A0-AE1D-C337F55CD656}"/>
      </w:docPartPr>
      <w:docPartBody>
        <w:p w:rsidR="00995337" w:rsidRDefault="00275C58" w:rsidP="00275C58">
          <w:pPr>
            <w:pStyle w:val="DAF2CF86B03146289067E8ADA31729AB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8BAF3E5C05E34B2AA2C7A7F3AFD21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C4D0E-7DE0-439C-A680-673D23CE1418}"/>
      </w:docPartPr>
      <w:docPartBody>
        <w:p w:rsidR="00995337" w:rsidRDefault="00275C58" w:rsidP="00275C58">
          <w:pPr>
            <w:pStyle w:val="8BAF3E5C05E34B2AA2C7A7F3AFD21AAD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B3BA1919743344A2A1C3FF6F4020A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B3C62-4533-4BDF-8A80-538E2439FDA4}"/>
      </w:docPartPr>
      <w:docPartBody>
        <w:p w:rsidR="00995337" w:rsidRDefault="00275C58" w:rsidP="00275C58">
          <w:pPr>
            <w:pStyle w:val="B3BA1919743344A2A1C3FF6F4020A2AD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5C54D856DDE54C6388F435EA7AC3C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7FBF9-EF52-4E05-9719-BCE78A82B774}"/>
      </w:docPartPr>
      <w:docPartBody>
        <w:p w:rsidR="00995337" w:rsidRDefault="00275C58" w:rsidP="00275C58">
          <w:pPr>
            <w:pStyle w:val="5C54D856DDE54C6388F435EA7AC3C02C"/>
          </w:pPr>
          <w:r w:rsidRPr="00371430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B2DDE5E65BB643F78B9E68A1F169D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0DB83-799E-4A94-BF6A-DEA3D2F2B60A}"/>
      </w:docPartPr>
      <w:docPartBody>
        <w:p w:rsidR="00995337" w:rsidRDefault="00275C58" w:rsidP="00275C58">
          <w:pPr>
            <w:pStyle w:val="B2DDE5E65BB643F78B9E68A1F169D233"/>
          </w:pPr>
          <w:r w:rsidRPr="00371430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98A942AD960C43EEA53368B3BC2F2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D6CDA-CBAB-4410-9C37-BBD5F3148AFC}"/>
      </w:docPartPr>
      <w:docPartBody>
        <w:p w:rsidR="00995337" w:rsidRDefault="00275C58" w:rsidP="00275C58">
          <w:pPr>
            <w:pStyle w:val="98A942AD960C43EEA53368B3BC2F2D29"/>
          </w:pPr>
          <w:r w:rsidRPr="00371430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476EDCE1716B45F59F46274FE16CC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6EBD6-42FD-4068-94E7-C8ADDCC1B52F}"/>
      </w:docPartPr>
      <w:docPartBody>
        <w:p w:rsidR="00995337" w:rsidRDefault="00275C58" w:rsidP="00275C58">
          <w:pPr>
            <w:pStyle w:val="476EDCE1716B45F59F46274FE16CCED4"/>
          </w:pPr>
          <w:r w:rsidRPr="00371430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073875"/>
    <w:rsid w:val="00083AE2"/>
    <w:rsid w:val="00160388"/>
    <w:rsid w:val="001C597E"/>
    <w:rsid w:val="001F5804"/>
    <w:rsid w:val="00275C58"/>
    <w:rsid w:val="00297607"/>
    <w:rsid w:val="002C240C"/>
    <w:rsid w:val="0058702E"/>
    <w:rsid w:val="006A10EB"/>
    <w:rsid w:val="006E1A08"/>
    <w:rsid w:val="007205A0"/>
    <w:rsid w:val="00767265"/>
    <w:rsid w:val="00995337"/>
    <w:rsid w:val="00AC05B2"/>
    <w:rsid w:val="00AF4F18"/>
    <w:rsid w:val="00B12CD6"/>
    <w:rsid w:val="00B6636C"/>
    <w:rsid w:val="00C01C15"/>
    <w:rsid w:val="00CA5F66"/>
    <w:rsid w:val="00CC2A91"/>
    <w:rsid w:val="00D37041"/>
    <w:rsid w:val="00D37ED1"/>
    <w:rsid w:val="00DD7BA0"/>
    <w:rsid w:val="00F02B81"/>
    <w:rsid w:val="00F03E83"/>
    <w:rsid w:val="00FA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75C58"/>
    <w:rPr>
      <w:color w:val="808080"/>
    </w:rPr>
  </w:style>
  <w:style w:type="paragraph" w:customStyle="1" w:styleId="E06DA03F513048509878B7F8EC8E0B71">
    <w:name w:val="E06DA03F513048509878B7F8EC8E0B71"/>
    <w:rsid w:val="00B6636C"/>
    <w:rPr>
      <w:kern w:val="0"/>
      <w:lang w:bidi="ar-SA"/>
      <w14:ligatures w14:val="none"/>
    </w:rPr>
  </w:style>
  <w:style w:type="paragraph" w:customStyle="1" w:styleId="8538CAE9983843F18D99C9444A68E212">
    <w:name w:val="8538CAE9983843F18D99C9444A68E212"/>
    <w:rsid w:val="00275C58"/>
    <w:rPr>
      <w:kern w:val="0"/>
      <w:lang w:bidi="ar-SA"/>
      <w14:ligatures w14:val="none"/>
    </w:rPr>
  </w:style>
  <w:style w:type="paragraph" w:customStyle="1" w:styleId="AC4D7190A0754679893C522CD6434A67">
    <w:name w:val="AC4D7190A0754679893C522CD6434A67"/>
    <w:rsid w:val="00275C58"/>
    <w:rPr>
      <w:kern w:val="0"/>
      <w:lang w:bidi="ar-SA"/>
      <w14:ligatures w14:val="none"/>
    </w:rPr>
  </w:style>
  <w:style w:type="paragraph" w:customStyle="1" w:styleId="ABC253D245094AFF960A828A3ABB067A">
    <w:name w:val="ABC253D245094AFF960A828A3ABB067A"/>
    <w:rsid w:val="00275C58"/>
    <w:rPr>
      <w:kern w:val="0"/>
      <w:lang w:bidi="ar-SA"/>
      <w14:ligatures w14:val="none"/>
    </w:rPr>
  </w:style>
  <w:style w:type="paragraph" w:customStyle="1" w:styleId="744AD9708A334801AA8DC9159CC66E90">
    <w:name w:val="744AD9708A334801AA8DC9159CC66E90"/>
    <w:rsid w:val="00275C58"/>
    <w:rPr>
      <w:kern w:val="0"/>
      <w:lang w:bidi="ar-SA"/>
      <w14:ligatures w14:val="none"/>
    </w:rPr>
  </w:style>
  <w:style w:type="paragraph" w:customStyle="1" w:styleId="8CCF209AF29C4203B1627A77CBA2EB5F">
    <w:name w:val="8CCF209AF29C4203B1627A77CBA2EB5F"/>
    <w:rsid w:val="00275C58"/>
    <w:rPr>
      <w:kern w:val="0"/>
      <w:lang w:bidi="ar-SA"/>
      <w14:ligatures w14:val="none"/>
    </w:rPr>
  </w:style>
  <w:style w:type="paragraph" w:customStyle="1" w:styleId="846CB225FC9C4D7C91F7F41A233AECA8">
    <w:name w:val="846CB225FC9C4D7C91F7F41A233AECA8"/>
    <w:rsid w:val="00275C58"/>
    <w:rPr>
      <w:kern w:val="0"/>
      <w:lang w:bidi="ar-SA"/>
      <w14:ligatures w14:val="none"/>
    </w:rPr>
  </w:style>
  <w:style w:type="paragraph" w:customStyle="1" w:styleId="E3342C4822994EDBA7C97AFCC3F13764">
    <w:name w:val="E3342C4822994EDBA7C97AFCC3F13764"/>
    <w:rsid w:val="00275C58"/>
    <w:rPr>
      <w:kern w:val="0"/>
      <w:lang w:bidi="ar-SA"/>
      <w14:ligatures w14:val="none"/>
    </w:rPr>
  </w:style>
  <w:style w:type="paragraph" w:customStyle="1" w:styleId="47E9594BBD1243C18A74B2B809484FA7">
    <w:name w:val="47E9594BBD1243C18A74B2B809484FA7"/>
    <w:rsid w:val="00275C58"/>
    <w:rPr>
      <w:kern w:val="0"/>
      <w:lang w:bidi="ar-SA"/>
      <w14:ligatures w14:val="none"/>
    </w:rPr>
  </w:style>
  <w:style w:type="paragraph" w:customStyle="1" w:styleId="405509BCD6174BB58C050509BFB2A2AC">
    <w:name w:val="405509BCD6174BB58C050509BFB2A2AC"/>
    <w:rsid w:val="00275C58"/>
    <w:rPr>
      <w:kern w:val="0"/>
      <w:lang w:bidi="ar-SA"/>
      <w14:ligatures w14:val="none"/>
    </w:rPr>
  </w:style>
  <w:style w:type="paragraph" w:customStyle="1" w:styleId="1EF31C74A91347768517F70908D0E581">
    <w:name w:val="1EF31C74A91347768517F70908D0E581"/>
    <w:rsid w:val="00275C58"/>
    <w:rPr>
      <w:kern w:val="0"/>
      <w:lang w:bidi="ar-SA"/>
      <w14:ligatures w14:val="none"/>
    </w:rPr>
  </w:style>
  <w:style w:type="paragraph" w:customStyle="1" w:styleId="B026A95FBF6A46619DCA922BDDC014DE">
    <w:name w:val="B026A95FBF6A46619DCA922BDDC014DE"/>
    <w:rsid w:val="00275C58"/>
    <w:rPr>
      <w:kern w:val="0"/>
      <w:lang w:bidi="ar-SA"/>
      <w14:ligatures w14:val="none"/>
    </w:rPr>
  </w:style>
  <w:style w:type="paragraph" w:customStyle="1" w:styleId="D6E849646D0847E1BB9425E7D3A5F773">
    <w:name w:val="D6E849646D0847E1BB9425E7D3A5F773"/>
    <w:rsid w:val="00275C58"/>
    <w:rPr>
      <w:kern w:val="0"/>
      <w:lang w:bidi="ar-SA"/>
      <w14:ligatures w14:val="none"/>
    </w:rPr>
  </w:style>
  <w:style w:type="paragraph" w:customStyle="1" w:styleId="F5EEA0F720F14625B1D7DA66F2C4E0C9">
    <w:name w:val="F5EEA0F720F14625B1D7DA66F2C4E0C9"/>
    <w:rsid w:val="00275C58"/>
    <w:rPr>
      <w:kern w:val="0"/>
      <w:lang w:bidi="ar-SA"/>
      <w14:ligatures w14:val="none"/>
    </w:rPr>
  </w:style>
  <w:style w:type="paragraph" w:customStyle="1" w:styleId="C3DA58BF7FF34425851B603C0E1F1616">
    <w:name w:val="C3DA58BF7FF34425851B603C0E1F1616"/>
    <w:rsid w:val="00275C58"/>
    <w:rPr>
      <w:kern w:val="0"/>
      <w:lang w:bidi="ar-SA"/>
      <w14:ligatures w14:val="none"/>
    </w:rPr>
  </w:style>
  <w:style w:type="paragraph" w:customStyle="1" w:styleId="06A364936D5E4294BBB75ED93811BFEF">
    <w:name w:val="06A364936D5E4294BBB75ED93811BFEF"/>
    <w:rsid w:val="00275C58"/>
    <w:rPr>
      <w:kern w:val="0"/>
      <w:lang w:bidi="ar-SA"/>
      <w14:ligatures w14:val="none"/>
    </w:rPr>
  </w:style>
  <w:style w:type="paragraph" w:customStyle="1" w:styleId="A45B3B9E06124997BA784D4BF576D095">
    <w:name w:val="A45B3B9E06124997BA784D4BF576D095"/>
    <w:rsid w:val="00275C58"/>
    <w:rPr>
      <w:kern w:val="0"/>
      <w:lang w:bidi="ar-SA"/>
      <w14:ligatures w14:val="none"/>
    </w:rPr>
  </w:style>
  <w:style w:type="paragraph" w:customStyle="1" w:styleId="DEBD7FE29CDA4EA28A5244F20145D872">
    <w:name w:val="DEBD7FE29CDA4EA28A5244F20145D872"/>
    <w:rsid w:val="00275C58"/>
    <w:rPr>
      <w:kern w:val="0"/>
      <w:lang w:bidi="ar-SA"/>
      <w14:ligatures w14:val="none"/>
    </w:rPr>
  </w:style>
  <w:style w:type="paragraph" w:customStyle="1" w:styleId="35373E65A5134A559CFC33A81227B3E1">
    <w:name w:val="35373E65A5134A559CFC33A81227B3E1"/>
    <w:rsid w:val="00275C58"/>
    <w:rPr>
      <w:kern w:val="0"/>
      <w:lang w:bidi="ar-SA"/>
      <w14:ligatures w14:val="none"/>
    </w:rPr>
  </w:style>
  <w:style w:type="paragraph" w:customStyle="1" w:styleId="39039E17692E47B886A6BF4D394D9F6C">
    <w:name w:val="39039E17692E47B886A6BF4D394D9F6C"/>
    <w:rsid w:val="00275C58"/>
    <w:rPr>
      <w:kern w:val="0"/>
      <w:lang w:bidi="ar-SA"/>
      <w14:ligatures w14:val="none"/>
    </w:rPr>
  </w:style>
  <w:style w:type="paragraph" w:customStyle="1" w:styleId="07BBD2B7BADC4C0F809BFE2AEBAEB081">
    <w:name w:val="07BBD2B7BADC4C0F809BFE2AEBAEB081"/>
    <w:rsid w:val="00275C58"/>
    <w:rPr>
      <w:kern w:val="0"/>
      <w:lang w:bidi="ar-SA"/>
      <w14:ligatures w14:val="none"/>
    </w:rPr>
  </w:style>
  <w:style w:type="paragraph" w:customStyle="1" w:styleId="4F0C60FD9F9146F2B7BFC6809583CDFD">
    <w:name w:val="4F0C60FD9F9146F2B7BFC6809583CDFD"/>
    <w:rsid w:val="00275C58"/>
    <w:rPr>
      <w:kern w:val="0"/>
      <w:lang w:bidi="ar-SA"/>
      <w14:ligatures w14:val="none"/>
    </w:rPr>
  </w:style>
  <w:style w:type="paragraph" w:customStyle="1" w:styleId="8A71EE6A8F4F4DDCBEE948563BFA701F">
    <w:name w:val="8A71EE6A8F4F4DDCBEE948563BFA701F"/>
    <w:rsid w:val="00275C58"/>
    <w:rPr>
      <w:kern w:val="0"/>
      <w:lang w:bidi="ar-SA"/>
      <w14:ligatures w14:val="none"/>
    </w:rPr>
  </w:style>
  <w:style w:type="paragraph" w:customStyle="1" w:styleId="059323E36D824956ADC8995D098E7353">
    <w:name w:val="059323E36D824956ADC8995D098E7353"/>
    <w:rsid w:val="00275C58"/>
    <w:rPr>
      <w:kern w:val="0"/>
      <w:lang w:bidi="ar-SA"/>
      <w14:ligatures w14:val="none"/>
    </w:rPr>
  </w:style>
  <w:style w:type="paragraph" w:customStyle="1" w:styleId="6557BE552416444A8A687FAF8B1CEF24">
    <w:name w:val="6557BE552416444A8A687FAF8B1CEF24"/>
    <w:rsid w:val="00275C58"/>
    <w:rPr>
      <w:kern w:val="0"/>
      <w:lang w:bidi="ar-SA"/>
      <w14:ligatures w14:val="none"/>
    </w:rPr>
  </w:style>
  <w:style w:type="paragraph" w:customStyle="1" w:styleId="F05D5E98623D4B8BB9050579C954DA7C">
    <w:name w:val="F05D5E98623D4B8BB9050579C954DA7C"/>
    <w:rsid w:val="00275C58"/>
    <w:rPr>
      <w:kern w:val="0"/>
      <w:lang w:bidi="ar-SA"/>
      <w14:ligatures w14:val="none"/>
    </w:rPr>
  </w:style>
  <w:style w:type="paragraph" w:customStyle="1" w:styleId="D4222F0FAC8B45948C6286E82F9A8B00">
    <w:name w:val="D4222F0FAC8B45948C6286E82F9A8B00"/>
    <w:rsid w:val="00275C58"/>
    <w:rPr>
      <w:kern w:val="0"/>
      <w:lang w:bidi="ar-SA"/>
      <w14:ligatures w14:val="none"/>
    </w:rPr>
  </w:style>
  <w:style w:type="paragraph" w:customStyle="1" w:styleId="C5C6A2C0C8E84B608A5F80B54FCFC3E6">
    <w:name w:val="C5C6A2C0C8E84B608A5F80B54FCFC3E6"/>
    <w:rsid w:val="00275C58"/>
    <w:rPr>
      <w:kern w:val="0"/>
      <w:lang w:bidi="ar-SA"/>
      <w14:ligatures w14:val="none"/>
    </w:rPr>
  </w:style>
  <w:style w:type="paragraph" w:customStyle="1" w:styleId="21DD0B3E2D3F4FE392F5E59112105F13">
    <w:name w:val="21DD0B3E2D3F4FE392F5E59112105F13"/>
    <w:rsid w:val="00275C58"/>
    <w:rPr>
      <w:kern w:val="0"/>
      <w:lang w:bidi="ar-SA"/>
      <w14:ligatures w14:val="none"/>
    </w:rPr>
  </w:style>
  <w:style w:type="paragraph" w:customStyle="1" w:styleId="CFA95CCD2B11438995918A9B52F101BB">
    <w:name w:val="CFA95CCD2B11438995918A9B52F101BB"/>
    <w:rsid w:val="00275C58"/>
    <w:rPr>
      <w:kern w:val="0"/>
      <w:lang w:bidi="ar-SA"/>
      <w14:ligatures w14:val="none"/>
    </w:rPr>
  </w:style>
  <w:style w:type="paragraph" w:customStyle="1" w:styleId="94194416F9DE4188AECF567A289B7DF5">
    <w:name w:val="94194416F9DE4188AECF567A289B7DF5"/>
    <w:rsid w:val="00275C58"/>
    <w:rPr>
      <w:kern w:val="0"/>
      <w:lang w:bidi="ar-SA"/>
      <w14:ligatures w14:val="none"/>
    </w:rPr>
  </w:style>
  <w:style w:type="paragraph" w:customStyle="1" w:styleId="A053B57C1E7A4630B9F0CBEF52AAB27F">
    <w:name w:val="A053B57C1E7A4630B9F0CBEF52AAB27F"/>
    <w:rsid w:val="00275C58"/>
    <w:rPr>
      <w:kern w:val="0"/>
      <w:lang w:bidi="ar-SA"/>
      <w14:ligatures w14:val="none"/>
    </w:rPr>
  </w:style>
  <w:style w:type="paragraph" w:customStyle="1" w:styleId="FD31F15C019E41949CD935D55017BA30">
    <w:name w:val="FD31F15C019E41949CD935D55017BA30"/>
    <w:rsid w:val="00275C58"/>
    <w:rPr>
      <w:kern w:val="0"/>
      <w:lang w:bidi="ar-SA"/>
      <w14:ligatures w14:val="none"/>
    </w:rPr>
  </w:style>
  <w:style w:type="paragraph" w:customStyle="1" w:styleId="F91D41965C734BAA9863B37A07B367F5">
    <w:name w:val="F91D41965C734BAA9863B37A07B367F5"/>
    <w:rsid w:val="00275C58"/>
    <w:rPr>
      <w:kern w:val="0"/>
      <w:lang w:bidi="ar-SA"/>
      <w14:ligatures w14:val="none"/>
    </w:rPr>
  </w:style>
  <w:style w:type="paragraph" w:customStyle="1" w:styleId="DAF2CF86B03146289067E8ADA31729AB">
    <w:name w:val="DAF2CF86B03146289067E8ADA31729AB"/>
    <w:rsid w:val="00275C58"/>
    <w:rPr>
      <w:kern w:val="0"/>
      <w:lang w:bidi="ar-SA"/>
      <w14:ligatures w14:val="none"/>
    </w:rPr>
  </w:style>
  <w:style w:type="paragraph" w:customStyle="1" w:styleId="8BAF3E5C05E34B2AA2C7A7F3AFD21AAD">
    <w:name w:val="8BAF3E5C05E34B2AA2C7A7F3AFD21AAD"/>
    <w:rsid w:val="00275C58"/>
    <w:rPr>
      <w:kern w:val="0"/>
      <w:lang w:bidi="ar-SA"/>
      <w14:ligatures w14:val="none"/>
    </w:rPr>
  </w:style>
  <w:style w:type="paragraph" w:customStyle="1" w:styleId="B3BA1919743344A2A1C3FF6F4020A2AD">
    <w:name w:val="B3BA1919743344A2A1C3FF6F4020A2AD"/>
    <w:rsid w:val="00275C58"/>
    <w:rPr>
      <w:kern w:val="0"/>
      <w:lang w:bidi="ar-SA"/>
      <w14:ligatures w14:val="none"/>
    </w:rPr>
  </w:style>
  <w:style w:type="paragraph" w:customStyle="1" w:styleId="5C54D856DDE54C6388F435EA7AC3C02C">
    <w:name w:val="5C54D856DDE54C6388F435EA7AC3C02C"/>
    <w:rsid w:val="00275C58"/>
    <w:rPr>
      <w:kern w:val="0"/>
      <w:lang w:bidi="ar-SA"/>
      <w14:ligatures w14:val="none"/>
    </w:rPr>
  </w:style>
  <w:style w:type="paragraph" w:customStyle="1" w:styleId="B2DDE5E65BB643F78B9E68A1F169D233">
    <w:name w:val="B2DDE5E65BB643F78B9E68A1F169D233"/>
    <w:rsid w:val="00275C58"/>
    <w:rPr>
      <w:kern w:val="0"/>
      <w:lang w:bidi="ar-SA"/>
      <w14:ligatures w14:val="none"/>
    </w:rPr>
  </w:style>
  <w:style w:type="paragraph" w:customStyle="1" w:styleId="98A942AD960C43EEA53368B3BC2F2D29">
    <w:name w:val="98A942AD960C43EEA53368B3BC2F2D29"/>
    <w:rsid w:val="00275C58"/>
    <w:rPr>
      <w:kern w:val="0"/>
      <w:lang w:bidi="ar-SA"/>
      <w14:ligatures w14:val="none"/>
    </w:rPr>
  </w:style>
  <w:style w:type="paragraph" w:customStyle="1" w:styleId="476EDCE1716B45F59F46274FE16CCED4">
    <w:name w:val="476EDCE1716B45F59F46274FE16CCED4"/>
    <w:rsid w:val="00275C58"/>
    <w:rPr>
      <w:kern w:val="0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7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10</cp:revision>
  <cp:lastPrinted>2023-07-28T14:04:00Z</cp:lastPrinted>
  <dcterms:created xsi:type="dcterms:W3CDTF">2023-11-14T23:33:00Z</dcterms:created>
  <dcterms:modified xsi:type="dcterms:W3CDTF">2024-02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